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2033844433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E3D774F" w14:textId="77777777" w:rsidR="0042511C" w:rsidRDefault="0042511C" w:rsidP="0042511C">
          <w:pPr>
            <w:jc w:val="left"/>
          </w:pPr>
          <w:r>
            <w:rPr>
              <w:noProof/>
              <w:lang w:eastAsia="fr-CH"/>
            </w:rPr>
            <w:drawing>
              <wp:inline distT="0" distB="0" distL="0" distR="0" wp14:anchorId="57DE67B4" wp14:editId="0A3D3B16">
                <wp:extent cx="1440000" cy="529200"/>
                <wp:effectExtent l="0" t="0" r="8255" b="4445"/>
                <wp:docPr id="5" name="Image 5" descr="http://eurobot.heig-vd.ch/images/LogoHE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urobot.heig-vd.ch/images/LogoHE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16FD86" w14:textId="77777777" w:rsidR="0042511C" w:rsidRDefault="0042511C" w:rsidP="0042511C">
          <w:pPr>
            <w:jc w:val="left"/>
          </w:pPr>
        </w:p>
        <w:p w14:paraId="6808BFD7" w14:textId="77777777" w:rsidR="0042511C" w:rsidRDefault="0042511C" w:rsidP="0042511C">
          <w:pPr>
            <w:jc w:val="left"/>
          </w:pPr>
        </w:p>
        <w:p w14:paraId="32B483DB" w14:textId="77777777" w:rsidR="0042511C" w:rsidRDefault="0042511C" w:rsidP="0042511C">
          <w:pPr>
            <w:jc w:val="left"/>
          </w:pPr>
        </w:p>
        <w:p w14:paraId="52333FD9" w14:textId="77777777" w:rsidR="0042511C" w:rsidRDefault="0042511C" w:rsidP="0042511C">
          <w:pPr>
            <w:jc w:val="left"/>
          </w:pPr>
        </w:p>
        <w:p w14:paraId="13255920" w14:textId="77777777" w:rsidR="0042511C" w:rsidRDefault="0042511C" w:rsidP="0042511C">
          <w:pPr>
            <w:jc w:val="left"/>
          </w:pPr>
        </w:p>
        <w:p w14:paraId="1AD8ECAE" w14:textId="77777777" w:rsidR="0042511C" w:rsidRDefault="0042511C" w:rsidP="0042511C">
          <w:pPr>
            <w:jc w:val="left"/>
          </w:pPr>
        </w:p>
        <w:p w14:paraId="0EFC90B4" w14:textId="2B2F98C9" w:rsidR="0042511C" w:rsidRDefault="0061294E" w:rsidP="0042511C">
          <w:pPr>
            <w:pStyle w:val="Titre"/>
          </w:pPr>
          <w:r>
            <w:t>RES</w:t>
          </w:r>
        </w:p>
        <w:p w14:paraId="0A47F36E" w14:textId="147CF1C2" w:rsidR="0042511C" w:rsidRPr="00744F54" w:rsidRDefault="0061294E" w:rsidP="0042511C">
          <w:pPr>
            <w:pStyle w:val="Titre"/>
          </w:pPr>
          <w:r w:rsidRPr="0061294E">
            <w:t xml:space="preserve">Web Infrastructure </w:t>
          </w:r>
          <w:proofErr w:type="spellStart"/>
          <w:r w:rsidRPr="0061294E">
            <w:t>Lab</w:t>
          </w:r>
          <w:proofErr w:type="spellEnd"/>
        </w:p>
        <w:p w14:paraId="0552729F" w14:textId="77777777" w:rsidR="0042511C" w:rsidRDefault="0042511C" w:rsidP="0042511C">
          <w:pPr>
            <w:jc w:val="left"/>
          </w:pPr>
        </w:p>
        <w:p w14:paraId="4703DEF4" w14:textId="77777777" w:rsidR="0042511C" w:rsidRDefault="0042511C" w:rsidP="0042511C">
          <w:pPr>
            <w:jc w:val="left"/>
          </w:pPr>
        </w:p>
        <w:p w14:paraId="7A8D2262" w14:textId="77777777" w:rsidR="0042511C" w:rsidRDefault="0042511C" w:rsidP="0042511C">
          <w:pPr>
            <w:jc w:val="left"/>
          </w:pPr>
        </w:p>
        <w:p w14:paraId="5A432864" w14:textId="77777777" w:rsidR="0042511C" w:rsidRDefault="0042511C" w:rsidP="0042511C">
          <w:pPr>
            <w:jc w:val="left"/>
          </w:pPr>
        </w:p>
        <w:p w14:paraId="5D716655" w14:textId="77777777" w:rsidR="0042511C" w:rsidRDefault="0042511C" w:rsidP="0042511C">
          <w:pPr>
            <w:jc w:val="left"/>
          </w:pPr>
        </w:p>
        <w:p w14:paraId="626FBB32" w14:textId="18535A86" w:rsidR="0042511C" w:rsidRDefault="0042511C" w:rsidP="0042511C">
          <w:pPr>
            <w:pStyle w:val="Titre4nonrpertori"/>
          </w:pPr>
          <w:r>
            <w:t>Auteur</w:t>
          </w:r>
          <w:r w:rsidR="0061294E">
            <w:t>s</w:t>
          </w:r>
          <w:r>
            <w:t> :</w:t>
          </w:r>
        </w:p>
        <w:p w14:paraId="50C47F40" w14:textId="1D529969" w:rsidR="0061294E" w:rsidRPr="0061294E" w:rsidRDefault="0061294E" w:rsidP="0061294E">
          <w:r>
            <w:t>Simon Baehler</w:t>
          </w:r>
        </w:p>
        <w:p w14:paraId="736D51B7" w14:textId="77777777" w:rsidR="0042511C" w:rsidRDefault="0042511C" w:rsidP="0042511C">
          <w:pPr>
            <w:jc w:val="left"/>
          </w:pPr>
          <w:r>
            <w:t>Armand Delessert</w:t>
          </w:r>
        </w:p>
        <w:p w14:paraId="04D41ED9" w14:textId="575031AC" w:rsidR="0061294E" w:rsidRDefault="0061294E" w:rsidP="0042511C">
          <w:pPr>
            <w:jc w:val="left"/>
          </w:pPr>
          <w:r>
            <w:t>Raphaël Racine</w:t>
          </w:r>
        </w:p>
        <w:p w14:paraId="799B5671" w14:textId="3A8E80CE" w:rsidR="0061294E" w:rsidRDefault="0061294E" w:rsidP="0042511C">
          <w:pPr>
            <w:jc w:val="left"/>
          </w:pPr>
          <w:r>
            <w:t xml:space="preserve">Olivier </w:t>
          </w:r>
          <w:proofErr w:type="spellStart"/>
          <w:r>
            <w:t>Djeulezeck</w:t>
          </w:r>
          <w:proofErr w:type="spellEnd"/>
        </w:p>
        <w:p w14:paraId="3C213019" w14:textId="07F03934" w:rsidR="0042511C" w:rsidRDefault="0042511C" w:rsidP="0042511C">
          <w:pPr>
            <w:pStyle w:val="Titre4nonrpertori"/>
          </w:pPr>
          <w:r>
            <w:t>Destinataire</w:t>
          </w:r>
          <w:r w:rsidR="0061294E">
            <w:t>s</w:t>
          </w:r>
          <w:r>
            <w:t> :</w:t>
          </w:r>
        </w:p>
        <w:p w14:paraId="14C61286" w14:textId="0DC14D83" w:rsidR="0061294E" w:rsidRDefault="0061294E" w:rsidP="0042511C">
          <w:pPr>
            <w:jc w:val="left"/>
          </w:pPr>
          <w:r>
            <w:t>Olivier Liechti</w:t>
          </w:r>
        </w:p>
        <w:p w14:paraId="654619D2" w14:textId="77777777" w:rsidR="00C42FF4" w:rsidRDefault="00C42FF4" w:rsidP="0042511C">
          <w:pPr>
            <w:jc w:val="left"/>
          </w:pPr>
          <w:r w:rsidRPr="00C42FF4">
            <w:t>Simon Oulevay</w:t>
          </w:r>
        </w:p>
        <w:p w14:paraId="08162FEA" w14:textId="4D596B66" w:rsidR="0061294E" w:rsidRDefault="00C42FF4" w:rsidP="0042511C">
          <w:pPr>
            <w:jc w:val="left"/>
          </w:pPr>
          <w:r w:rsidRPr="00C42FF4">
            <w:t>Laurent Prévost</w:t>
          </w:r>
        </w:p>
        <w:p w14:paraId="31ECF4F3" w14:textId="77777777" w:rsidR="0042511C" w:rsidRDefault="0042511C" w:rsidP="0042511C">
          <w:pPr>
            <w:jc w:val="left"/>
          </w:pPr>
        </w:p>
        <w:tbl>
          <w:tblPr>
            <w:tblStyle w:val="Grilledutableau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0"/>
            <w:gridCol w:w="2439"/>
          </w:tblGrid>
          <w:tr w:rsidR="0042511C" w14:paraId="3B23875E" w14:textId="77777777" w:rsidTr="0061294E">
            <w:trPr>
              <w:jc w:val="center"/>
            </w:trPr>
            <w:tc>
              <w:tcPr>
                <w:tcW w:w="680" w:type="dxa"/>
                <w:vAlign w:val="center"/>
              </w:tcPr>
              <w:p w14:paraId="6A7DEA36" w14:textId="77777777" w:rsidR="0042511C" w:rsidRDefault="0042511C" w:rsidP="005954A3">
                <w:pPr>
                  <w:jc w:val="left"/>
                </w:pPr>
                <w:r>
                  <w:t>Du</w:t>
                </w:r>
              </w:p>
            </w:tc>
            <w:tc>
              <w:tcPr>
                <w:tcW w:w="2439" w:type="dxa"/>
                <w:vAlign w:val="center"/>
              </w:tcPr>
              <w:p w14:paraId="7B8F14F2" w14:textId="7C5E036D" w:rsidR="0042511C" w:rsidRDefault="0061294E" w:rsidP="0042511C">
                <w:pPr>
                  <w:jc w:val="left"/>
                </w:pPr>
                <w:r>
                  <w:t>mercredi 6 mai 2015</w:t>
                </w:r>
              </w:p>
            </w:tc>
          </w:tr>
          <w:tr w:rsidR="0042511C" w14:paraId="263B9C0D" w14:textId="77777777" w:rsidTr="0061294E">
            <w:trPr>
              <w:jc w:val="center"/>
            </w:trPr>
            <w:tc>
              <w:tcPr>
                <w:tcW w:w="680" w:type="dxa"/>
                <w:vAlign w:val="center"/>
              </w:tcPr>
              <w:p w14:paraId="5D0CF9F0" w14:textId="77777777" w:rsidR="0042511C" w:rsidRDefault="0042511C" w:rsidP="005954A3">
                <w:pPr>
                  <w:jc w:val="left"/>
                </w:pPr>
                <w:r>
                  <w:t>Au</w:t>
                </w:r>
              </w:p>
            </w:tc>
            <w:tc>
              <w:tcPr>
                <w:tcW w:w="2439" w:type="dxa"/>
                <w:vAlign w:val="center"/>
              </w:tcPr>
              <w:p w14:paraId="55DD4F64" w14:textId="67C79AF1" w:rsidR="0042511C" w:rsidRDefault="00FD7A3D" w:rsidP="00FD7A3D">
                <w:pPr>
                  <w:jc w:val="left"/>
                </w:pPr>
                <w:r>
                  <w:t>lundi 1</w:t>
                </w:r>
                <w:r w:rsidRPr="00FD7A3D">
                  <w:rPr>
                    <w:vertAlign w:val="superscript"/>
                  </w:rPr>
                  <w:t>er</w:t>
                </w:r>
                <w:r>
                  <w:t xml:space="preserve"> juin</w:t>
                </w:r>
                <w:r w:rsidR="0061294E">
                  <w:t xml:space="preserve"> 2015</w:t>
                </w:r>
              </w:p>
            </w:tc>
          </w:tr>
        </w:tbl>
        <w:p w14:paraId="1BF87A15" w14:textId="1756C223" w:rsidR="00BC1476" w:rsidRDefault="00BC1476" w:rsidP="00BC1476">
          <w:r>
            <w:br w:type="page"/>
          </w:r>
        </w:p>
      </w:sdtContent>
    </w:sdt>
    <w:p w14:paraId="1419B72B" w14:textId="399498D4" w:rsidR="00BC1476" w:rsidRDefault="00BC1476" w:rsidP="0063349A">
      <w:pPr>
        <w:pStyle w:val="Titre1"/>
        <w:numPr>
          <w:ilvl w:val="0"/>
          <w:numId w:val="0"/>
        </w:numPr>
      </w:pPr>
      <w:bookmarkStart w:id="0" w:name="_Toc420924133"/>
      <w:r>
        <w:lastRenderedPageBreak/>
        <w:t>Table des matières</w:t>
      </w:r>
      <w:bookmarkEnd w:id="0"/>
    </w:p>
    <w:p w14:paraId="08947250" w14:textId="77777777" w:rsidR="00A22CFA" w:rsidRDefault="00BC1476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924133" w:history="1">
        <w:r w:rsidR="00A22CFA" w:rsidRPr="00423744">
          <w:rPr>
            <w:rStyle w:val="Lienhypertexte"/>
            <w:noProof/>
          </w:rPr>
          <w:t>Table des matières</w:t>
        </w:r>
        <w:r w:rsidR="00A22CFA">
          <w:rPr>
            <w:noProof/>
            <w:webHidden/>
          </w:rPr>
          <w:tab/>
        </w:r>
        <w:r w:rsidR="00A22CFA">
          <w:rPr>
            <w:noProof/>
            <w:webHidden/>
          </w:rPr>
          <w:fldChar w:fldCharType="begin"/>
        </w:r>
        <w:r w:rsidR="00A22CFA">
          <w:rPr>
            <w:noProof/>
            <w:webHidden/>
          </w:rPr>
          <w:instrText xml:space="preserve"> PAGEREF _Toc420924133 \h </w:instrText>
        </w:r>
        <w:r w:rsidR="00A22CFA">
          <w:rPr>
            <w:noProof/>
            <w:webHidden/>
          </w:rPr>
        </w:r>
        <w:r w:rsidR="00A22CFA">
          <w:rPr>
            <w:noProof/>
            <w:webHidden/>
          </w:rPr>
          <w:fldChar w:fldCharType="separate"/>
        </w:r>
        <w:r w:rsidR="00A22CFA">
          <w:rPr>
            <w:noProof/>
            <w:webHidden/>
          </w:rPr>
          <w:t>1</w:t>
        </w:r>
        <w:r w:rsidR="00A22CFA">
          <w:rPr>
            <w:noProof/>
            <w:webHidden/>
          </w:rPr>
          <w:fldChar w:fldCharType="end"/>
        </w:r>
      </w:hyperlink>
    </w:p>
    <w:p w14:paraId="41F20DE0" w14:textId="77777777" w:rsidR="00A22CFA" w:rsidRDefault="00A22CFA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924134" w:history="1">
        <w:r w:rsidRPr="00423744">
          <w:rPr>
            <w:rStyle w:val="Lienhypertexte"/>
            <w:rFonts w:cstheme="minorHAnsi"/>
            <w:noProof/>
          </w:rPr>
          <w:t>1.</w:t>
        </w:r>
        <w:r w:rsidRPr="00423744">
          <w:rPr>
            <w:rStyle w:val="Lienhypertexte"/>
            <w:noProof/>
          </w:rPr>
          <w:t xml:space="preserve"> 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0B27A8" w14:textId="77777777" w:rsidR="00A22CFA" w:rsidRDefault="00A22CFA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924135" w:history="1">
        <w:r w:rsidRPr="00423744">
          <w:rPr>
            <w:rStyle w:val="Lienhypertexte"/>
            <w:rFonts w:cstheme="minorHAnsi"/>
            <w:noProof/>
            <w:lang w:eastAsia="fr-CH"/>
          </w:rPr>
          <w:t>2.</w:t>
        </w:r>
        <w:r w:rsidRPr="00423744">
          <w:rPr>
            <w:rStyle w:val="Lienhypertexte"/>
            <w:noProof/>
            <w:lang w:eastAsia="fr-CH"/>
          </w:rPr>
          <w:t xml:space="preserve">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FD5DB5" w14:textId="77777777" w:rsidR="00A22CFA" w:rsidRDefault="00A22CFA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924136" w:history="1">
        <w:r w:rsidRPr="00423744">
          <w:rPr>
            <w:rStyle w:val="Lienhypertexte"/>
            <w:rFonts w:cstheme="minorHAnsi"/>
            <w:noProof/>
          </w:rPr>
          <w:t>3.</w:t>
        </w:r>
        <w:r w:rsidRPr="00423744">
          <w:rPr>
            <w:rStyle w:val="Lienhypertexte"/>
            <w:noProof/>
          </w:rPr>
          <w:t xml:space="preserve">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009E06" w14:textId="77777777" w:rsidR="00A22CFA" w:rsidRDefault="00A22CFA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37" w:history="1">
        <w:r w:rsidRPr="00423744">
          <w:rPr>
            <w:rStyle w:val="Lienhypertexte"/>
            <w:rFonts w:cstheme="minorHAnsi"/>
            <w:noProof/>
          </w:rPr>
          <w:t>3.1.</w:t>
        </w:r>
        <w:r w:rsidRPr="00423744">
          <w:rPr>
            <w:rStyle w:val="Lienhypertexte"/>
            <w:noProof/>
          </w:rPr>
          <w:t xml:space="preserve">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BB5201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38" w:history="1">
        <w:r w:rsidRPr="00423744">
          <w:rPr>
            <w:rStyle w:val="Lienhypertexte"/>
            <w:rFonts w:cstheme="minorHAnsi"/>
            <w:noProof/>
          </w:rPr>
          <w:t>3.1.1.</w:t>
        </w:r>
        <w:r w:rsidRPr="00423744">
          <w:rPr>
            <w:rStyle w:val="Lienhypertexte"/>
            <w:noProof/>
          </w:rPr>
          <w:t xml:space="preserve"> Structure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45B3B8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39" w:history="1">
        <w:r w:rsidRPr="00423744">
          <w:rPr>
            <w:rStyle w:val="Lienhypertexte"/>
            <w:rFonts w:cstheme="minorHAnsi"/>
            <w:noProof/>
          </w:rPr>
          <w:t>3.1.2.</w:t>
        </w:r>
        <w:r w:rsidRPr="00423744">
          <w:rPr>
            <w:rStyle w:val="Lienhypertexte"/>
            <w:noProof/>
          </w:rPr>
          <w:t xml:space="preserve"> 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0CA55C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40" w:history="1">
        <w:r w:rsidRPr="00423744">
          <w:rPr>
            <w:rStyle w:val="Lienhypertexte"/>
            <w:rFonts w:cstheme="minorHAnsi"/>
            <w:noProof/>
          </w:rPr>
          <w:t>3.1.3.</w:t>
        </w:r>
        <w:r w:rsidRPr="00423744">
          <w:rPr>
            <w:rStyle w:val="Lienhypertexte"/>
            <w:noProof/>
          </w:rPr>
          <w:t xml:space="preserve"> Start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309CA8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41" w:history="1">
        <w:r w:rsidRPr="00423744">
          <w:rPr>
            <w:rStyle w:val="Lienhypertexte"/>
            <w:rFonts w:cstheme="minorHAnsi"/>
            <w:noProof/>
          </w:rPr>
          <w:t>3.1.4.</w:t>
        </w:r>
        <w:r w:rsidRPr="00423744">
          <w:rPr>
            <w:rStyle w:val="Lienhypertexte"/>
            <w:noProof/>
          </w:rPr>
          <w:t xml:space="preserve">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F69188" w14:textId="77777777" w:rsidR="00A22CFA" w:rsidRDefault="00A22CFA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42" w:history="1">
        <w:r w:rsidRPr="00423744">
          <w:rPr>
            <w:rStyle w:val="Lienhypertexte"/>
            <w:rFonts w:cstheme="minorHAnsi"/>
            <w:noProof/>
          </w:rPr>
          <w:t>3.1.</w:t>
        </w:r>
        <w:r w:rsidRPr="00423744">
          <w:rPr>
            <w:rStyle w:val="Lienhypertexte"/>
            <w:noProof/>
          </w:rPr>
          <w:t xml:space="preserve">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39C03C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43" w:history="1">
        <w:r w:rsidRPr="00423744">
          <w:rPr>
            <w:rStyle w:val="Lienhypertexte"/>
            <w:rFonts w:cstheme="minorHAnsi"/>
            <w:noProof/>
          </w:rPr>
          <w:t>3.1.1.</w:t>
        </w:r>
        <w:r w:rsidRPr="00423744">
          <w:rPr>
            <w:rStyle w:val="Lienhypertexte"/>
            <w:noProof/>
          </w:rPr>
          <w:t xml:space="preserve"> Structure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908F9E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44" w:history="1">
        <w:r w:rsidRPr="00423744">
          <w:rPr>
            <w:rStyle w:val="Lienhypertexte"/>
            <w:rFonts w:cstheme="minorHAnsi"/>
            <w:noProof/>
          </w:rPr>
          <w:t>3.1.2.</w:t>
        </w:r>
        <w:r w:rsidRPr="00423744">
          <w:rPr>
            <w:rStyle w:val="Lienhypertexte"/>
            <w:noProof/>
          </w:rPr>
          <w:t xml:space="preserve"> 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E287BB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45" w:history="1">
        <w:r w:rsidRPr="00423744">
          <w:rPr>
            <w:rStyle w:val="Lienhypertexte"/>
            <w:rFonts w:cstheme="minorHAnsi"/>
            <w:noProof/>
          </w:rPr>
          <w:t>3.1.3.</w:t>
        </w:r>
        <w:r w:rsidRPr="00423744">
          <w:rPr>
            <w:rStyle w:val="Lienhypertexte"/>
            <w:noProof/>
          </w:rPr>
          <w:t xml:space="preserve"> Start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7DB08E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46" w:history="1">
        <w:r w:rsidRPr="00423744">
          <w:rPr>
            <w:rStyle w:val="Lienhypertexte"/>
            <w:rFonts w:cstheme="minorHAnsi"/>
            <w:noProof/>
          </w:rPr>
          <w:t>3.1.4.</w:t>
        </w:r>
        <w:r w:rsidRPr="00423744">
          <w:rPr>
            <w:rStyle w:val="Lienhypertexte"/>
            <w:noProof/>
          </w:rPr>
          <w:t xml:space="preserve">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EB0417" w14:textId="77777777" w:rsidR="00A22CFA" w:rsidRDefault="00A22CFA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47" w:history="1">
        <w:r w:rsidRPr="00423744">
          <w:rPr>
            <w:rStyle w:val="Lienhypertexte"/>
            <w:rFonts w:cstheme="minorHAnsi"/>
            <w:noProof/>
          </w:rPr>
          <w:t>3.2.</w:t>
        </w:r>
        <w:r w:rsidRPr="00423744">
          <w:rPr>
            <w:rStyle w:val="Lienhypertexte"/>
            <w:noProof/>
          </w:rPr>
          <w:t xml:space="preserve"> Reverse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08C24B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48" w:history="1">
        <w:r w:rsidRPr="00423744">
          <w:rPr>
            <w:rStyle w:val="Lienhypertexte"/>
            <w:rFonts w:cstheme="minorHAnsi"/>
            <w:noProof/>
          </w:rPr>
          <w:t>3.2.1.</w:t>
        </w:r>
        <w:r w:rsidRPr="00423744">
          <w:rPr>
            <w:rStyle w:val="Lienhypertexte"/>
            <w:noProof/>
          </w:rPr>
          <w:t xml:space="preserve"> Structure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128C36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49" w:history="1">
        <w:r w:rsidRPr="00423744">
          <w:rPr>
            <w:rStyle w:val="Lienhypertexte"/>
            <w:rFonts w:cstheme="minorHAnsi"/>
            <w:noProof/>
          </w:rPr>
          <w:t>3.2.2.</w:t>
        </w:r>
        <w:r w:rsidRPr="00423744">
          <w:rPr>
            <w:rStyle w:val="Lienhypertexte"/>
            <w:noProof/>
          </w:rPr>
          <w:t xml:space="preserve"> Load Bala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99F313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50" w:history="1">
        <w:r w:rsidRPr="00423744">
          <w:rPr>
            <w:rStyle w:val="Lienhypertexte"/>
            <w:rFonts w:cstheme="minorHAnsi"/>
            <w:noProof/>
          </w:rPr>
          <w:t>3.2.3.</w:t>
        </w:r>
        <w:r w:rsidRPr="00423744">
          <w:rPr>
            <w:rStyle w:val="Lienhypertexte"/>
            <w:noProof/>
          </w:rPr>
          <w:t xml:space="preserve"> Docke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0ED242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51" w:history="1">
        <w:r w:rsidRPr="00423744">
          <w:rPr>
            <w:rStyle w:val="Lienhypertexte"/>
            <w:rFonts w:cstheme="minorHAnsi"/>
            <w:noProof/>
          </w:rPr>
          <w:t>3.2.4.</w:t>
        </w:r>
        <w:r w:rsidRPr="00423744">
          <w:rPr>
            <w:rStyle w:val="Lienhypertexte"/>
            <w:noProof/>
          </w:rPr>
          <w:t xml:space="preserve">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A4E3DA" w14:textId="77777777" w:rsidR="00A22CFA" w:rsidRDefault="00A22CFA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52" w:history="1">
        <w:r w:rsidRPr="00423744">
          <w:rPr>
            <w:rStyle w:val="Lienhypertexte"/>
            <w:rFonts w:cstheme="minorHAnsi"/>
            <w:noProof/>
          </w:rPr>
          <w:t>3.3.</w:t>
        </w:r>
        <w:r w:rsidRPr="00423744">
          <w:rPr>
            <w:rStyle w:val="Lienhypertexte"/>
            <w:noProof/>
          </w:rPr>
          <w:t xml:space="preserve"> Hearbeat du front-end et du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C5ECAD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53" w:history="1">
        <w:r w:rsidRPr="00423744">
          <w:rPr>
            <w:rStyle w:val="Lienhypertexte"/>
            <w:rFonts w:cstheme="minorHAnsi"/>
            <w:noProof/>
          </w:rPr>
          <w:t>3.3.1.</w:t>
        </w:r>
        <w:r w:rsidRPr="00423744">
          <w:rPr>
            <w:rStyle w:val="Lienhypertexte"/>
            <w:noProof/>
          </w:rPr>
          <w:t xml:space="preserve"> Heartbeats de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157174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54" w:history="1">
        <w:r w:rsidRPr="00423744">
          <w:rPr>
            <w:rStyle w:val="Lienhypertexte"/>
            <w:rFonts w:cstheme="minorHAnsi"/>
            <w:noProof/>
          </w:rPr>
          <w:t>3.3.2.</w:t>
        </w:r>
        <w:r w:rsidRPr="00423744">
          <w:rPr>
            <w:rStyle w:val="Lienhypertexte"/>
            <w:noProof/>
          </w:rPr>
          <w:t xml:space="preserve"> Heartb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AE495B" w14:textId="77777777" w:rsidR="00A22CFA" w:rsidRDefault="00A22CFA">
      <w:pPr>
        <w:pStyle w:val="TM3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55" w:history="1">
        <w:r w:rsidRPr="00423744">
          <w:rPr>
            <w:rStyle w:val="Lienhypertexte"/>
            <w:rFonts w:cstheme="minorHAnsi"/>
            <w:noProof/>
          </w:rPr>
          <w:t>3.3.3.</w:t>
        </w:r>
        <w:r w:rsidRPr="00423744">
          <w:rPr>
            <w:rStyle w:val="Lienhypertexte"/>
            <w:noProof/>
          </w:rPr>
          <w:t xml:space="preserve">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40F635" w14:textId="77777777" w:rsidR="00A22CFA" w:rsidRDefault="00A22CFA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noProof/>
          <w:sz w:val="22"/>
          <w:lang w:eastAsia="fr-CH"/>
        </w:rPr>
      </w:pPr>
      <w:hyperlink w:anchor="_Toc420924156" w:history="1">
        <w:r w:rsidRPr="00423744">
          <w:rPr>
            <w:rStyle w:val="Lienhypertexte"/>
            <w:rFonts w:cstheme="minorHAnsi"/>
            <w:noProof/>
          </w:rPr>
          <w:t>4.</w:t>
        </w:r>
        <w:r w:rsidRPr="00423744">
          <w:rPr>
            <w:rStyle w:val="Lienhypertexte"/>
            <w:noProof/>
          </w:rPr>
          <w:t xml:space="preserve">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323A68" w14:textId="77777777" w:rsidR="00A22CFA" w:rsidRDefault="00A22CFA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57" w:history="1">
        <w:r w:rsidRPr="00423744">
          <w:rPr>
            <w:rStyle w:val="Lienhypertexte"/>
            <w:rFonts w:cstheme="minorHAnsi"/>
            <w:noProof/>
          </w:rPr>
          <w:t>4.1.</w:t>
        </w:r>
        <w:r w:rsidRPr="00423744">
          <w:rPr>
            <w:rStyle w:val="Lienhypertexte"/>
            <w:noProof/>
          </w:rPr>
          <w:t xml:space="preserve"> Simon Baeh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F75184" w14:textId="77777777" w:rsidR="00A22CFA" w:rsidRDefault="00A22CFA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58" w:history="1">
        <w:r w:rsidRPr="00423744">
          <w:rPr>
            <w:rStyle w:val="Lienhypertexte"/>
            <w:rFonts w:cstheme="minorHAnsi"/>
            <w:noProof/>
          </w:rPr>
          <w:t>4.2.</w:t>
        </w:r>
        <w:r w:rsidRPr="00423744">
          <w:rPr>
            <w:rStyle w:val="Lienhypertexte"/>
            <w:noProof/>
          </w:rPr>
          <w:t xml:space="preserve"> Raphaël Ra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FF1576" w14:textId="77777777" w:rsidR="00A22CFA" w:rsidRDefault="00A22CFA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59" w:history="1">
        <w:r w:rsidRPr="00423744">
          <w:rPr>
            <w:rStyle w:val="Lienhypertexte"/>
            <w:rFonts w:cstheme="minorHAnsi"/>
            <w:noProof/>
          </w:rPr>
          <w:t>4.3.</w:t>
        </w:r>
        <w:r w:rsidRPr="00423744">
          <w:rPr>
            <w:rStyle w:val="Lienhypertexte"/>
            <w:noProof/>
          </w:rPr>
          <w:t xml:space="preserve"> Armand Deles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E727E8" w14:textId="77777777" w:rsidR="00A22CFA" w:rsidRDefault="00A22CFA">
      <w:pPr>
        <w:pStyle w:val="TM2"/>
        <w:tabs>
          <w:tab w:val="right" w:leader="underscore" w:pos="9060"/>
        </w:tabs>
        <w:rPr>
          <w:rFonts w:eastAsiaTheme="minorEastAsia" w:cstheme="minorBidi"/>
          <w:noProof/>
          <w:sz w:val="22"/>
          <w:lang w:eastAsia="fr-CH"/>
        </w:rPr>
      </w:pPr>
      <w:hyperlink w:anchor="_Toc420924160" w:history="1">
        <w:r w:rsidRPr="00423744">
          <w:rPr>
            <w:rStyle w:val="Lienhypertexte"/>
            <w:rFonts w:cstheme="minorHAnsi"/>
            <w:noProof/>
          </w:rPr>
          <w:t>4.4.</w:t>
        </w:r>
        <w:r w:rsidRPr="00423744">
          <w:rPr>
            <w:rStyle w:val="Lienhypertexte"/>
            <w:noProof/>
          </w:rPr>
          <w:t xml:space="preserve"> Olivier Djeulez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2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6A59F6" w14:textId="77777777" w:rsidR="00FF7C28" w:rsidRPr="00F71279" w:rsidRDefault="00BC1476" w:rsidP="00FF7C28">
      <w:pPr>
        <w:rPr>
          <w:sz w:val="4"/>
          <w:szCs w:val="4"/>
        </w:rPr>
      </w:pPr>
      <w:r>
        <w:fldChar w:fldCharType="end"/>
      </w:r>
      <w:r w:rsidRPr="00F71279">
        <w:rPr>
          <w:sz w:val="4"/>
          <w:szCs w:val="4"/>
        </w:rPr>
        <w:br w:type="page"/>
      </w:r>
    </w:p>
    <w:p w14:paraId="3B29A380" w14:textId="27077BF2" w:rsidR="00615C46" w:rsidRDefault="00615C46" w:rsidP="00FF7C28">
      <w:pPr>
        <w:pStyle w:val="Titre1"/>
      </w:pPr>
      <w:bookmarkStart w:id="1" w:name="_Toc420924134"/>
      <w:r>
        <w:lastRenderedPageBreak/>
        <w:t>Objectif</w:t>
      </w:r>
      <w:r w:rsidR="00C8567F">
        <w:t>s</w:t>
      </w:r>
      <w:bookmarkEnd w:id="1"/>
    </w:p>
    <w:p w14:paraId="15B705B3" w14:textId="24861386" w:rsidR="00615C46" w:rsidRDefault="00C8567F" w:rsidP="00615C46">
      <w:pPr>
        <w:rPr>
          <w:noProof/>
          <w:lang w:eastAsia="fr-CH"/>
        </w:rPr>
      </w:pPr>
      <w:r>
        <w:rPr>
          <w:noProof/>
          <w:lang w:eastAsia="fr-CH"/>
        </w:rPr>
        <w:t xml:space="preserve">L’objectif principal de ce labo est d’expérimenter la mise en place d’une infrastructure web et de se familiariser avec les différents composants de celle-ci </w:t>
      </w:r>
      <w:r w:rsidRPr="00C8567F">
        <w:rPr>
          <w:noProof/>
          <w:lang w:eastAsia="fr-CH"/>
        </w:rPr>
        <w:t>(</w:t>
      </w:r>
      <w:r>
        <w:rPr>
          <w:noProof/>
          <w:lang w:eastAsia="fr-CH"/>
        </w:rPr>
        <w:t xml:space="preserve">serveurs </w:t>
      </w:r>
      <w:r w:rsidRPr="00C8567F">
        <w:rPr>
          <w:noProof/>
          <w:lang w:eastAsia="fr-CH"/>
        </w:rPr>
        <w:t xml:space="preserve">http, </w:t>
      </w:r>
      <w:r>
        <w:rPr>
          <w:noProof/>
          <w:lang w:eastAsia="fr-CH"/>
        </w:rPr>
        <w:t>proxys inverses</w:t>
      </w:r>
      <w:r w:rsidRPr="00C8567F">
        <w:rPr>
          <w:noProof/>
          <w:lang w:eastAsia="fr-CH"/>
        </w:rPr>
        <w:t>, équilibreurs de charge)</w:t>
      </w:r>
      <w:r>
        <w:rPr>
          <w:noProof/>
          <w:lang w:eastAsia="fr-CH"/>
        </w:rPr>
        <w:t>.</w:t>
      </w:r>
    </w:p>
    <w:p w14:paraId="10A2B1C1" w14:textId="00CBCC09" w:rsidR="00016A87" w:rsidRDefault="00085210" w:rsidP="00615C46">
      <w:pPr>
        <w:rPr>
          <w:noProof/>
          <w:lang w:eastAsia="fr-CH"/>
        </w:rPr>
      </w:pPr>
      <w:r>
        <w:rPr>
          <w:noProof/>
          <w:lang w:eastAsia="fr-CH"/>
        </w:rPr>
        <w:t>Le second objectif est de se familiariser avec les outils Vagrant et Docker. En effet, l</w:t>
      </w:r>
      <w:r w:rsidR="00016A87">
        <w:rPr>
          <w:noProof/>
          <w:lang w:eastAsia="fr-CH"/>
        </w:rPr>
        <w:t>’infrastructure web à réaliser sera mise en place dans une machine virtuelle Vagrant et via des containers Docker pour chacun des composants de l’infrastructure web.</w:t>
      </w:r>
    </w:p>
    <w:p w14:paraId="05AB3715" w14:textId="5E530529" w:rsidR="00085210" w:rsidRDefault="00085210" w:rsidP="00615C46">
      <w:pPr>
        <w:rPr>
          <w:noProof/>
          <w:lang w:eastAsia="fr-CH"/>
        </w:rPr>
      </w:pPr>
      <w:r>
        <w:rPr>
          <w:noProof/>
          <w:lang w:eastAsia="fr-CH"/>
        </w:rPr>
        <w:t>Enfin, le troisième objectif est d’implémenter la découverte dynamique de service via UDP. Il devra être possible</w:t>
      </w:r>
      <w:r w:rsidR="00D11F62">
        <w:rPr>
          <w:noProof/>
          <w:lang w:eastAsia="fr-CH"/>
        </w:rPr>
        <w:t>,</w:t>
      </w:r>
      <w:r>
        <w:rPr>
          <w:noProof/>
          <w:lang w:eastAsia="fr-CH"/>
        </w:rPr>
        <w:t xml:space="preserve"> dans l’infrastrucutre web mise en place</w:t>
      </w:r>
      <w:r w:rsidR="00D11F62">
        <w:rPr>
          <w:noProof/>
          <w:lang w:eastAsia="fr-CH"/>
        </w:rPr>
        <w:t>,</w:t>
      </w:r>
      <w:r>
        <w:rPr>
          <w:noProof/>
          <w:lang w:eastAsia="fr-CH"/>
        </w:rPr>
        <w:t xml:space="preserve"> d’ajouter à la volée des serveurs </w:t>
      </w:r>
      <w:r w:rsidR="003B7FDE">
        <w:rPr>
          <w:noProof/>
          <w:lang w:eastAsia="fr-CH"/>
        </w:rPr>
        <w:t>front-end</w:t>
      </w:r>
      <w:r>
        <w:rPr>
          <w:noProof/>
          <w:lang w:eastAsia="fr-CH"/>
        </w:rPr>
        <w:t xml:space="preserve"> ou </w:t>
      </w:r>
      <w:r w:rsidR="003B7FDE">
        <w:rPr>
          <w:noProof/>
          <w:lang w:eastAsia="fr-CH"/>
        </w:rPr>
        <w:t>back-end</w:t>
      </w:r>
      <w:r w:rsidR="00D11F62">
        <w:rPr>
          <w:noProof/>
          <w:lang w:eastAsia="fr-CH"/>
        </w:rPr>
        <w:t xml:space="preserve"> encapsulé dans des containers Docker.</w:t>
      </w:r>
    </w:p>
    <w:p w14:paraId="36252459" w14:textId="7EBFC386" w:rsidR="00085210" w:rsidRDefault="00085210">
      <w:pPr>
        <w:spacing w:before="0" w:after="200" w:line="276" w:lineRule="auto"/>
        <w:jc w:val="left"/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14:paraId="1DBCF207" w14:textId="4CEA1C49" w:rsidR="00085210" w:rsidRDefault="00261B5F" w:rsidP="00261B5F">
      <w:pPr>
        <w:pStyle w:val="Titre1"/>
        <w:rPr>
          <w:noProof/>
          <w:lang w:eastAsia="fr-CH"/>
        </w:rPr>
      </w:pPr>
      <w:bookmarkStart w:id="2" w:name="_Toc420924135"/>
      <w:r>
        <w:rPr>
          <w:noProof/>
          <w:lang w:eastAsia="fr-CH"/>
        </w:rPr>
        <w:lastRenderedPageBreak/>
        <w:t>Architecture</w:t>
      </w:r>
      <w:bookmarkEnd w:id="2"/>
    </w:p>
    <w:p w14:paraId="61191A4C" w14:textId="4416B474" w:rsidR="00261B5F" w:rsidRPr="00261B5F" w:rsidRDefault="00261B5F" w:rsidP="00261B5F">
      <w:pPr>
        <w:rPr>
          <w:lang w:eastAsia="fr-CH"/>
        </w:rPr>
      </w:pPr>
      <w:r>
        <w:rPr>
          <w:lang w:eastAsia="fr-CH"/>
        </w:rPr>
        <w:t>L’architecture de l’infrastructure web à mettre en place est présentée dans l’image suivante.</w:t>
      </w:r>
    </w:p>
    <w:p w14:paraId="47722736" w14:textId="2D3F25E1" w:rsidR="00615C46" w:rsidRDefault="00615C46" w:rsidP="00615C46">
      <w:pPr>
        <w:jc w:val="center"/>
      </w:pPr>
      <w:r w:rsidRPr="00615C46">
        <w:rPr>
          <w:noProof/>
          <w:lang w:eastAsia="fr-CH"/>
        </w:rPr>
        <w:drawing>
          <wp:inline distT="0" distB="0" distL="0" distR="0" wp14:anchorId="7DDF90D2" wp14:editId="251E4FAD">
            <wp:extent cx="3387600" cy="5238000"/>
            <wp:effectExtent l="0" t="0" r="0" b="0"/>
            <wp:docPr id="2" name="Image 2" descr="C:\Users\Armand\Dropbox\Documents\HEIG-VD\RES\Labos\labo5\Teaching-HEIGVD-RES-2015-Labo-05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mand\Dropbox\Documents\HEIG-VD\RES\Labos\labo5\Teaching-HEIGVD-RES-2015-Labo-05\over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4155" r="49394" b="4395"/>
                    <a:stretch/>
                  </pic:blipFill>
                  <pic:spPr bwMode="auto">
                    <a:xfrm>
                      <a:off x="0" y="0"/>
                      <a:ext cx="3387600" cy="52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951E" w14:textId="579D713A" w:rsidR="00261B5F" w:rsidRDefault="00261B5F" w:rsidP="00261B5F">
      <w:r>
        <w:t>Le client se connecte à notre servi</w:t>
      </w:r>
      <w:r w:rsidR="00AB5A6C">
        <w:t>ce web en entrant l’URL (</w:t>
      </w:r>
      <w:hyperlink r:id="rId10" w:history="1">
        <w:r w:rsidR="00F71279" w:rsidRPr="00F20260">
          <w:rPr>
            <w:rStyle w:val="Lienhypertexte"/>
            <w:szCs w:val="22"/>
          </w:rPr>
          <w:t>http://192.168.42.42:3000/</w:t>
        </w:r>
      </w:hyperlink>
      <w:r w:rsidR="00AB5A6C">
        <w:t xml:space="preserve">) dans son navigateur web. Le navigateur web va alors envoyer une requête GET au reverse proxy qui va la faire suivre au </w:t>
      </w:r>
      <w:r w:rsidR="003B7FDE">
        <w:t>front-end</w:t>
      </w:r>
      <w:r w:rsidR="00AB5A6C">
        <w:t xml:space="preserve"> et </w:t>
      </w:r>
      <w:proofErr w:type="spellStart"/>
      <w:r w:rsidR="00AB5A6C">
        <w:t>logger</w:t>
      </w:r>
      <w:proofErr w:type="spellEnd"/>
      <w:r w:rsidR="00AB5A6C">
        <w:t xml:space="preserve"> l’adresse IP du navigateur web pour les futures connexions de ce dernier.</w:t>
      </w:r>
      <w:r w:rsidR="00112691">
        <w:t xml:space="preserve"> Le </w:t>
      </w:r>
      <w:r w:rsidR="003B7FDE">
        <w:t>front-end</w:t>
      </w:r>
      <w:r w:rsidR="00112691">
        <w:t xml:space="preserve"> retourne</w:t>
      </w:r>
      <w:r w:rsidR="00C9430E">
        <w:t xml:space="preserve"> au navigateur web</w:t>
      </w:r>
      <w:r w:rsidR="00112691">
        <w:t xml:space="preserve"> une page HTML contenant un script JavaScript</w:t>
      </w:r>
      <w:r w:rsidR="00C9430E">
        <w:t xml:space="preserve"> qui va envoyer des requêtes au </w:t>
      </w:r>
      <w:r w:rsidR="003B7FDE">
        <w:t>back-end</w:t>
      </w:r>
      <w:r w:rsidR="00C9430E">
        <w:t xml:space="preserve"> en s’adressant à l’URL </w:t>
      </w:r>
      <w:hyperlink r:id="rId11" w:history="1">
        <w:hyperlink r:id="rId12" w:history="1">
          <w:r w:rsidR="00F71279" w:rsidRPr="00CD69BA">
            <w:rPr>
              <w:rStyle w:val="Lienhypertexte"/>
              <w:szCs w:val="22"/>
            </w:rPr>
            <w:t>http://</w:t>
          </w:r>
          <w:r w:rsidR="00F71279">
            <w:t>192.168.42.42:3000</w:t>
          </w:r>
          <w:r w:rsidR="00F71279" w:rsidRPr="00CD69BA">
            <w:rPr>
              <w:rStyle w:val="Lienhypertexte"/>
              <w:szCs w:val="22"/>
            </w:rPr>
            <w:t>/</w:t>
          </w:r>
        </w:hyperlink>
        <w:r w:rsidR="00C9430E" w:rsidRPr="00CD69BA">
          <w:rPr>
            <w:rStyle w:val="Lienhypertexte"/>
            <w:szCs w:val="22"/>
          </w:rPr>
          <w:t>api</w:t>
        </w:r>
      </w:hyperlink>
      <w:r w:rsidR="00C9430E">
        <w:t>.</w:t>
      </w:r>
    </w:p>
    <w:p w14:paraId="40FC90E9" w14:textId="7689F853" w:rsidR="00615C46" w:rsidRDefault="00615C46">
      <w:pPr>
        <w:spacing w:before="0" w:after="200" w:line="276" w:lineRule="auto"/>
        <w:jc w:val="left"/>
      </w:pPr>
      <w:r>
        <w:br w:type="page"/>
      </w:r>
    </w:p>
    <w:p w14:paraId="12A8DFA7" w14:textId="01353504" w:rsidR="00477597" w:rsidRPr="00477597" w:rsidRDefault="00FF7C28" w:rsidP="001670EF">
      <w:pPr>
        <w:pStyle w:val="Titre1"/>
      </w:pPr>
      <w:bookmarkStart w:id="3" w:name="_Toc420924136"/>
      <w:r w:rsidRPr="00FF7C28">
        <w:lastRenderedPageBreak/>
        <w:t>Développement</w:t>
      </w:r>
      <w:bookmarkEnd w:id="3"/>
    </w:p>
    <w:p w14:paraId="5B69BEE9" w14:textId="71F79A44" w:rsidR="00FF7C28" w:rsidRDefault="00B35338" w:rsidP="00477597">
      <w:pPr>
        <w:pStyle w:val="Titre2"/>
      </w:pPr>
      <w:bookmarkStart w:id="4" w:name="_Toc420924137"/>
      <w:r>
        <w:t>Back-end</w:t>
      </w:r>
      <w:bookmarkEnd w:id="4"/>
    </w:p>
    <w:p w14:paraId="1A72C205" w14:textId="085543C6" w:rsidR="00471E4F" w:rsidRDefault="00D770E1" w:rsidP="001B12FC">
      <w:r>
        <w:t>Nous avons décidé dans un premier temps d’écrire un script en Java</w:t>
      </w:r>
      <w:r w:rsidR="00F71279">
        <w:t>S</w:t>
      </w:r>
      <w:r>
        <w:t>cript qui</w:t>
      </w:r>
      <w:r w:rsidR="00F71279">
        <w:t>,</w:t>
      </w:r>
      <w:r>
        <w:t xml:space="preserve"> lorsqu’il reçoit une requête </w:t>
      </w:r>
      <w:r w:rsidR="00F71279">
        <w:t>HTTP</w:t>
      </w:r>
      <w:r>
        <w:t xml:space="preserve"> sur le port 80 avec comme URI un </w:t>
      </w:r>
      <w:r w:rsidR="00F71279">
        <w:t>« / »</w:t>
      </w:r>
      <w:r>
        <w:t xml:space="preserve">, répond avec un </w:t>
      </w:r>
      <w:r w:rsidR="00F71279">
        <w:t>JSON</w:t>
      </w:r>
      <w:r>
        <w:t xml:space="preserve"> qui contient le nom d’un étudiant tiré au hasard parmi une liste d’étudiant.</w:t>
      </w:r>
    </w:p>
    <w:p w14:paraId="0A8CF8B2" w14:textId="54ADD969" w:rsidR="00D70200" w:rsidRDefault="001C0B94" w:rsidP="001C0B94">
      <w:pPr>
        <w:pStyle w:val="Titre3"/>
      </w:pPr>
      <w:bookmarkStart w:id="5" w:name="_Toc420924138"/>
      <w:r>
        <w:t>Structure des fichiers</w:t>
      </w:r>
      <w:bookmarkEnd w:id="5"/>
    </w:p>
    <w:p w14:paraId="75BC6BA5" w14:textId="7CC172E4" w:rsidR="00BC2491" w:rsidRPr="00BC2491" w:rsidRDefault="00BC2491" w:rsidP="00BC2491">
      <w:r>
        <w:t xml:space="preserve">Répertoire racine du </w:t>
      </w:r>
      <w:r w:rsidR="0050478D">
        <w:t>back-end</w:t>
      </w:r>
      <w:r w:rsidR="003E7716">
        <w:t>, nommé « </w:t>
      </w:r>
      <w:proofErr w:type="spellStart"/>
      <w:r w:rsidR="003E7716">
        <w:t>back_end</w:t>
      </w:r>
      <w:proofErr w:type="spellEnd"/>
      <w:r w:rsidR="003E7716">
        <w:t> »</w:t>
      </w:r>
      <w:r w:rsidR="00073C4D">
        <w:t> :</w:t>
      </w:r>
    </w:p>
    <w:p w14:paraId="712C8E26" w14:textId="01766B60" w:rsidR="00EC4608" w:rsidRDefault="00BC2491" w:rsidP="00EC4608">
      <w:r>
        <w:rPr>
          <w:noProof/>
          <w:lang w:eastAsia="fr-CH"/>
        </w:rPr>
        <w:drawing>
          <wp:inline distT="0" distB="0" distL="0" distR="0" wp14:anchorId="3701FDD2" wp14:editId="627320C1">
            <wp:extent cx="914400" cy="438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9D81" w14:textId="3F748EF6" w:rsidR="003E7716" w:rsidRDefault="003E7716" w:rsidP="00EC4608">
      <w:r>
        <w:t xml:space="preserve">Contenu du répertoire </w:t>
      </w:r>
      <w:r w:rsidR="00073C4D">
        <w:t>« </w:t>
      </w:r>
      <w:proofErr w:type="spellStart"/>
      <w:r>
        <w:t>file_system</w:t>
      </w:r>
      <w:proofErr w:type="spellEnd"/>
      <w:r w:rsidR="00073C4D">
        <w:t> » :</w:t>
      </w:r>
    </w:p>
    <w:p w14:paraId="37FBCA17" w14:textId="7BAB5FE0" w:rsidR="003E7716" w:rsidRDefault="003D7659" w:rsidP="00EC4608">
      <w:r>
        <w:rPr>
          <w:noProof/>
          <w:lang w:eastAsia="fr-CH"/>
        </w:rPr>
        <w:drawing>
          <wp:inline distT="0" distB="0" distL="0" distR="0" wp14:anchorId="7889FBB3" wp14:editId="6089EE72">
            <wp:extent cx="962025" cy="581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5D7F" w14:textId="3CF4A103" w:rsidR="001C3BAA" w:rsidRDefault="001C3BAA">
      <w:pPr>
        <w:spacing w:before="0" w:after="200" w:line="276" w:lineRule="auto"/>
        <w:jc w:val="left"/>
      </w:pPr>
      <w:r>
        <w:br w:type="page"/>
      </w:r>
    </w:p>
    <w:p w14:paraId="3D31865C" w14:textId="47D03630" w:rsidR="00B24A15" w:rsidRDefault="00C7746F" w:rsidP="00C7746F">
      <w:pPr>
        <w:pStyle w:val="Titre3"/>
      </w:pPr>
      <w:bookmarkStart w:id="6" w:name="_Toc420924139"/>
      <w:proofErr w:type="spellStart"/>
      <w:r>
        <w:lastRenderedPageBreak/>
        <w:t>Dockerfile</w:t>
      </w:r>
      <w:bookmarkEnd w:id="6"/>
      <w:proofErr w:type="spellEnd"/>
    </w:p>
    <w:p w14:paraId="468D2538" w14:textId="759D4DA7" w:rsidR="00B533B2" w:rsidRDefault="00C7746F" w:rsidP="00073C4D">
      <w:pPr>
        <w:spacing w:after="0"/>
      </w:pPr>
      <w:r>
        <w:t xml:space="preserve">Voici le </w:t>
      </w:r>
      <w:proofErr w:type="spellStart"/>
      <w:r>
        <w:t>Dockerfi</w:t>
      </w:r>
      <w:r w:rsidR="009D0C8B">
        <w:t>le</w:t>
      </w:r>
      <w:proofErr w:type="spellEnd"/>
      <w:r w:rsidR="009D0C8B">
        <w:t xml:space="preserve"> réalisé pour la partie </w:t>
      </w:r>
      <w:r w:rsidR="00C90F7A">
        <w:t>back</w:t>
      </w:r>
      <w:r w:rsidR="009D0C8B">
        <w:t>-</w:t>
      </w:r>
      <w:r>
        <w:t>end :</w:t>
      </w:r>
    </w:p>
    <w:p w14:paraId="14273D8D" w14:textId="79850A82" w:rsidR="00310A70" w:rsidRDefault="00AE7EE5" w:rsidP="00C7746F">
      <w:r>
        <w:rPr>
          <w:noProof/>
          <w:lang w:eastAsia="fr-CH"/>
        </w:rPr>
        <w:drawing>
          <wp:inline distT="0" distB="0" distL="0" distR="0" wp14:anchorId="7FF11E2D" wp14:editId="75283344">
            <wp:extent cx="2828925" cy="1276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610" w14:textId="216E51B2" w:rsidR="00CC246A" w:rsidRDefault="00CC246A" w:rsidP="00C7746F">
      <w:r>
        <w:t xml:space="preserve">Premièrement, on fait un </w:t>
      </w:r>
      <w:r w:rsidRPr="00073C4D">
        <w:rPr>
          <w:rStyle w:val="CodeCar"/>
        </w:rPr>
        <w:t>FROM node</w:t>
      </w:r>
      <w:r>
        <w:t xml:space="preserve"> pour avoir l’out</w:t>
      </w:r>
      <w:r w:rsidR="001C0B94">
        <w:t xml:space="preserve">il </w:t>
      </w:r>
      <w:r w:rsidR="00073C4D">
        <w:t>« </w:t>
      </w:r>
      <w:proofErr w:type="spellStart"/>
      <w:r w:rsidR="001C0B94">
        <w:t>node</w:t>
      </w:r>
      <w:proofErr w:type="spellEnd"/>
      <w:r w:rsidR="00073C4D">
        <w:t> »</w:t>
      </w:r>
      <w:r w:rsidR="001C0B94">
        <w:t xml:space="preserve"> qui permet de lancer le script d’un fichier </w:t>
      </w:r>
      <w:r>
        <w:t>Java</w:t>
      </w:r>
      <w:r w:rsidR="00073C4D">
        <w:t>S</w:t>
      </w:r>
      <w:r>
        <w:t>cript.</w:t>
      </w:r>
    </w:p>
    <w:p w14:paraId="22814A4E" w14:textId="2936D597" w:rsidR="001C0B94" w:rsidRDefault="001C0B94" w:rsidP="00C7746F">
      <w:r>
        <w:t>En</w:t>
      </w:r>
      <w:r w:rsidR="00F6589F">
        <w:t xml:space="preserve">suite, on copie tout le contenu du dossier </w:t>
      </w:r>
      <w:r w:rsidR="00073C4D">
        <w:t>« </w:t>
      </w:r>
      <w:proofErr w:type="spellStart"/>
      <w:r w:rsidR="00F6589F">
        <w:t>file_system</w:t>
      </w:r>
      <w:proofErr w:type="spellEnd"/>
      <w:r w:rsidR="00073C4D">
        <w:t> »</w:t>
      </w:r>
      <w:r w:rsidR="00F6589F">
        <w:t xml:space="preserve"> dans un répertoire nommé </w:t>
      </w:r>
      <w:r w:rsidR="00073C4D">
        <w:t>« </w:t>
      </w:r>
      <w:proofErr w:type="spellStart"/>
      <w:r w:rsidR="00F6589F">
        <w:t>backend</w:t>
      </w:r>
      <w:proofErr w:type="spellEnd"/>
      <w:r w:rsidR="00073C4D">
        <w:t> »</w:t>
      </w:r>
      <w:r w:rsidR="00F6589F">
        <w:t>, qui se trouvera donc dans l’image à partir de laquelle sera lancé le container</w:t>
      </w:r>
      <w:r w:rsidR="0020233E">
        <w:t xml:space="preserve"> Docker</w:t>
      </w:r>
      <w:r w:rsidR="00F6589F">
        <w:t>.</w:t>
      </w:r>
    </w:p>
    <w:p w14:paraId="19306DA3" w14:textId="1FA11958" w:rsidR="00284DD1" w:rsidRDefault="00284DD1" w:rsidP="00C7746F">
      <w:r>
        <w:t xml:space="preserve">Ensuite, on fait une installation de </w:t>
      </w:r>
      <w:r w:rsidR="000C1DC8">
        <w:t>« </w:t>
      </w:r>
      <w:r>
        <w:t>express</w:t>
      </w:r>
      <w:r w:rsidR="000C1DC8">
        <w:t> »</w:t>
      </w:r>
      <w:r>
        <w:t xml:space="preserve"> qui nous permettra de lancer le fichier </w:t>
      </w:r>
      <w:r w:rsidR="00F978A4">
        <w:t>JavaScript</w:t>
      </w:r>
      <w:r>
        <w:t>.</w:t>
      </w:r>
    </w:p>
    <w:p w14:paraId="71EAB33E" w14:textId="6DAAB220" w:rsidR="00284DD1" w:rsidRDefault="00284DD1" w:rsidP="00C7746F">
      <w:r>
        <w:t xml:space="preserve">On fait un </w:t>
      </w:r>
      <w:r w:rsidRPr="00B80A66">
        <w:rPr>
          <w:rStyle w:val="CodeCar"/>
        </w:rPr>
        <w:t>EXPOSE 80</w:t>
      </w:r>
      <w:r>
        <w:t xml:space="preserve"> pour dire que le container est exposé sur le port 80.</w:t>
      </w:r>
    </w:p>
    <w:p w14:paraId="5C2BF2B8" w14:textId="343355EE" w:rsidR="00284DD1" w:rsidRDefault="00284DD1" w:rsidP="00C7746F">
      <w:r>
        <w:t xml:space="preserve">Pour finir, on fait un </w:t>
      </w:r>
      <w:r w:rsidRPr="00B80A66">
        <w:rPr>
          <w:rStyle w:val="CodeCar"/>
        </w:rPr>
        <w:t>CMD</w:t>
      </w:r>
      <w:r w:rsidR="00B80A66">
        <w:rPr>
          <w:rStyle w:val="CodeCar"/>
        </w:rPr>
        <w:t xml:space="preserve"> </w:t>
      </w:r>
      <w:r w:rsidRPr="00B80A66">
        <w:rPr>
          <w:rStyle w:val="CodeCar"/>
        </w:rPr>
        <w:t>/backend/start.sh</w:t>
      </w:r>
      <w:r>
        <w:t xml:space="preserve"> pour que le container exécute cette commande lorsqu’on le lance</w:t>
      </w:r>
      <w:r w:rsidR="00B80A66">
        <w:t>. « </w:t>
      </w:r>
      <w:r>
        <w:t>start.sh</w:t>
      </w:r>
      <w:r w:rsidR="00B80A66">
        <w:t> »</w:t>
      </w:r>
      <w:r>
        <w:t xml:space="preserve"> contient les informations de lancement des deux scripts Java</w:t>
      </w:r>
      <w:r w:rsidR="00B80A66">
        <w:t>S</w:t>
      </w:r>
      <w:r>
        <w:t>cript.</w:t>
      </w:r>
    </w:p>
    <w:p w14:paraId="394C1ED9" w14:textId="336AB6BE" w:rsidR="0026285D" w:rsidRDefault="00F91064" w:rsidP="00F91064">
      <w:pPr>
        <w:pStyle w:val="Titre3"/>
      </w:pPr>
      <w:bookmarkStart w:id="7" w:name="_Toc420924140"/>
      <w:r>
        <w:t>Start.sh</w:t>
      </w:r>
      <w:bookmarkEnd w:id="7"/>
    </w:p>
    <w:p w14:paraId="78175D7F" w14:textId="1B8008E0" w:rsidR="00F91064" w:rsidRDefault="00F91064" w:rsidP="00F91064">
      <w:r>
        <w:t xml:space="preserve">Les commandes qui se trouvent dans ce fichier </w:t>
      </w:r>
      <w:r w:rsidR="00982906">
        <w:t>Shell</w:t>
      </w:r>
      <w:r>
        <w:t xml:space="preserve"> sont lancées lorsque le container e</w:t>
      </w:r>
      <w:r w:rsidR="00982906">
        <w:t>s</w:t>
      </w:r>
      <w:r>
        <w:t xml:space="preserve">t démarré. </w:t>
      </w:r>
      <w:r w:rsidR="00982906">
        <w:t>Voici l</w:t>
      </w:r>
      <w:r>
        <w:t>e contenu de ce fichier :</w:t>
      </w:r>
    </w:p>
    <w:p w14:paraId="379CBF05" w14:textId="192E313A" w:rsidR="00F91064" w:rsidRDefault="009335A1" w:rsidP="00F91064">
      <w:r>
        <w:rPr>
          <w:noProof/>
          <w:lang w:eastAsia="fr-CH"/>
        </w:rPr>
        <w:drawing>
          <wp:inline distT="0" distB="0" distL="0" distR="0" wp14:anchorId="1C23488D" wp14:editId="10A311D5">
            <wp:extent cx="2162175" cy="3143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CC3A" w14:textId="78F2297E" w:rsidR="009335A1" w:rsidRDefault="009335A1" w:rsidP="00F91064">
      <w:r>
        <w:t xml:space="preserve">On démarre l’outil </w:t>
      </w:r>
      <w:r w:rsidR="00982906">
        <w:t>« </w:t>
      </w:r>
      <w:proofErr w:type="spellStart"/>
      <w:r>
        <w:t>node</w:t>
      </w:r>
      <w:proofErr w:type="spellEnd"/>
      <w:r w:rsidR="00982906">
        <w:t> »</w:t>
      </w:r>
      <w:r>
        <w:t xml:space="preserve"> en </w:t>
      </w:r>
      <w:r w:rsidR="00982906">
        <w:t>lançant</w:t>
      </w:r>
      <w:r>
        <w:t xml:space="preserve"> d’abord le script </w:t>
      </w:r>
      <w:r w:rsidR="00982906">
        <w:t>« </w:t>
      </w:r>
      <w:r>
        <w:t>back_end.js</w:t>
      </w:r>
      <w:r w:rsidR="00982906">
        <w:t> »</w:t>
      </w:r>
      <w:r>
        <w:t xml:space="preserve"> (qui se trouve dans le répertoire </w:t>
      </w:r>
      <w:r w:rsidR="00982906">
        <w:t>« </w:t>
      </w:r>
      <w:proofErr w:type="spellStart"/>
      <w:r>
        <w:t>backend</w:t>
      </w:r>
      <w:proofErr w:type="spellEnd"/>
      <w:r w:rsidR="00982906">
        <w:t> »</w:t>
      </w:r>
      <w:r>
        <w:t xml:space="preserve"> qui avait été copié dans l’image), et on fait la même chose pour le </w:t>
      </w:r>
      <w:r w:rsidR="00982906">
        <w:t>« </w:t>
      </w:r>
      <w:r>
        <w:t>HB.js</w:t>
      </w:r>
      <w:r w:rsidR="00982906">
        <w:t> »</w:t>
      </w:r>
      <w:r>
        <w:t>.</w:t>
      </w:r>
    </w:p>
    <w:p w14:paraId="2F8E96CD" w14:textId="65ECD357" w:rsidR="001C3BAA" w:rsidRDefault="001C3BAA">
      <w:pPr>
        <w:spacing w:before="0" w:after="200" w:line="276" w:lineRule="auto"/>
        <w:jc w:val="left"/>
      </w:pPr>
      <w:r>
        <w:br w:type="page"/>
      </w:r>
    </w:p>
    <w:p w14:paraId="3BF025BE" w14:textId="06E4BA47" w:rsidR="000330F7" w:rsidRDefault="000330F7" w:rsidP="000330F7">
      <w:pPr>
        <w:pStyle w:val="Titre3"/>
      </w:pPr>
      <w:bookmarkStart w:id="8" w:name="_Toc420924141"/>
      <w:r>
        <w:lastRenderedPageBreak/>
        <w:t>Test</w:t>
      </w:r>
      <w:bookmarkEnd w:id="8"/>
    </w:p>
    <w:p w14:paraId="7DD1B612" w14:textId="77777777" w:rsidR="00FB6571" w:rsidRDefault="00B804FB" w:rsidP="00055560">
      <w:r>
        <w:t>Tout d’abord, on construit une image nommé</w:t>
      </w:r>
      <w:r w:rsidR="00982906">
        <w:t>e</w:t>
      </w:r>
      <w:r>
        <w:t xml:space="preserve"> </w:t>
      </w:r>
      <w:r w:rsidR="00982906">
        <w:t>« </w:t>
      </w:r>
      <w:proofErr w:type="spellStart"/>
      <w:r>
        <w:t>backend</w:t>
      </w:r>
      <w:proofErr w:type="spellEnd"/>
      <w:r w:rsidR="00982906">
        <w:t xml:space="preserve"> » </w:t>
      </w:r>
      <w:r w:rsidR="00044360">
        <w:t>en tapant en ligne de commande</w:t>
      </w:r>
      <w:r w:rsidR="00FB6571">
        <w:t> :</w:t>
      </w:r>
    </w:p>
    <w:p w14:paraId="1C970C7D" w14:textId="61A38865" w:rsidR="00055560" w:rsidRDefault="00044360" w:rsidP="00FB6571">
      <w:pPr>
        <w:pStyle w:val="Code"/>
      </w:pPr>
      <w:r w:rsidRPr="00982906">
        <w:rPr>
          <w:rStyle w:val="CodeCar"/>
        </w:rPr>
        <w:t xml:space="preserve">docker build –t backend </w:t>
      </w:r>
      <w:r w:rsidR="00982906" w:rsidRPr="00982906">
        <w:rPr>
          <w:rStyle w:val="CodeCar"/>
        </w:rPr>
        <w:t>.</w:t>
      </w:r>
    </w:p>
    <w:p w14:paraId="337A1BCB" w14:textId="0144E43B" w:rsidR="00B804FB" w:rsidRDefault="00B45C13" w:rsidP="00055560">
      <w:r>
        <w:rPr>
          <w:noProof/>
          <w:lang w:eastAsia="fr-CH"/>
        </w:rPr>
        <w:drawing>
          <wp:inline distT="0" distB="0" distL="0" distR="0" wp14:anchorId="4AF46940" wp14:editId="1D769079">
            <wp:extent cx="3590925" cy="14287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3730" w14:textId="6A821510" w:rsidR="00B45C13" w:rsidRDefault="00B45C13" w:rsidP="00055560">
      <w:r>
        <w:t xml:space="preserve">L’image a bien été </w:t>
      </w:r>
      <w:r w:rsidR="00982906">
        <w:t>créée</w:t>
      </w:r>
      <w:r>
        <w:t>.</w:t>
      </w:r>
    </w:p>
    <w:p w14:paraId="2D259732" w14:textId="4A60EFD3" w:rsidR="00FB6571" w:rsidRDefault="00DF3320" w:rsidP="00FB6571">
      <w:r>
        <w:t xml:space="preserve">Ensuite, on lance notre </w:t>
      </w:r>
      <w:r w:rsidR="00FB6571">
        <w:t>« </w:t>
      </w:r>
      <w:r>
        <w:t>back-end</w:t>
      </w:r>
      <w:r w:rsidR="00FB6571">
        <w:t> » grâce à la commande :</w:t>
      </w:r>
    </w:p>
    <w:p w14:paraId="087346F5" w14:textId="317932C1" w:rsidR="00DF3320" w:rsidRPr="00FB6571" w:rsidRDefault="00C54961" w:rsidP="00FB6571">
      <w:pPr>
        <w:pStyle w:val="Code"/>
      </w:pPr>
      <w:r w:rsidRPr="00FB6571">
        <w:rPr>
          <w:rStyle w:val="CodeCar"/>
        </w:rPr>
        <w:t>docker run –d –p 3000:80 backend</w:t>
      </w:r>
    </w:p>
    <w:p w14:paraId="05168771" w14:textId="4C379247" w:rsidR="00C54961" w:rsidRPr="00FB6571" w:rsidRDefault="00AE7C6E" w:rsidP="00055560">
      <w:r>
        <w:rPr>
          <w:noProof/>
          <w:lang w:eastAsia="fr-CH"/>
        </w:rPr>
        <w:drawing>
          <wp:inline distT="0" distB="0" distL="0" distR="0" wp14:anchorId="0AF39413" wp14:editId="1CD6E074">
            <wp:extent cx="5759450" cy="114821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80B4" w14:textId="72465E50" w:rsidR="00AE7C6E" w:rsidRDefault="00AE7C6E" w:rsidP="00055560">
      <w:r w:rsidRPr="00AE7C6E">
        <w:t xml:space="preserve">On voit que le container a bien été lancé et qu’il écoute sur le port 80. Il a été mappé avec le port 3000 sur la machine </w:t>
      </w:r>
      <w:proofErr w:type="spellStart"/>
      <w:r w:rsidRPr="00AE7C6E">
        <w:t>Vagrant</w:t>
      </w:r>
      <w:proofErr w:type="spellEnd"/>
      <w:r w:rsidR="00874C88">
        <w:t>. O</w:t>
      </w:r>
      <w:r w:rsidRPr="00AE7C6E">
        <w:t xml:space="preserve">n y a donc accès depuis la machine physique qui a lancé la machine </w:t>
      </w:r>
      <w:proofErr w:type="spellStart"/>
      <w:r w:rsidR="00FB6571">
        <w:t>V</w:t>
      </w:r>
      <w:r w:rsidRPr="00AE7C6E">
        <w:t>agrant</w:t>
      </w:r>
      <w:proofErr w:type="spellEnd"/>
      <w:r w:rsidRPr="00AE7C6E">
        <w:t xml:space="preserve"> en </w:t>
      </w:r>
      <w:r w:rsidR="00FB6571">
        <w:t xml:space="preserve">entrant </w:t>
      </w:r>
      <w:r w:rsidRPr="00AE7C6E">
        <w:t xml:space="preserve">simplement </w:t>
      </w:r>
      <w:r>
        <w:t>l’IP</w:t>
      </w:r>
      <w:r w:rsidR="00FB6571">
        <w:t xml:space="preserve"> de la machine </w:t>
      </w:r>
      <w:proofErr w:type="spellStart"/>
      <w:r w:rsidR="00FB6571">
        <w:t>Vagrant</w:t>
      </w:r>
      <w:proofErr w:type="spellEnd"/>
      <w:r w:rsidR="00FB6571">
        <w:t xml:space="preserve"> dans le navigateur web</w:t>
      </w:r>
      <w:r>
        <w:t xml:space="preserve"> </w:t>
      </w:r>
      <w:r w:rsidR="00FB6571">
        <w:t>(</w:t>
      </w:r>
      <w:hyperlink r:id="rId19" w:history="1">
        <w:r w:rsidRPr="00874C88">
          <w:rPr>
            <w:rStyle w:val="Lienhypertexte"/>
            <w:szCs w:val="22"/>
          </w:rPr>
          <w:t>192.168.42.42:3000</w:t>
        </w:r>
      </w:hyperlink>
      <w:r w:rsidR="00FB6571">
        <w:t>)</w:t>
      </w:r>
      <w:r w:rsidR="00645463">
        <w:t>.</w:t>
      </w:r>
    </w:p>
    <w:p w14:paraId="4ED7C060" w14:textId="2D92AC1D" w:rsidR="00C33F73" w:rsidRDefault="00C33F73" w:rsidP="00055560">
      <w:r>
        <w:rPr>
          <w:noProof/>
          <w:lang w:eastAsia="fr-CH"/>
        </w:rPr>
        <w:drawing>
          <wp:inline distT="0" distB="0" distL="0" distR="0" wp14:anchorId="6EE18E4D" wp14:editId="5E1D21E6">
            <wp:extent cx="2505075" cy="6858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4D32" w14:textId="7BB489DD" w:rsidR="00C33F73" w:rsidRDefault="00C33F73" w:rsidP="00055560">
      <w:r>
        <w:t xml:space="preserve">On voit que le </w:t>
      </w:r>
      <w:r w:rsidR="00FB6571">
        <w:t>« </w:t>
      </w:r>
      <w:r w:rsidR="003B7FDE">
        <w:t>back-end</w:t>
      </w:r>
      <w:r w:rsidR="00FB6571">
        <w:t> »</w:t>
      </w:r>
      <w:r>
        <w:t xml:space="preserve"> a bien répondu en envoyant du contenu </w:t>
      </w:r>
      <w:r w:rsidR="00FB6571">
        <w:t>JSON</w:t>
      </w:r>
      <w:r>
        <w:t>.</w:t>
      </w:r>
    </w:p>
    <w:p w14:paraId="2ABE26A5" w14:textId="2D15FB4F" w:rsidR="001049E2" w:rsidRDefault="001049E2" w:rsidP="00055560">
      <w:r>
        <w:rPr>
          <w:noProof/>
          <w:lang w:eastAsia="fr-CH"/>
        </w:rPr>
        <w:drawing>
          <wp:inline distT="0" distB="0" distL="0" distR="0" wp14:anchorId="3F56CC48" wp14:editId="7FE7C40A">
            <wp:extent cx="2476500" cy="6667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A452" w14:textId="732AD050" w:rsidR="001049E2" w:rsidRDefault="001049E2" w:rsidP="00055560">
      <w:r>
        <w:t xml:space="preserve">Après rafraîchissement de la page, on voit que le </w:t>
      </w:r>
      <w:r w:rsidR="00FB7FBC">
        <w:t>« </w:t>
      </w:r>
      <w:r w:rsidR="003B7FDE">
        <w:t>back-end</w:t>
      </w:r>
      <w:r w:rsidR="00FB7FBC">
        <w:t> »</w:t>
      </w:r>
      <w:r>
        <w:t xml:space="preserve"> a renvoyé un autre étudiant, tiré au hasard dans une liste.</w:t>
      </w:r>
    </w:p>
    <w:p w14:paraId="5D901B40" w14:textId="1D4A764E" w:rsidR="005D1E02" w:rsidRDefault="00BD646D" w:rsidP="00055560">
      <w:r>
        <w:t>L</w:t>
      </w:r>
      <w:r w:rsidR="005D1E02">
        <w:t>a partie « </w:t>
      </w:r>
      <w:proofErr w:type="spellStart"/>
      <w:r w:rsidR="005D1E02">
        <w:t>heartbeat</w:t>
      </w:r>
      <w:proofErr w:type="spellEnd"/>
      <w:r w:rsidR="005D1E02">
        <w:t> »</w:t>
      </w:r>
      <w:r>
        <w:t xml:space="preserve"> sera détaillée dans une section </w:t>
      </w:r>
      <w:r w:rsidR="0064030B">
        <w:t xml:space="preserve">dédiée </w:t>
      </w:r>
      <w:r>
        <w:t>plus loin</w:t>
      </w:r>
      <w:r w:rsidR="005D1E02">
        <w:t>.</w:t>
      </w:r>
    </w:p>
    <w:p w14:paraId="369FA536" w14:textId="32727A9C" w:rsidR="001C3BAA" w:rsidRDefault="001C3BAA">
      <w:pPr>
        <w:spacing w:before="0" w:after="200" w:line="276" w:lineRule="auto"/>
        <w:jc w:val="left"/>
      </w:pPr>
      <w:r>
        <w:br w:type="page"/>
      </w:r>
    </w:p>
    <w:p w14:paraId="4694DECC" w14:textId="004C5634" w:rsidR="000C088E" w:rsidRPr="000C088E" w:rsidRDefault="000C088E" w:rsidP="000C088E">
      <w:pPr>
        <w:pStyle w:val="Titre2"/>
        <w:numPr>
          <w:ilvl w:val="1"/>
          <w:numId w:val="32"/>
        </w:numPr>
      </w:pPr>
      <w:bookmarkStart w:id="9" w:name="_Toc420924142"/>
      <w:r>
        <w:lastRenderedPageBreak/>
        <w:t>Front-end</w:t>
      </w:r>
      <w:bookmarkEnd w:id="9"/>
    </w:p>
    <w:p w14:paraId="640C179B" w14:textId="40198AEA" w:rsidR="00905878" w:rsidRDefault="00905878" w:rsidP="000C088E">
      <w:r>
        <w:t xml:space="preserve">Nous avons décidé d’écrire une page </w:t>
      </w:r>
      <w:r w:rsidR="001C3BAA">
        <w:t>PHP</w:t>
      </w:r>
      <w:r>
        <w:t xml:space="preserve"> (</w:t>
      </w:r>
      <w:r w:rsidR="001C3BAA">
        <w:t>« </w:t>
      </w:r>
      <w:proofErr w:type="spellStart"/>
      <w:r>
        <w:t>i</w:t>
      </w:r>
      <w:r w:rsidR="00F614D7">
        <w:t>ndex.php</w:t>
      </w:r>
      <w:proofErr w:type="spellEnd"/>
      <w:r w:rsidR="001C3BAA">
        <w:t> »</w:t>
      </w:r>
      <w:r w:rsidR="00F614D7">
        <w:t>) qui possède un bouton sur lequel on cliquera dessus pour envoyer une requête AJAX à un</w:t>
      </w:r>
      <w:r w:rsidR="002D1910">
        <w:t xml:space="preserve"> serveur</w:t>
      </w:r>
      <w:r w:rsidR="00F614D7">
        <w:t xml:space="preserve"> </w:t>
      </w:r>
      <w:r w:rsidR="001C3BAA">
        <w:t>« </w:t>
      </w:r>
      <w:r w:rsidR="003B7FDE">
        <w:t>back-end</w:t>
      </w:r>
      <w:r w:rsidR="001C3BAA">
        <w:t> »</w:t>
      </w:r>
      <w:r w:rsidR="00E82C79">
        <w:t xml:space="preserve"> </w:t>
      </w:r>
      <w:r w:rsidR="00F614D7">
        <w:t xml:space="preserve">via le </w:t>
      </w:r>
      <w:r w:rsidR="001C3BAA">
        <w:t>« </w:t>
      </w:r>
      <w:r w:rsidR="00F614D7">
        <w:t>reverse proxy</w:t>
      </w:r>
      <w:r w:rsidR="001C3BAA">
        <w:t> »</w:t>
      </w:r>
      <w:r w:rsidR="00F614D7">
        <w:t xml:space="preserve"> </w:t>
      </w:r>
      <w:r w:rsidR="00E82C79">
        <w:t>(</w:t>
      </w:r>
      <w:r w:rsidR="001C3BAA">
        <w:t>détaillé plus loin)</w:t>
      </w:r>
      <w:r w:rsidR="00E82C79">
        <w:t xml:space="preserve">. Le « reverse proxy » </w:t>
      </w:r>
      <w:r w:rsidR="00C72B55">
        <w:t xml:space="preserve">s’occupera de </w:t>
      </w:r>
      <w:r w:rsidR="00E82C79">
        <w:t>rediriger la requête</w:t>
      </w:r>
      <w:r w:rsidR="001C3BAA">
        <w:t xml:space="preserve"> </w:t>
      </w:r>
      <w:r w:rsidR="00E82C79">
        <w:t>HTTP</w:t>
      </w:r>
      <w:r w:rsidR="001C3BAA">
        <w:t xml:space="preserve"> </w:t>
      </w:r>
      <w:r w:rsidR="00C72B55">
        <w:t xml:space="preserve">qui contient </w:t>
      </w:r>
      <w:r w:rsidR="001C3BAA">
        <w:t>l’URI « </w:t>
      </w:r>
      <w:r w:rsidR="00F614D7">
        <w:t>/api</w:t>
      </w:r>
      <w:r w:rsidR="001C3BAA">
        <w:t> »</w:t>
      </w:r>
      <w:r w:rsidR="00F614D7">
        <w:t xml:space="preserve"> vers un des </w:t>
      </w:r>
      <w:r w:rsidR="001C3BAA">
        <w:t>« </w:t>
      </w:r>
      <w:r w:rsidR="003B7FDE">
        <w:t>back-end</w:t>
      </w:r>
      <w:r w:rsidR="001C3BAA">
        <w:t> »</w:t>
      </w:r>
      <w:r w:rsidR="00F614D7">
        <w:t xml:space="preserve"> </w:t>
      </w:r>
      <w:r w:rsidR="00C72B55">
        <w:t>en modifiant</w:t>
      </w:r>
      <w:r w:rsidR="00F614D7">
        <w:t xml:space="preserve"> l’URI </w:t>
      </w:r>
      <w:r w:rsidR="00C72B55">
        <w:t xml:space="preserve">en </w:t>
      </w:r>
      <w:r w:rsidR="001C3BAA">
        <w:t>« </w:t>
      </w:r>
      <w:r w:rsidR="00F614D7">
        <w:t>/</w:t>
      </w:r>
      <w:r w:rsidR="001C3BAA">
        <w:t xml:space="preserve"> ». </w:t>
      </w:r>
      <w:r w:rsidR="00C72B55">
        <w:t>La modification de l’URI est nécessaire car</w:t>
      </w:r>
      <w:r w:rsidR="00F614D7">
        <w:t xml:space="preserve"> le </w:t>
      </w:r>
      <w:r w:rsidR="001C3BAA">
        <w:t>« </w:t>
      </w:r>
      <w:r w:rsidR="003B7FDE">
        <w:t>back-end</w:t>
      </w:r>
      <w:r w:rsidR="001C3BAA">
        <w:t> »</w:t>
      </w:r>
      <w:r w:rsidR="00F614D7">
        <w:t xml:space="preserve"> traite les requêtes </w:t>
      </w:r>
      <w:r w:rsidR="001C3BAA">
        <w:t>HTTP</w:t>
      </w:r>
      <w:r w:rsidR="00F614D7">
        <w:t xml:space="preserve"> qu’il reçoit sur l’URI </w:t>
      </w:r>
      <w:r w:rsidR="001C3BAA">
        <w:t>« </w:t>
      </w:r>
      <w:r w:rsidR="00F614D7">
        <w:t>/</w:t>
      </w:r>
      <w:r w:rsidR="001C3BAA">
        <w:t> »</w:t>
      </w:r>
      <w:r w:rsidR="00F614D7">
        <w:t>.</w:t>
      </w:r>
    </w:p>
    <w:p w14:paraId="7FF714FA" w14:textId="77777777" w:rsidR="000C088E" w:rsidRDefault="000C088E" w:rsidP="000C088E">
      <w:pPr>
        <w:pStyle w:val="Titre3"/>
      </w:pPr>
      <w:bookmarkStart w:id="10" w:name="_Toc420924143"/>
      <w:r>
        <w:t>Structure des fichiers</w:t>
      </w:r>
      <w:bookmarkEnd w:id="10"/>
    </w:p>
    <w:p w14:paraId="4665A2A8" w14:textId="145245DE" w:rsidR="000C088E" w:rsidRDefault="000C088E" w:rsidP="000C088E">
      <w:r>
        <w:t xml:space="preserve">Répertoire racine du </w:t>
      </w:r>
      <w:r w:rsidR="002D61EA">
        <w:t>front-end</w:t>
      </w:r>
      <w:r>
        <w:t>, nommé « </w:t>
      </w:r>
      <w:proofErr w:type="spellStart"/>
      <w:r w:rsidR="002D61EA">
        <w:t>front</w:t>
      </w:r>
      <w:r>
        <w:t>_end</w:t>
      </w:r>
      <w:proofErr w:type="spellEnd"/>
      <w:r>
        <w:t> »</w:t>
      </w:r>
      <w:r w:rsidR="003B7FDE">
        <w:t> :</w:t>
      </w:r>
    </w:p>
    <w:p w14:paraId="24572D9C" w14:textId="3F7D8F2A" w:rsidR="00751147" w:rsidRDefault="00751147" w:rsidP="000C088E">
      <w:r>
        <w:rPr>
          <w:noProof/>
          <w:lang w:eastAsia="fr-CH"/>
        </w:rPr>
        <w:drawing>
          <wp:inline distT="0" distB="0" distL="0" distR="0" wp14:anchorId="4EEA21C3" wp14:editId="071E1813">
            <wp:extent cx="904875" cy="8286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E418" w14:textId="28AAEC6C" w:rsidR="000C088E" w:rsidRDefault="00441F7B" w:rsidP="000C088E">
      <w:r>
        <w:t xml:space="preserve">Contenu du répertoire </w:t>
      </w:r>
      <w:r w:rsidR="003B7FDE">
        <w:t>« </w:t>
      </w:r>
      <w:r>
        <w:t>www</w:t>
      </w:r>
      <w:r w:rsidR="003B7FDE">
        <w:t> » :</w:t>
      </w:r>
    </w:p>
    <w:p w14:paraId="49C4371F" w14:textId="161AA19B" w:rsidR="000C088E" w:rsidRDefault="00F35F06" w:rsidP="000C088E">
      <w:r>
        <w:rPr>
          <w:noProof/>
          <w:lang w:eastAsia="fr-CH"/>
        </w:rPr>
        <w:drawing>
          <wp:inline distT="0" distB="0" distL="0" distR="0" wp14:anchorId="3581F664" wp14:editId="55D63777">
            <wp:extent cx="1076325" cy="7048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BA82" w14:textId="74CBEDCE" w:rsidR="003B7FDE" w:rsidRDefault="003B7FDE">
      <w:pPr>
        <w:spacing w:before="0" w:after="200" w:line="276" w:lineRule="auto"/>
        <w:jc w:val="left"/>
      </w:pPr>
      <w:r>
        <w:br w:type="page"/>
      </w:r>
    </w:p>
    <w:p w14:paraId="07838844" w14:textId="77777777" w:rsidR="000C088E" w:rsidRDefault="000C088E" w:rsidP="000C088E">
      <w:pPr>
        <w:pStyle w:val="Titre3"/>
      </w:pPr>
      <w:bookmarkStart w:id="11" w:name="_Toc420924144"/>
      <w:proofErr w:type="spellStart"/>
      <w:r>
        <w:lastRenderedPageBreak/>
        <w:t>Dockerfile</w:t>
      </w:r>
      <w:bookmarkEnd w:id="11"/>
      <w:proofErr w:type="spellEnd"/>
    </w:p>
    <w:p w14:paraId="5C0F50AC" w14:textId="5D40568E" w:rsidR="000C088E" w:rsidRDefault="000C088E" w:rsidP="000C088E">
      <w:pPr>
        <w:spacing w:after="0"/>
      </w:pPr>
      <w:r>
        <w:t xml:space="preserve">Voici le </w:t>
      </w:r>
      <w:proofErr w:type="spellStart"/>
      <w:r>
        <w:t>Dockerfile</w:t>
      </w:r>
      <w:proofErr w:type="spellEnd"/>
      <w:r>
        <w:t xml:space="preserve"> réalisé pour la partie </w:t>
      </w:r>
      <w:r w:rsidR="007B607B">
        <w:t>front</w:t>
      </w:r>
      <w:r>
        <w:t>-end :</w:t>
      </w:r>
    </w:p>
    <w:p w14:paraId="7DE8246D" w14:textId="6A3CDDD2" w:rsidR="000C088E" w:rsidRDefault="006726AD" w:rsidP="000C088E">
      <w:r>
        <w:rPr>
          <w:noProof/>
          <w:lang w:eastAsia="fr-CH"/>
        </w:rPr>
        <w:drawing>
          <wp:inline distT="0" distB="0" distL="0" distR="0" wp14:anchorId="3C16AFF5" wp14:editId="08B0768D">
            <wp:extent cx="5759450" cy="4278256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82A4" w14:textId="4DFB3BC3" w:rsidR="003033F3" w:rsidRDefault="000C088E" w:rsidP="000C088E">
      <w:r>
        <w:t xml:space="preserve">Premièrement, on fait un </w:t>
      </w:r>
      <w:r w:rsidRPr="003B7FDE">
        <w:rPr>
          <w:rStyle w:val="CodeCar"/>
        </w:rPr>
        <w:t xml:space="preserve">FROM </w:t>
      </w:r>
      <w:r w:rsidR="006726AD" w:rsidRPr="003B7FDE">
        <w:rPr>
          <w:rStyle w:val="CodeCar"/>
        </w:rPr>
        <w:t>tutum/apache-php</w:t>
      </w:r>
      <w:r>
        <w:t xml:space="preserve"> pour avoir </w:t>
      </w:r>
      <w:r w:rsidR="006726AD">
        <w:t xml:space="preserve">à disposition un serveur Apache pour afficher la page web avec le module </w:t>
      </w:r>
      <w:r w:rsidR="003B7FDE">
        <w:t>PHP.</w:t>
      </w:r>
      <w:r w:rsidR="006726AD">
        <w:t xml:space="preserve"> </w:t>
      </w:r>
      <w:r w:rsidR="003B7FDE">
        <w:t>C</w:t>
      </w:r>
      <w:r w:rsidR="006726AD">
        <w:t>e module est nécessaire pour afficher l’ad</w:t>
      </w:r>
      <w:r w:rsidR="003B7FDE">
        <w:t>resse IP du front-end qui répond.</w:t>
      </w:r>
    </w:p>
    <w:p w14:paraId="2285A66E" w14:textId="5B5A5E64" w:rsidR="003033F3" w:rsidRDefault="003033F3" w:rsidP="000C088E">
      <w:r>
        <w:t>Ensuite, on dit qu’un container lancé à partir de cette image sera exposé sur le port 80.</w:t>
      </w:r>
    </w:p>
    <w:p w14:paraId="2E245521" w14:textId="3FED1564" w:rsidR="00237F84" w:rsidRDefault="00237F84" w:rsidP="000C088E">
      <w:r>
        <w:t>Toutes les instruction</w:t>
      </w:r>
      <w:r w:rsidR="003B7FDE">
        <w:t>s</w:t>
      </w:r>
      <w:r>
        <w:t xml:space="preserve"> d’après (jusqu’au </w:t>
      </w:r>
      <w:r w:rsidRPr="005B2EE2">
        <w:rPr>
          <w:rStyle w:val="CodeCar"/>
        </w:rPr>
        <w:t>COPY</w:t>
      </w:r>
      <w:r>
        <w:t xml:space="preserve">) permettent d’installer </w:t>
      </w:r>
      <w:r w:rsidR="005B2EE2">
        <w:t>N</w:t>
      </w:r>
      <w:r>
        <w:t>ode</w:t>
      </w:r>
      <w:r w:rsidR="005B2EE2">
        <w:t>.</w:t>
      </w:r>
      <w:r>
        <w:t xml:space="preserve">js pour lancer le script </w:t>
      </w:r>
      <w:r w:rsidR="005B2EE2">
        <w:t>« </w:t>
      </w:r>
      <w:r>
        <w:t>HB.js</w:t>
      </w:r>
      <w:r w:rsidR="005B2EE2">
        <w:t> »</w:t>
      </w:r>
      <w:r>
        <w:t>.</w:t>
      </w:r>
    </w:p>
    <w:p w14:paraId="7DDC8E32" w14:textId="26F8F413" w:rsidR="00237F84" w:rsidRDefault="00237F84" w:rsidP="000C088E">
      <w:r>
        <w:t xml:space="preserve">Ensuite, on copie le répertoire </w:t>
      </w:r>
      <w:r w:rsidR="005B2EE2">
        <w:t>« </w:t>
      </w:r>
      <w:r>
        <w:t>www</w:t>
      </w:r>
      <w:r w:rsidR="005B2EE2">
        <w:t> »</w:t>
      </w:r>
      <w:r>
        <w:t xml:space="preserve"> dans </w:t>
      </w:r>
      <w:r w:rsidR="005B2EE2">
        <w:t>« </w:t>
      </w:r>
      <w:r>
        <w:t>/</w:t>
      </w:r>
      <w:proofErr w:type="spellStart"/>
      <w:r>
        <w:t>app</w:t>
      </w:r>
      <w:proofErr w:type="spellEnd"/>
      <w:r>
        <w:t>/</w:t>
      </w:r>
      <w:r w:rsidR="005B2EE2">
        <w:t> »</w:t>
      </w:r>
      <w:r>
        <w:t xml:space="preserve"> </w:t>
      </w:r>
      <w:r w:rsidR="005B2EE2">
        <w:t xml:space="preserve">dans le </w:t>
      </w:r>
      <w:r>
        <w:t>container</w:t>
      </w:r>
      <w:r w:rsidR="005B2EE2">
        <w:t>.</w:t>
      </w:r>
      <w:r>
        <w:t xml:space="preserve"> </w:t>
      </w:r>
      <w:r w:rsidR="005B2EE2">
        <w:t xml:space="preserve">C’est </w:t>
      </w:r>
      <w:r>
        <w:t xml:space="preserve">à partir </w:t>
      </w:r>
      <w:r w:rsidR="005B2EE2">
        <w:t xml:space="preserve">de ce répertoire que </w:t>
      </w:r>
      <w:r>
        <w:t xml:space="preserve">le serveur Apache </w:t>
      </w:r>
      <w:r w:rsidR="00F24DB5">
        <w:t>enverra</w:t>
      </w:r>
      <w:r>
        <w:t xml:space="preserve"> la page </w:t>
      </w:r>
      <w:r w:rsidR="005B2EE2">
        <w:t>w</w:t>
      </w:r>
      <w:r>
        <w:t>eb.</w:t>
      </w:r>
    </w:p>
    <w:p w14:paraId="63FB1822" w14:textId="0CD759D3" w:rsidR="00707D72" w:rsidRDefault="00707D72" w:rsidP="000C088E">
      <w:r>
        <w:t xml:space="preserve">La commande </w:t>
      </w:r>
      <w:r w:rsidRPr="001F44E3">
        <w:rPr>
          <w:rStyle w:val="CodeCar"/>
        </w:rPr>
        <w:t xml:space="preserve">RUN </w:t>
      </w:r>
      <w:r w:rsidR="001F44E3" w:rsidRPr="001F44E3">
        <w:rPr>
          <w:rStyle w:val="CodeCar"/>
        </w:rPr>
        <w:t>c</w:t>
      </w:r>
      <w:r w:rsidRPr="001F44E3">
        <w:rPr>
          <w:rStyle w:val="CodeCar"/>
        </w:rPr>
        <w:t>d …</w:t>
      </w:r>
      <w:r>
        <w:t xml:space="preserve"> permet  de nous placer à la racine, d’y créer un répertoire </w:t>
      </w:r>
      <w:r w:rsidR="001F44E3">
        <w:t>« </w:t>
      </w:r>
      <w:proofErr w:type="spellStart"/>
      <w:r>
        <w:t>front_end</w:t>
      </w:r>
      <w:proofErr w:type="spellEnd"/>
      <w:r w:rsidR="001F44E3">
        <w:t> »</w:t>
      </w:r>
      <w:r>
        <w:t xml:space="preserve">, de </w:t>
      </w:r>
      <w:r w:rsidR="00F7659B">
        <w:t>se</w:t>
      </w:r>
      <w:r>
        <w:t xml:space="preserve"> déplacer dans ce dernier</w:t>
      </w:r>
      <w:r w:rsidR="001F44E3">
        <w:t xml:space="preserve"> puis d’y installer « </w:t>
      </w:r>
      <w:proofErr w:type="spellStart"/>
      <w:r w:rsidR="001F44E3">
        <w:t>heartbeats</w:t>
      </w:r>
      <w:proofErr w:type="spellEnd"/>
      <w:r w:rsidR="001F44E3">
        <w:t> ».</w:t>
      </w:r>
    </w:p>
    <w:p w14:paraId="0415632B" w14:textId="759A4BD0" w:rsidR="00237F84" w:rsidRDefault="001C3515" w:rsidP="000C088E">
      <w:r>
        <w:t xml:space="preserve">On copie ensuite les fichiers </w:t>
      </w:r>
      <w:r w:rsidR="001F44E3">
        <w:t>« </w:t>
      </w:r>
      <w:r>
        <w:t>start.sh</w:t>
      </w:r>
      <w:r w:rsidR="001F44E3">
        <w:t> »</w:t>
      </w:r>
      <w:r>
        <w:t xml:space="preserve"> et </w:t>
      </w:r>
      <w:r w:rsidR="001F44E3">
        <w:t>« </w:t>
      </w:r>
      <w:r>
        <w:t>HB.js</w:t>
      </w:r>
      <w:r w:rsidR="001F44E3">
        <w:t> »</w:t>
      </w:r>
      <w:r>
        <w:t xml:space="preserve"> dans un répertoire </w:t>
      </w:r>
      <w:r w:rsidR="001F44E3">
        <w:t>« </w:t>
      </w:r>
      <w:proofErr w:type="spellStart"/>
      <w:r>
        <w:t>front_end</w:t>
      </w:r>
      <w:proofErr w:type="spellEnd"/>
      <w:r w:rsidR="001F44E3">
        <w:t> »</w:t>
      </w:r>
      <w:r>
        <w:t xml:space="preserve"> dans le container.</w:t>
      </w:r>
    </w:p>
    <w:p w14:paraId="61085CB3" w14:textId="0C25550F" w:rsidR="000E262E" w:rsidRDefault="000E262E" w:rsidP="000C088E">
      <w:r>
        <w:t xml:space="preserve">Tout comme le back-end, on fait ensuite un </w:t>
      </w:r>
      <w:r w:rsidRPr="001F44E3">
        <w:rPr>
          <w:rStyle w:val="CodeCar"/>
        </w:rPr>
        <w:t>CMD /front_end/start.sh</w:t>
      </w:r>
      <w:r>
        <w:t xml:space="preserve"> pour lancer les instructions </w:t>
      </w:r>
      <w:r w:rsidR="001F44E3">
        <w:t>S</w:t>
      </w:r>
      <w:r>
        <w:t xml:space="preserve">hell du fichier </w:t>
      </w:r>
      <w:r w:rsidR="001F44E3">
        <w:t>« </w:t>
      </w:r>
      <w:r>
        <w:t>start.sh</w:t>
      </w:r>
      <w:r w:rsidR="001F44E3">
        <w:t> »</w:t>
      </w:r>
      <w:r>
        <w:t xml:space="preserve"> lors du démarrage du container.</w:t>
      </w:r>
    </w:p>
    <w:p w14:paraId="5BEF81C9" w14:textId="7FFB2BE0" w:rsidR="003B7FDE" w:rsidRDefault="003B7FDE">
      <w:pPr>
        <w:spacing w:before="0" w:after="200" w:line="276" w:lineRule="auto"/>
        <w:jc w:val="left"/>
      </w:pPr>
      <w:r>
        <w:br w:type="page"/>
      </w:r>
    </w:p>
    <w:p w14:paraId="5C412D01" w14:textId="77777777" w:rsidR="000C088E" w:rsidRDefault="000C088E" w:rsidP="000C088E">
      <w:pPr>
        <w:pStyle w:val="Titre3"/>
      </w:pPr>
      <w:bookmarkStart w:id="12" w:name="_Toc420924145"/>
      <w:r>
        <w:lastRenderedPageBreak/>
        <w:t>Start.sh</w:t>
      </w:r>
      <w:bookmarkEnd w:id="12"/>
    </w:p>
    <w:p w14:paraId="4B686411" w14:textId="19C4519F" w:rsidR="000C088E" w:rsidRDefault="000C088E" w:rsidP="000C088E">
      <w:r>
        <w:t xml:space="preserve">Les commandes qui se trouvent dans ce fichier </w:t>
      </w:r>
      <w:r w:rsidR="001F44E3">
        <w:t>S</w:t>
      </w:r>
      <w:r>
        <w:t xml:space="preserve">hell sont lancées lorsque le container et démarré. </w:t>
      </w:r>
      <w:r w:rsidR="001F44E3">
        <w:t>Voici l</w:t>
      </w:r>
      <w:r>
        <w:t>e contenu de ce fichier</w:t>
      </w:r>
      <w:r w:rsidR="001F44E3">
        <w:t> :</w:t>
      </w:r>
    </w:p>
    <w:p w14:paraId="7ED3BECF" w14:textId="1E1AFE27" w:rsidR="000C088E" w:rsidRDefault="008718F9" w:rsidP="000C088E">
      <w:r>
        <w:rPr>
          <w:noProof/>
          <w:lang w:eastAsia="fr-CH"/>
        </w:rPr>
        <w:drawing>
          <wp:inline distT="0" distB="0" distL="0" distR="0" wp14:anchorId="0C94F217" wp14:editId="4918209D">
            <wp:extent cx="1628775" cy="3143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F4DA" w14:textId="64784E9B" w:rsidR="000C088E" w:rsidRPr="00F91064" w:rsidRDefault="00BC6F1E" w:rsidP="000C088E">
      <w:r>
        <w:t xml:space="preserve">On démarre d’abord le serveur apache et ensuite le script </w:t>
      </w:r>
      <w:r w:rsidR="00014EC7">
        <w:t>« </w:t>
      </w:r>
      <w:r>
        <w:t>HB.js</w:t>
      </w:r>
      <w:r w:rsidR="00014EC7">
        <w:t> »</w:t>
      </w:r>
      <w:r>
        <w:t xml:space="preserve"> avec l’utilitaire </w:t>
      </w:r>
      <w:r w:rsidR="00014EC7">
        <w:t>« </w:t>
      </w:r>
      <w:proofErr w:type="spellStart"/>
      <w:r>
        <w:t>node</w:t>
      </w:r>
      <w:proofErr w:type="spellEnd"/>
      <w:r w:rsidR="00014EC7">
        <w:t> »</w:t>
      </w:r>
      <w:r>
        <w:t>.</w:t>
      </w:r>
    </w:p>
    <w:p w14:paraId="28FD072B" w14:textId="77777777" w:rsidR="000C088E" w:rsidRDefault="000C088E" w:rsidP="000C088E">
      <w:pPr>
        <w:pStyle w:val="Titre3"/>
      </w:pPr>
      <w:bookmarkStart w:id="13" w:name="_Toc420924146"/>
      <w:r>
        <w:t>Test</w:t>
      </w:r>
      <w:bookmarkEnd w:id="13"/>
    </w:p>
    <w:p w14:paraId="4DFBDE78" w14:textId="237E3A04" w:rsidR="00120304" w:rsidRDefault="000C088E" w:rsidP="000C088E">
      <w:r>
        <w:t xml:space="preserve">Tout d’abord, on construit une image nommé </w:t>
      </w:r>
      <w:r w:rsidR="003B7FDE">
        <w:t>front-end</w:t>
      </w:r>
      <w:r>
        <w:t> en tapant en ligne de commande</w:t>
      </w:r>
      <w:r w:rsidR="00120304">
        <w:t> :</w:t>
      </w:r>
    </w:p>
    <w:p w14:paraId="0E08CA66" w14:textId="4EBFF514" w:rsidR="000C088E" w:rsidRDefault="000C088E" w:rsidP="00120304">
      <w:pPr>
        <w:pStyle w:val="Code"/>
      </w:pPr>
      <w:r w:rsidRPr="00902DCD">
        <w:t xml:space="preserve">docker build –t </w:t>
      </w:r>
      <w:r w:rsidR="000E09F3">
        <w:t>frontend</w:t>
      </w:r>
      <w:r w:rsidRPr="00902DCD">
        <w:t xml:space="preserve"> </w:t>
      </w:r>
      <w:r w:rsidR="00120304">
        <w:t>.</w:t>
      </w:r>
    </w:p>
    <w:p w14:paraId="0249735D" w14:textId="1C88BC34" w:rsidR="000C088E" w:rsidRDefault="008D1F53" w:rsidP="000C088E">
      <w:r>
        <w:rPr>
          <w:noProof/>
          <w:lang w:eastAsia="fr-CH"/>
        </w:rPr>
        <w:drawing>
          <wp:inline distT="0" distB="0" distL="0" distR="0" wp14:anchorId="44A8EA49" wp14:editId="1F30D2BB">
            <wp:extent cx="3467100" cy="21812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7520" w14:textId="74B6982F" w:rsidR="000C088E" w:rsidRDefault="000C088E" w:rsidP="000C088E">
      <w:r>
        <w:t xml:space="preserve">L’image a bien été </w:t>
      </w:r>
      <w:r w:rsidR="000F34C2">
        <w:t>créée</w:t>
      </w:r>
      <w:r>
        <w:t>.</w:t>
      </w:r>
    </w:p>
    <w:p w14:paraId="5CF01678" w14:textId="77777777" w:rsidR="00120304" w:rsidRDefault="008D1F53" w:rsidP="00120304">
      <w:r>
        <w:t>Ensuite, on lance notre front-end</w:t>
      </w:r>
      <w:r w:rsidR="000C088E">
        <w:t xml:space="preserve"> grâce à la commande</w:t>
      </w:r>
      <w:r w:rsidR="00120304">
        <w:t> :</w:t>
      </w:r>
    </w:p>
    <w:p w14:paraId="3C292B43" w14:textId="2D5787DB" w:rsidR="000C088E" w:rsidRDefault="000C088E" w:rsidP="00120304">
      <w:pPr>
        <w:pStyle w:val="Code"/>
      </w:pPr>
      <w:r w:rsidRPr="00C54961">
        <w:t xml:space="preserve">docker run –d –p 3000:80 </w:t>
      </w:r>
      <w:r w:rsidR="008D1F53">
        <w:t>frontend</w:t>
      </w:r>
    </w:p>
    <w:p w14:paraId="126D83A2" w14:textId="368DFE3E" w:rsidR="000C088E" w:rsidRDefault="00EF2F0B" w:rsidP="000C088E">
      <w:pPr>
        <w:rPr>
          <w:color w:val="0070C0"/>
        </w:rPr>
      </w:pPr>
      <w:r>
        <w:rPr>
          <w:noProof/>
          <w:lang w:eastAsia="fr-CH"/>
        </w:rPr>
        <w:drawing>
          <wp:inline distT="0" distB="0" distL="0" distR="0" wp14:anchorId="005F52EA" wp14:editId="6BA6244C">
            <wp:extent cx="5759450" cy="90452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8C9C" w14:textId="6392F9BD" w:rsidR="000C088E" w:rsidRDefault="000C088E" w:rsidP="000C088E">
      <w:r w:rsidRPr="00AE7C6E">
        <w:t xml:space="preserve">On voit que le container a bien été lancé et qu’il écoute sur le port 80. Il a été mappé avec le port 3000 sur la machine </w:t>
      </w:r>
      <w:proofErr w:type="spellStart"/>
      <w:r w:rsidRPr="00AE7C6E">
        <w:t>Vagrant</w:t>
      </w:r>
      <w:proofErr w:type="spellEnd"/>
      <w:r w:rsidR="004E6145">
        <w:t xml:space="preserve">. </w:t>
      </w:r>
      <w:r w:rsidR="00874C88">
        <w:t>O</w:t>
      </w:r>
      <w:r w:rsidR="00874C88" w:rsidRPr="00AE7C6E">
        <w:t xml:space="preserve">n y a donc accès depuis la machine physique qui a lancé la machine </w:t>
      </w:r>
      <w:proofErr w:type="spellStart"/>
      <w:r w:rsidR="00874C88">
        <w:t>V</w:t>
      </w:r>
      <w:r w:rsidR="00874C88" w:rsidRPr="00AE7C6E">
        <w:t>agrant</w:t>
      </w:r>
      <w:proofErr w:type="spellEnd"/>
      <w:r w:rsidR="00874C88" w:rsidRPr="00AE7C6E">
        <w:t xml:space="preserve"> en </w:t>
      </w:r>
      <w:r w:rsidR="00874C88">
        <w:t xml:space="preserve">entrant </w:t>
      </w:r>
      <w:r w:rsidR="00874C88" w:rsidRPr="00AE7C6E">
        <w:t xml:space="preserve">simplement </w:t>
      </w:r>
      <w:r w:rsidR="00874C88">
        <w:t xml:space="preserve">l’IP de la machine </w:t>
      </w:r>
      <w:proofErr w:type="spellStart"/>
      <w:r w:rsidR="00874C88">
        <w:t>Vagrant</w:t>
      </w:r>
      <w:proofErr w:type="spellEnd"/>
      <w:r w:rsidR="00874C88">
        <w:t xml:space="preserve"> dans le navigateur web (</w:t>
      </w:r>
      <w:hyperlink r:id="rId28" w:history="1">
        <w:r w:rsidRPr="004E6145">
          <w:rPr>
            <w:rStyle w:val="Lienhypertexte"/>
            <w:szCs w:val="22"/>
          </w:rPr>
          <w:t>192.168.42.42:3000</w:t>
        </w:r>
      </w:hyperlink>
      <w:r w:rsidR="00874C88">
        <w:t>)</w:t>
      </w:r>
      <w:r>
        <w:t>.</w:t>
      </w:r>
    </w:p>
    <w:p w14:paraId="02A1FD57" w14:textId="2BA22083" w:rsidR="000C088E" w:rsidRDefault="000C7FC1" w:rsidP="000C088E">
      <w:r>
        <w:rPr>
          <w:noProof/>
          <w:lang w:eastAsia="fr-CH"/>
        </w:rPr>
        <w:lastRenderedPageBreak/>
        <w:drawing>
          <wp:inline distT="0" distB="0" distL="0" distR="0" wp14:anchorId="05C6107E" wp14:editId="1A736F84">
            <wp:extent cx="4114800" cy="17621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9CB8" w14:textId="347A8B65" w:rsidR="000C088E" w:rsidRDefault="000C088E" w:rsidP="000C088E">
      <w:r>
        <w:t xml:space="preserve">On voit que le </w:t>
      </w:r>
      <w:r w:rsidR="003B7FDE">
        <w:t>front-end</w:t>
      </w:r>
      <w:r>
        <w:t xml:space="preserve"> a bien répondu en envoyant du </w:t>
      </w:r>
      <w:r w:rsidR="000C7FC1">
        <w:t xml:space="preserve">contenu </w:t>
      </w:r>
      <w:r w:rsidR="00795A6E">
        <w:t>HTML</w:t>
      </w:r>
      <w:r w:rsidR="000C7FC1">
        <w:t>.</w:t>
      </w:r>
    </w:p>
    <w:p w14:paraId="19A04133" w14:textId="33F20616" w:rsidR="008E357C" w:rsidRDefault="008E357C">
      <w:pPr>
        <w:spacing w:before="0" w:after="200" w:line="276" w:lineRule="auto"/>
        <w:jc w:val="left"/>
      </w:pPr>
      <w:r>
        <w:br w:type="page"/>
      </w:r>
    </w:p>
    <w:p w14:paraId="713F7BCB" w14:textId="3A0DCC43" w:rsidR="001670EF" w:rsidRDefault="001670EF" w:rsidP="001670EF">
      <w:pPr>
        <w:pStyle w:val="Titre2"/>
      </w:pPr>
      <w:bookmarkStart w:id="14" w:name="_Toc420924147"/>
      <w:r>
        <w:lastRenderedPageBreak/>
        <w:t>Reverse proxy</w:t>
      </w:r>
      <w:bookmarkEnd w:id="14"/>
    </w:p>
    <w:p w14:paraId="1EFB1526" w14:textId="5B823297" w:rsidR="00B964ED" w:rsidRDefault="00895CF1" w:rsidP="00B964ED">
      <w:r>
        <w:t xml:space="preserve">Pour cette partie, nous avons décidé </w:t>
      </w:r>
      <w:r w:rsidR="00B87E7C">
        <w:t>d’installer</w:t>
      </w:r>
      <w:r>
        <w:t xml:space="preserve"> un serveur Apache qui écoute sur le port 80 et dont le fichier de configuration </w:t>
      </w:r>
      <w:r w:rsidR="00253F46">
        <w:t>« </w:t>
      </w:r>
      <w:proofErr w:type="spellStart"/>
      <w:r w:rsidRPr="00831EB7">
        <w:rPr>
          <w:b/>
        </w:rPr>
        <w:t>httpd.conf</w:t>
      </w:r>
      <w:proofErr w:type="spellEnd"/>
      <w:r w:rsidR="00253F46" w:rsidRPr="00253F46">
        <w:t> »</w:t>
      </w:r>
      <w:r>
        <w:t xml:space="preserve"> sera monté avec un volume </w:t>
      </w:r>
      <w:r w:rsidR="00831EB7">
        <w:t>lors du lancement du container</w:t>
      </w:r>
      <w:r w:rsidR="002C6224">
        <w:t xml:space="preserve"> Docker</w:t>
      </w:r>
      <w:r w:rsidR="00831EB7">
        <w:t>, ceci afin de pouvoir modifier ce fichier dep</w:t>
      </w:r>
      <w:r w:rsidR="00253F46">
        <w:t xml:space="preserve">uis le </w:t>
      </w:r>
      <w:proofErr w:type="spellStart"/>
      <w:r w:rsidR="00253F46">
        <w:t>controlleur</w:t>
      </w:r>
      <w:proofErr w:type="spellEnd"/>
      <w:r w:rsidR="00253F46">
        <w:t xml:space="preserve"> du </w:t>
      </w:r>
      <w:proofErr w:type="spellStart"/>
      <w:r w:rsidR="00253F46">
        <w:t>heartbeat</w:t>
      </w:r>
      <w:proofErr w:type="spellEnd"/>
      <w:r w:rsidR="00831EB7">
        <w:t xml:space="preserve"> qui se trouverait dans un autre container</w:t>
      </w:r>
      <w:r w:rsidR="00253F46">
        <w:t xml:space="preserve"> Docker</w:t>
      </w:r>
      <w:r w:rsidR="00831EB7">
        <w:t>.</w:t>
      </w:r>
    </w:p>
    <w:p w14:paraId="23F36927" w14:textId="61DA3010" w:rsidR="00963B8C" w:rsidRDefault="00963B8C" w:rsidP="00B964ED">
      <w:r>
        <w:t xml:space="preserve">En effet, si on </w:t>
      </w:r>
      <w:r w:rsidR="006C70B1">
        <w:t>avait</w:t>
      </w:r>
      <w:r>
        <w:t xml:space="preserve"> </w:t>
      </w:r>
      <w:r w:rsidR="00824763">
        <w:t xml:space="preserve">simplement </w:t>
      </w:r>
      <w:r>
        <w:t>copié de fichier dans l’image</w:t>
      </w:r>
      <w:r w:rsidR="00824763">
        <w:t xml:space="preserve"> Docker</w:t>
      </w:r>
      <w:r>
        <w:t xml:space="preserve">, </w:t>
      </w:r>
      <w:r w:rsidR="00824763">
        <w:t>on n’aurait</w:t>
      </w:r>
      <w:r>
        <w:t xml:space="preserve"> pas pu le modifier depuis un autre container</w:t>
      </w:r>
      <w:r w:rsidR="00A46510">
        <w:t xml:space="preserve"> Docker</w:t>
      </w:r>
      <w:r>
        <w:t>.</w:t>
      </w:r>
    </w:p>
    <w:p w14:paraId="74DC9BB6" w14:textId="33340696" w:rsidR="00B66D4A" w:rsidRDefault="00323B1B" w:rsidP="00323B1B">
      <w:pPr>
        <w:pStyle w:val="Titre3"/>
      </w:pPr>
      <w:bookmarkStart w:id="15" w:name="_Toc420924148"/>
      <w:r>
        <w:t>Structure des fichiers</w:t>
      </w:r>
      <w:bookmarkEnd w:id="15"/>
    </w:p>
    <w:p w14:paraId="6DED8447" w14:textId="47725488" w:rsidR="00323B1B" w:rsidRDefault="00323B1B" w:rsidP="00323B1B">
      <w:r>
        <w:t>Voici les fichiers se trouve à la racine du reverse proxy :</w:t>
      </w:r>
    </w:p>
    <w:p w14:paraId="0821C8B1" w14:textId="3B6A83A7" w:rsidR="00323B1B" w:rsidRDefault="00782254" w:rsidP="00323B1B">
      <w:r>
        <w:rPr>
          <w:noProof/>
          <w:lang w:eastAsia="fr-CH"/>
        </w:rPr>
        <w:drawing>
          <wp:inline distT="0" distB="0" distL="0" distR="0" wp14:anchorId="0049823A" wp14:editId="1F159568">
            <wp:extent cx="771525" cy="4191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62C5" w14:textId="0FE00311" w:rsidR="00782254" w:rsidRDefault="00782254" w:rsidP="00323B1B">
      <w:r>
        <w:t xml:space="preserve">Et enfin le contenu du dossier </w:t>
      </w:r>
      <w:r w:rsidR="00C96909">
        <w:t>« </w:t>
      </w:r>
      <w:r>
        <w:t>config</w:t>
      </w:r>
      <w:r w:rsidR="00C96909">
        <w:t> »</w:t>
      </w:r>
      <w:r>
        <w:t> :</w:t>
      </w:r>
    </w:p>
    <w:p w14:paraId="2576FE58" w14:textId="6108386E" w:rsidR="00F15564" w:rsidRPr="00323B1B" w:rsidRDefault="00F15564" w:rsidP="00323B1B">
      <w:r>
        <w:rPr>
          <w:noProof/>
          <w:lang w:eastAsia="fr-CH"/>
        </w:rPr>
        <w:drawing>
          <wp:inline distT="0" distB="0" distL="0" distR="0" wp14:anchorId="3D848035" wp14:editId="1F373EF5">
            <wp:extent cx="1028700" cy="4000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194" w14:textId="38E856F8" w:rsidR="00CF4750" w:rsidRDefault="00CF4750" w:rsidP="00CF4750">
      <w:pPr>
        <w:pStyle w:val="Titre3"/>
      </w:pPr>
      <w:bookmarkStart w:id="16" w:name="_Toc420924149"/>
      <w:proofErr w:type="spellStart"/>
      <w:r>
        <w:t>Load</w:t>
      </w:r>
      <w:proofErr w:type="spellEnd"/>
      <w:r>
        <w:t xml:space="preserve"> Balancer</w:t>
      </w:r>
      <w:bookmarkEnd w:id="16"/>
    </w:p>
    <w:p w14:paraId="57321F32" w14:textId="5D807054" w:rsidR="00707737" w:rsidRDefault="00883C06" w:rsidP="00707737">
      <w:r>
        <w:t>Voici un « </w:t>
      </w:r>
      <w:proofErr w:type="spellStart"/>
      <w:r>
        <w:t>template</w:t>
      </w:r>
      <w:proofErr w:type="spellEnd"/>
      <w:r>
        <w:t xml:space="preserve"> » du fichier </w:t>
      </w:r>
      <w:r w:rsidR="00D57C5A">
        <w:t>« </w:t>
      </w:r>
      <w:proofErr w:type="spellStart"/>
      <w:r>
        <w:t>httpd.conf</w:t>
      </w:r>
      <w:proofErr w:type="spellEnd"/>
      <w:r w:rsidR="00D57C5A">
        <w:t> »</w:t>
      </w:r>
      <w:r>
        <w:t xml:space="preserve"> de la manière dont il devrait être configuré via le </w:t>
      </w:r>
      <w:proofErr w:type="spellStart"/>
      <w:r>
        <w:t>heartbeat</w:t>
      </w:r>
      <w:proofErr w:type="spellEnd"/>
      <w:r>
        <w:t> </w:t>
      </w:r>
      <w:r w:rsidR="006E419F">
        <w:t xml:space="preserve"> (seul</w:t>
      </w:r>
      <w:r w:rsidR="002115C4">
        <w:t>e</w:t>
      </w:r>
      <w:r w:rsidR="006E419F">
        <w:t xml:space="preserve"> la partie concernant le reverse-proxy est montrée ici)</w:t>
      </w:r>
      <w:r w:rsidR="002115C4">
        <w:t> :</w:t>
      </w:r>
    </w:p>
    <w:p w14:paraId="077B0688" w14:textId="552D26D1" w:rsidR="006E419F" w:rsidRDefault="00ED4F24" w:rsidP="00707737">
      <w:r>
        <w:rPr>
          <w:noProof/>
          <w:lang w:eastAsia="fr-CH"/>
        </w:rPr>
        <w:drawing>
          <wp:inline distT="0" distB="0" distL="0" distR="0" wp14:anchorId="40371377" wp14:editId="37E8C45F">
            <wp:extent cx="5759450" cy="34375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10DC" w14:textId="11C1A908" w:rsidR="00352082" w:rsidRDefault="00996357" w:rsidP="00352082">
      <w:r>
        <w:t xml:space="preserve">Voir les explications dans </w:t>
      </w:r>
      <w:r w:rsidR="00935A39">
        <w:t>la section Test</w:t>
      </w:r>
      <w:r>
        <w:t>.</w:t>
      </w:r>
      <w:r w:rsidR="00352082">
        <w:br w:type="page"/>
      </w:r>
    </w:p>
    <w:p w14:paraId="3A23A038" w14:textId="6888CBBD" w:rsidR="00D0263A" w:rsidRDefault="00D0263A" w:rsidP="00D0263A">
      <w:pPr>
        <w:pStyle w:val="Titre3"/>
      </w:pPr>
      <w:bookmarkStart w:id="17" w:name="_Toc420924150"/>
      <w:proofErr w:type="spellStart"/>
      <w:r>
        <w:lastRenderedPageBreak/>
        <w:t>Dockerfile</w:t>
      </w:r>
      <w:bookmarkEnd w:id="17"/>
      <w:proofErr w:type="spellEnd"/>
    </w:p>
    <w:p w14:paraId="03C6466F" w14:textId="15616C1A" w:rsidR="00D0263A" w:rsidRDefault="00D0263A" w:rsidP="00D0263A">
      <w:r>
        <w:t xml:space="preserve">Voici le contenu du </w:t>
      </w:r>
      <w:proofErr w:type="spellStart"/>
      <w:r>
        <w:t>Dockerfile</w:t>
      </w:r>
      <w:proofErr w:type="spellEnd"/>
      <w:r>
        <w:t xml:space="preserve"> concernant la partie reverse proxy :</w:t>
      </w:r>
    </w:p>
    <w:p w14:paraId="557CD12C" w14:textId="120E9B27" w:rsidR="00D0263A" w:rsidRDefault="00A62E12" w:rsidP="00D0263A">
      <w:r>
        <w:rPr>
          <w:noProof/>
          <w:lang w:eastAsia="fr-CH"/>
        </w:rPr>
        <w:drawing>
          <wp:inline distT="0" distB="0" distL="0" distR="0" wp14:anchorId="5562D4CC" wp14:editId="4B8A87B3">
            <wp:extent cx="1247775" cy="22860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C5F5" w14:textId="6AC83758" w:rsidR="00A62E12" w:rsidRPr="00D0263A" w:rsidRDefault="00A62E12" w:rsidP="00D0263A">
      <w:r>
        <w:t>On se base simplement sur l’image Docker nommé</w:t>
      </w:r>
      <w:r w:rsidR="00352082">
        <w:t>e</w:t>
      </w:r>
      <w:r>
        <w:t xml:space="preserve"> </w:t>
      </w:r>
      <w:r w:rsidR="00352082">
        <w:t>« </w:t>
      </w:r>
      <w:r>
        <w:t>httpd:2.4</w:t>
      </w:r>
      <w:r w:rsidR="00352082">
        <w:t> »</w:t>
      </w:r>
      <w:r>
        <w:t>, pour avoir un serveur Apache fonctionnel.</w:t>
      </w:r>
    </w:p>
    <w:p w14:paraId="7A6DCB20" w14:textId="6BE7C567" w:rsidR="00996357" w:rsidRDefault="0068729F" w:rsidP="0068729F">
      <w:pPr>
        <w:pStyle w:val="Titre3"/>
      </w:pPr>
      <w:bookmarkStart w:id="18" w:name="_Toc420924151"/>
      <w:r>
        <w:t>Test</w:t>
      </w:r>
      <w:bookmarkEnd w:id="18"/>
    </w:p>
    <w:p w14:paraId="788058BD" w14:textId="77777777" w:rsidR="00486914" w:rsidRDefault="00E415D8" w:rsidP="00E415D8">
      <w:r>
        <w:t xml:space="preserve">Tout d’abord, on construit une image nommé </w:t>
      </w:r>
      <w:r w:rsidR="00486914">
        <w:t>« </w:t>
      </w:r>
      <w:proofErr w:type="spellStart"/>
      <w:r>
        <w:t>reverseproxy</w:t>
      </w:r>
      <w:proofErr w:type="spellEnd"/>
      <w:r w:rsidR="00486914">
        <w:t> »</w:t>
      </w:r>
      <w:r>
        <w:t> en tapant en ligne de commande</w:t>
      </w:r>
      <w:r w:rsidR="00486914">
        <w:t> :</w:t>
      </w:r>
    </w:p>
    <w:p w14:paraId="6266E74A" w14:textId="666B867A" w:rsidR="00E415D8" w:rsidRDefault="00E415D8" w:rsidP="00486914">
      <w:pPr>
        <w:pStyle w:val="Code"/>
      </w:pPr>
      <w:r w:rsidRPr="00902DCD">
        <w:t xml:space="preserve">docker build –t </w:t>
      </w:r>
      <w:r>
        <w:t>reverseproxy</w:t>
      </w:r>
      <w:r w:rsidRPr="00902DCD">
        <w:t xml:space="preserve"> </w:t>
      </w:r>
      <w:r w:rsidR="00486914">
        <w:t>.</w:t>
      </w:r>
    </w:p>
    <w:p w14:paraId="20C3DB6D" w14:textId="44990454" w:rsidR="00E415D8" w:rsidRDefault="0050128D" w:rsidP="00E415D8">
      <w:r>
        <w:rPr>
          <w:noProof/>
          <w:lang w:eastAsia="fr-CH"/>
        </w:rPr>
        <w:drawing>
          <wp:inline distT="0" distB="0" distL="0" distR="0" wp14:anchorId="3D47D24C" wp14:editId="075B935E">
            <wp:extent cx="5619750" cy="10572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9A66" w14:textId="3919A05A" w:rsidR="00E415D8" w:rsidRDefault="00E415D8" w:rsidP="00E415D8">
      <w:r>
        <w:t>L’image a bien été créé</w:t>
      </w:r>
      <w:r w:rsidR="007E49EC">
        <w:t>e</w:t>
      </w:r>
      <w:r>
        <w:t>.</w:t>
      </w:r>
    </w:p>
    <w:p w14:paraId="5FC1E6EE" w14:textId="481CF1AE" w:rsidR="00352F99" w:rsidRDefault="009B4C39">
      <w:pPr>
        <w:spacing w:before="0" w:after="200" w:line="276" w:lineRule="auto"/>
        <w:jc w:val="left"/>
      </w:pPr>
      <w:r>
        <w:t>N</w:t>
      </w:r>
      <w:r w:rsidR="00352F99">
        <w:t xml:space="preserve">ous n’avons malheureusement pas eu le temps de faire la partie contrôleur pour </w:t>
      </w:r>
      <w:r w:rsidR="003268AB">
        <w:t xml:space="preserve">éditer </w:t>
      </w:r>
      <w:r>
        <w:t xml:space="preserve">dynamiquement </w:t>
      </w:r>
      <w:r w:rsidR="00352F99">
        <w:t xml:space="preserve">le fichier </w:t>
      </w:r>
      <w:r w:rsidR="003268AB">
        <w:t>« </w:t>
      </w:r>
      <w:proofErr w:type="spellStart"/>
      <w:r w:rsidR="00352F99">
        <w:t>httpd.conf</w:t>
      </w:r>
      <w:proofErr w:type="spellEnd"/>
      <w:r w:rsidR="003268AB">
        <w:t> »</w:t>
      </w:r>
      <w:r w:rsidR="00352F99">
        <w:t xml:space="preserve"> du reverse proxy lorsque des containers</w:t>
      </w:r>
      <w:r w:rsidR="00E561D7">
        <w:t xml:space="preserve"> démarrent ou s’arrêtent</w:t>
      </w:r>
      <w:r w:rsidR="00744FB2">
        <w:t>.</w:t>
      </w:r>
      <w:r w:rsidR="00352F99">
        <w:t xml:space="preserve"> </w:t>
      </w:r>
      <w:r w:rsidR="00744FB2">
        <w:t>N</w:t>
      </w:r>
      <w:r w:rsidR="00352F99">
        <w:t xml:space="preserve">ous devons </w:t>
      </w:r>
      <w:r w:rsidR="00744FB2">
        <w:t xml:space="preserve">donc </w:t>
      </w:r>
      <w:r w:rsidR="00352F99">
        <w:t>lancer d’abord les back-end, suivi des front-end, et enfin le reverse</w:t>
      </w:r>
      <w:r w:rsidR="00E561D7">
        <w:t xml:space="preserve"> </w:t>
      </w:r>
      <w:r w:rsidR="00352F99">
        <w:t>proxy</w:t>
      </w:r>
      <w:r w:rsidR="00744FB2">
        <w:t>.</w:t>
      </w:r>
      <w:r w:rsidR="00352F99">
        <w:t xml:space="preserve"> </w:t>
      </w:r>
      <w:r w:rsidR="00744FB2">
        <w:t>N</w:t>
      </w:r>
      <w:r w:rsidR="00352F99">
        <w:t xml:space="preserve">ous devons lancer </w:t>
      </w:r>
      <w:r w:rsidR="00744FB2">
        <w:t xml:space="preserve">le reverse proxy </w:t>
      </w:r>
      <w:r w:rsidR="00352F99">
        <w:t xml:space="preserve">à la fin en montant un volume vers le fichier </w:t>
      </w:r>
      <w:r w:rsidR="00744FB2">
        <w:t>« </w:t>
      </w:r>
      <w:proofErr w:type="spellStart"/>
      <w:r w:rsidR="00352F99">
        <w:t>httpd.conf</w:t>
      </w:r>
      <w:proofErr w:type="spellEnd"/>
      <w:r w:rsidR="00744FB2">
        <w:t> »</w:t>
      </w:r>
      <w:r w:rsidR="00352F99">
        <w:t xml:space="preserve"> après avoir introduit les </w:t>
      </w:r>
      <w:r w:rsidR="00744FB2">
        <w:t xml:space="preserve">adresses </w:t>
      </w:r>
      <w:r w:rsidR="00352F99">
        <w:t>IP des containers front-end et back-end</w:t>
      </w:r>
      <w:r w:rsidR="00744FB2">
        <w:t>.</w:t>
      </w:r>
      <w:r w:rsidR="00352F99">
        <w:t xml:space="preserve"> </w:t>
      </w:r>
      <w:r w:rsidR="00744FB2">
        <w:t xml:space="preserve">En effet, </w:t>
      </w:r>
      <w:r w:rsidR="00352F99">
        <w:t>Docker attribu</w:t>
      </w:r>
      <w:r w:rsidR="00744FB2">
        <w:t>an</w:t>
      </w:r>
      <w:r w:rsidR="00352F99">
        <w:t xml:space="preserve">t à chaque fois une adresse IP différente </w:t>
      </w:r>
      <w:r w:rsidR="00744FB2">
        <w:t>aux nouveaux containers Docker, nous sommes obligés de commencer par démarrer les containers front-end et back-end pour connaître leur adresses IP et les entrer dans le fichier de config du reverse proxy</w:t>
      </w:r>
      <w:r w:rsidR="00352F99">
        <w:t>.</w:t>
      </w:r>
    </w:p>
    <w:p w14:paraId="4D10DFF7" w14:textId="1B6CE362" w:rsidR="00196D8D" w:rsidRDefault="00196D8D">
      <w:pPr>
        <w:spacing w:before="0" w:after="200" w:line="276" w:lineRule="auto"/>
        <w:jc w:val="left"/>
      </w:pPr>
      <w:r>
        <w:br w:type="page"/>
      </w:r>
    </w:p>
    <w:p w14:paraId="0D730E8F" w14:textId="6D04DD4D" w:rsidR="004F5E53" w:rsidRPr="00196D8D" w:rsidRDefault="00352F99" w:rsidP="004F5E53">
      <w:pPr>
        <w:spacing w:before="0" w:after="200" w:line="276" w:lineRule="auto"/>
        <w:jc w:val="left"/>
        <w:rPr>
          <w:b/>
        </w:rPr>
      </w:pPr>
      <w:r w:rsidRPr="00196D8D">
        <w:rPr>
          <w:b/>
        </w:rPr>
        <w:lastRenderedPageBreak/>
        <w:t xml:space="preserve">En pratique, nous devons </w:t>
      </w:r>
      <w:r w:rsidR="00203A5F" w:rsidRPr="00196D8D">
        <w:rPr>
          <w:b/>
        </w:rPr>
        <w:t>suivre les points suivants</w:t>
      </w:r>
      <w:r w:rsidRPr="00196D8D">
        <w:rPr>
          <w:b/>
        </w:rPr>
        <w:t xml:space="preserve"> pour </w:t>
      </w:r>
      <w:r w:rsidR="00203A5F" w:rsidRPr="00196D8D">
        <w:rPr>
          <w:b/>
        </w:rPr>
        <w:t>pouvoir démarrer le système :</w:t>
      </w:r>
    </w:p>
    <w:p w14:paraId="529C8C9B" w14:textId="107B9EF8" w:rsidR="0039044C" w:rsidRDefault="006B1ED1" w:rsidP="00196D8D">
      <w:pPr>
        <w:pStyle w:val="Titre4nonrpertori"/>
      </w:pPr>
      <w:r>
        <w:t>D</w:t>
      </w:r>
      <w:r w:rsidR="0039044C">
        <w:t xml:space="preserve">émarrage des </w:t>
      </w:r>
      <w:r w:rsidR="003B7FDE">
        <w:t>back-end</w:t>
      </w:r>
    </w:p>
    <w:p w14:paraId="4E5C9C57" w14:textId="7F82DDBF" w:rsidR="00196D8D" w:rsidRDefault="004C0178" w:rsidP="0039044C">
      <w:r>
        <w:t xml:space="preserve">On commence par créer par exemple 3 </w:t>
      </w:r>
      <w:r w:rsidR="00196D8D">
        <w:t xml:space="preserve">serveurs </w:t>
      </w:r>
      <w:r w:rsidR="003B7FDE">
        <w:t>back-end</w:t>
      </w:r>
      <w:r>
        <w:t xml:space="preserve"> en lançant 3 fois la commande</w:t>
      </w:r>
      <w:r w:rsidR="00196D8D">
        <w:t> :</w:t>
      </w:r>
    </w:p>
    <w:p w14:paraId="776254EA" w14:textId="18081856" w:rsidR="0039044C" w:rsidRPr="00196D8D" w:rsidRDefault="004C0178" w:rsidP="0039044C">
      <w:pPr>
        <w:rPr>
          <w:rStyle w:val="CodeCar"/>
        </w:rPr>
      </w:pPr>
      <w:r w:rsidRPr="00196D8D">
        <w:rPr>
          <w:rStyle w:val="CodeCar"/>
        </w:rPr>
        <w:t>docker run –d backend</w:t>
      </w:r>
    </w:p>
    <w:p w14:paraId="3E19B4EA" w14:textId="1C5C279F" w:rsidR="00470A4C" w:rsidRDefault="007B5F2A" w:rsidP="0039044C">
      <w:pPr>
        <w:rPr>
          <w:rFonts w:ascii="Lucida Console" w:hAnsi="Lucida Console"/>
          <w:color w:val="0070C0"/>
        </w:rPr>
      </w:pPr>
      <w:r>
        <w:rPr>
          <w:noProof/>
          <w:lang w:eastAsia="fr-CH"/>
        </w:rPr>
        <w:drawing>
          <wp:inline distT="0" distB="0" distL="0" distR="0" wp14:anchorId="1668D023" wp14:editId="79060B4B">
            <wp:extent cx="5759450" cy="2454165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9A8B" w14:textId="099A4CD9" w:rsidR="004C0178" w:rsidRPr="0039044C" w:rsidRDefault="007B5F2A" w:rsidP="0039044C">
      <w:r>
        <w:t xml:space="preserve">On a donc 3 </w:t>
      </w:r>
      <w:r w:rsidR="00196D8D">
        <w:t xml:space="preserve">serveurs </w:t>
      </w:r>
      <w:r w:rsidR="003B7FDE">
        <w:t>back-end</w:t>
      </w:r>
      <w:r>
        <w:t xml:space="preserve"> qui écoutent sur le port 80.</w:t>
      </w:r>
    </w:p>
    <w:p w14:paraId="3EEA18C5" w14:textId="7728E322" w:rsidR="0039044C" w:rsidRDefault="0039044C" w:rsidP="00196D8D">
      <w:pPr>
        <w:pStyle w:val="Titre4nonrpertori"/>
      </w:pPr>
      <w:r>
        <w:t xml:space="preserve">Démarrage des </w:t>
      </w:r>
      <w:r w:rsidR="003B7FDE">
        <w:t>front-end</w:t>
      </w:r>
    </w:p>
    <w:p w14:paraId="550B5A25" w14:textId="5A4592B1" w:rsidR="007541F8" w:rsidRDefault="007541F8" w:rsidP="007541F8">
      <w:r>
        <w:t xml:space="preserve">On créer également par exemple 3 </w:t>
      </w:r>
      <w:r w:rsidR="00196D8D">
        <w:t xml:space="preserve">serveurs </w:t>
      </w:r>
      <w:r w:rsidR="003B7FDE">
        <w:t>front-end</w:t>
      </w:r>
      <w:r>
        <w:t xml:space="preserve"> en lançant 3 fois la commande</w:t>
      </w:r>
      <w:r w:rsidR="00196D8D">
        <w:t> :</w:t>
      </w:r>
    </w:p>
    <w:p w14:paraId="5A507A12" w14:textId="0C6340DD" w:rsidR="007541F8" w:rsidRDefault="007541F8" w:rsidP="00196D8D">
      <w:pPr>
        <w:pStyle w:val="Code"/>
      </w:pPr>
      <w:r w:rsidRPr="00902DCD">
        <w:t xml:space="preserve">docker </w:t>
      </w:r>
      <w:r>
        <w:t>run –d frontend</w:t>
      </w:r>
    </w:p>
    <w:p w14:paraId="3D05D775" w14:textId="0C525A67" w:rsidR="007B5F2A" w:rsidRDefault="00C12458" w:rsidP="007541F8">
      <w:r>
        <w:rPr>
          <w:noProof/>
          <w:lang w:eastAsia="fr-CH"/>
        </w:rPr>
        <w:drawing>
          <wp:inline distT="0" distB="0" distL="0" distR="0" wp14:anchorId="4E62E2C1" wp14:editId="2DBF92B4">
            <wp:extent cx="5759450" cy="2092898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BF2F" w14:textId="3A196CB0" w:rsidR="00C12458" w:rsidRDefault="00C12458" w:rsidP="007541F8">
      <w:r>
        <w:t xml:space="preserve">On a donc 3 </w:t>
      </w:r>
      <w:r w:rsidR="00196D8D">
        <w:t xml:space="preserve">serveurs </w:t>
      </w:r>
      <w:r w:rsidR="003B7FDE">
        <w:t>front-end</w:t>
      </w:r>
      <w:r>
        <w:t xml:space="preserve"> qui écoutent sur le port 80.</w:t>
      </w:r>
    </w:p>
    <w:p w14:paraId="7C6B7459" w14:textId="415B876C" w:rsidR="00196D8D" w:rsidRDefault="00196D8D">
      <w:pPr>
        <w:spacing w:before="0" w:after="200" w:line="276" w:lineRule="auto"/>
        <w:jc w:val="left"/>
      </w:pPr>
      <w:r>
        <w:br w:type="page"/>
      </w:r>
    </w:p>
    <w:p w14:paraId="5D9D2B03" w14:textId="77777777" w:rsidR="00C12458" w:rsidRDefault="0039044C" w:rsidP="00196D8D">
      <w:pPr>
        <w:pStyle w:val="Titre4nonrpertori"/>
      </w:pPr>
      <w:r>
        <w:lastRenderedPageBreak/>
        <w:t>Démarrage du reverse proxy</w:t>
      </w:r>
    </w:p>
    <w:p w14:paraId="0ABD8C37" w14:textId="0F036BB7" w:rsidR="00196D8D" w:rsidRDefault="00196D8D" w:rsidP="00196D8D">
      <w:r>
        <w:t>Avant de démarrer le reverse proxy, nous devons compléter le fichier « </w:t>
      </w:r>
      <w:proofErr w:type="spellStart"/>
      <w:r>
        <w:t>httpd.conf</w:t>
      </w:r>
      <w:proofErr w:type="spellEnd"/>
      <w:r>
        <w:t xml:space="preserve"> » avec les adresses IP des containers front-end et back-end lancés plus tôt. Pour cela, nous </w:t>
      </w:r>
      <w:r w:rsidR="0059194E">
        <w:t>allons nous</w:t>
      </w:r>
      <w:r>
        <w:t xml:space="preserve"> </w:t>
      </w:r>
      <w:r w:rsidR="0059194E">
        <w:t xml:space="preserve">rendre </w:t>
      </w:r>
      <w:r>
        <w:t>sur l’interface Docker UI pour récupérer les adresses IP des containers Docker en cours d’exécution.</w:t>
      </w:r>
    </w:p>
    <w:p w14:paraId="41827823" w14:textId="77AC3C48" w:rsidR="00CD6191" w:rsidRPr="00196D8D" w:rsidRDefault="00CD6191" w:rsidP="00196D8D">
      <w:r>
        <w:t>Entrer la commande suivante pour lancer Docker UI si celui-ci ne s’exécute pas déjà :</w:t>
      </w:r>
    </w:p>
    <w:p w14:paraId="22588A96" w14:textId="77777777" w:rsidR="008F7CB6" w:rsidRPr="00FD7A3D" w:rsidRDefault="008F7CB6" w:rsidP="00CD6191">
      <w:pPr>
        <w:pStyle w:val="Code"/>
        <w:rPr>
          <w:lang w:val="en-US"/>
        </w:rPr>
      </w:pPr>
      <w:r w:rsidRPr="00FD7A3D">
        <w:rPr>
          <w:lang w:val="en-US"/>
        </w:rPr>
        <w:t>docker run -d -p 9000:9000 --privileged -v /var/run/docker.sock:/var/run/docker.sock dockerui/dockerui</w:t>
      </w:r>
    </w:p>
    <w:p w14:paraId="7BF5503B" w14:textId="0D008DD9" w:rsidR="008F7CB6" w:rsidRDefault="00CD6191" w:rsidP="008F7CB6">
      <w:r>
        <w:t xml:space="preserve">Docker UI </w:t>
      </w:r>
      <w:r w:rsidR="008F7CB6">
        <w:t xml:space="preserve">est </w:t>
      </w:r>
      <w:r>
        <w:t xml:space="preserve">une interface web </w:t>
      </w:r>
      <w:r w:rsidR="0059194E">
        <w:t xml:space="preserve">pour Docker. Elle va nous permettre </w:t>
      </w:r>
      <w:r>
        <w:t xml:space="preserve">de </w:t>
      </w:r>
      <w:r w:rsidR="008F7CB6">
        <w:t xml:space="preserve">visualiser </w:t>
      </w:r>
      <w:r w:rsidR="0059194E">
        <w:t xml:space="preserve">facilement </w:t>
      </w:r>
      <w:r w:rsidR="008F7CB6">
        <w:t xml:space="preserve">les containers </w:t>
      </w:r>
      <w:r>
        <w:t xml:space="preserve">Docker </w:t>
      </w:r>
      <w:r w:rsidR="008F7CB6">
        <w:t xml:space="preserve">en cours d’exécution </w:t>
      </w:r>
      <w:r w:rsidR="0059194E">
        <w:t>et ainsi récupérer leurs adresses IP</w:t>
      </w:r>
      <w:r w:rsidR="008F7CB6">
        <w:t>.</w:t>
      </w:r>
    </w:p>
    <w:p w14:paraId="5D3DBE27" w14:textId="79306845" w:rsidR="007D64EF" w:rsidRDefault="007D64EF" w:rsidP="008F7CB6">
      <w:r>
        <w:t>On se connecte sur Docker UI dans un navigat</w:t>
      </w:r>
      <w:r w:rsidR="008121EC">
        <w:t xml:space="preserve">eur à l’aide de l’URL </w:t>
      </w:r>
      <w:hyperlink r:id="rId37" w:history="1">
        <w:r w:rsidRPr="008121EC">
          <w:rPr>
            <w:rStyle w:val="Lienhypertexte"/>
            <w:szCs w:val="22"/>
          </w:rPr>
          <w:t>192.168.42.42:9000</w:t>
        </w:r>
      </w:hyperlink>
      <w:r w:rsidR="008121EC">
        <w:t>.</w:t>
      </w:r>
    </w:p>
    <w:p w14:paraId="16F0177F" w14:textId="77777777" w:rsidR="008C0952" w:rsidRDefault="008C0952" w:rsidP="008F7CB6">
      <w:r>
        <w:rPr>
          <w:noProof/>
          <w:lang w:eastAsia="fr-CH"/>
        </w:rPr>
        <w:drawing>
          <wp:inline distT="0" distB="0" distL="0" distR="0" wp14:anchorId="2616BB5A" wp14:editId="207A8293">
            <wp:extent cx="5759450" cy="171509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07C2" w14:textId="77777777" w:rsidR="005C2168" w:rsidRDefault="008C0952" w:rsidP="008F7CB6">
      <w:r>
        <w:t>On voit donc les containers en cours d’exécution</w:t>
      </w:r>
      <w:r w:rsidR="005D3A72">
        <w:t>. E</w:t>
      </w:r>
      <w:r>
        <w:t xml:space="preserve">n cliquant sur un des front-end ou </w:t>
      </w:r>
      <w:r w:rsidR="005C2168">
        <w:t xml:space="preserve">un des </w:t>
      </w:r>
      <w:r>
        <w:t>back-end (dans l’onglet containers), on peut voir leur adresse IP</w:t>
      </w:r>
      <w:r w:rsidR="005C2168">
        <w:t>.</w:t>
      </w:r>
    </w:p>
    <w:p w14:paraId="6D74D0E0" w14:textId="357E01E2" w:rsidR="005C2168" w:rsidRDefault="005C2168">
      <w:pPr>
        <w:spacing w:before="0" w:after="200" w:line="276" w:lineRule="auto"/>
        <w:jc w:val="left"/>
      </w:pPr>
      <w:r>
        <w:br w:type="page"/>
      </w:r>
    </w:p>
    <w:p w14:paraId="5710C63B" w14:textId="5A1B8972" w:rsidR="008C0952" w:rsidRDefault="005C2168" w:rsidP="008F7CB6">
      <w:r>
        <w:lastRenderedPageBreak/>
        <w:t xml:space="preserve">Par </w:t>
      </w:r>
      <w:r w:rsidR="008C0952">
        <w:t>exemple</w:t>
      </w:r>
      <w:r>
        <w:t>,</w:t>
      </w:r>
      <w:r w:rsidR="008C0952">
        <w:t xml:space="preserve"> pour front-end</w:t>
      </w:r>
      <w:r>
        <w:t xml:space="preserve"> nous voyons la page suivante</w:t>
      </w:r>
      <w:r w:rsidR="008C0952">
        <w:t> :</w:t>
      </w:r>
    </w:p>
    <w:p w14:paraId="1BDAB9C8" w14:textId="77777777" w:rsidR="00390477" w:rsidRDefault="00390477" w:rsidP="008F7CB6">
      <w:r>
        <w:rPr>
          <w:noProof/>
          <w:lang w:eastAsia="fr-CH"/>
        </w:rPr>
        <w:drawing>
          <wp:inline distT="0" distB="0" distL="0" distR="0" wp14:anchorId="2ACEC585" wp14:editId="3926AD7F">
            <wp:extent cx="5759450" cy="423296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B368" w14:textId="20C1BFF2" w:rsidR="00347DA1" w:rsidRDefault="00390477" w:rsidP="008F7CB6">
      <w:r>
        <w:t>On voit que le front-end en question</w:t>
      </w:r>
      <w:r w:rsidR="005C2168">
        <w:t xml:space="preserve"> est à</w:t>
      </w:r>
      <w:r>
        <w:t xml:space="preserve"> l’adresse IP 172.17.0.6</w:t>
      </w:r>
      <w:r w:rsidR="005C2168">
        <w:t>.</w:t>
      </w:r>
    </w:p>
    <w:p w14:paraId="7BAC3C0B" w14:textId="19887F50" w:rsidR="003A126C" w:rsidRDefault="003A126C">
      <w:pPr>
        <w:spacing w:before="0" w:after="200" w:line="276" w:lineRule="auto"/>
        <w:jc w:val="left"/>
      </w:pPr>
      <w:r>
        <w:br w:type="page"/>
      </w:r>
    </w:p>
    <w:p w14:paraId="2D27646A" w14:textId="337B0086" w:rsidR="00A90E4F" w:rsidRDefault="00A027FC" w:rsidP="008F7CB6">
      <w:r>
        <w:lastRenderedPageBreak/>
        <w:t>Il nous faut donc</w:t>
      </w:r>
      <w:r w:rsidR="00347DA1">
        <w:t xml:space="preserve"> modifie</w:t>
      </w:r>
      <w:r>
        <w:t>r</w:t>
      </w:r>
      <w:r w:rsidR="00347DA1">
        <w:t xml:space="preserve"> notre fichier </w:t>
      </w:r>
      <w:r>
        <w:t>« </w:t>
      </w:r>
      <w:proofErr w:type="spellStart"/>
      <w:r w:rsidR="00347DA1">
        <w:t>httpd.conf</w:t>
      </w:r>
      <w:proofErr w:type="spellEnd"/>
      <w:r>
        <w:t> »</w:t>
      </w:r>
      <w:r w:rsidR="00347DA1">
        <w:t xml:space="preserve"> qui se trouve dans le reverse proxy dans le dossier </w:t>
      </w:r>
      <w:r>
        <w:t>« </w:t>
      </w:r>
      <w:proofErr w:type="spellStart"/>
      <w:r w:rsidR="00347DA1">
        <w:t>reverse_proxy</w:t>
      </w:r>
      <w:proofErr w:type="spellEnd"/>
      <w:r w:rsidR="00347DA1">
        <w:t>/config</w:t>
      </w:r>
      <w:r>
        <w:t> »</w:t>
      </w:r>
      <w:r w:rsidR="00347DA1">
        <w:t xml:space="preserve"> </w:t>
      </w:r>
      <w:r>
        <w:t xml:space="preserve">en </w:t>
      </w:r>
      <w:r w:rsidR="00347DA1">
        <w:t>configur</w:t>
      </w:r>
      <w:r>
        <w:t>ant</w:t>
      </w:r>
      <w:r w:rsidR="00347DA1">
        <w:t xml:space="preserve"> la partie </w:t>
      </w:r>
      <w:proofErr w:type="spellStart"/>
      <w:r w:rsidR="00347DA1">
        <w:t>Load</w:t>
      </w:r>
      <w:proofErr w:type="spellEnd"/>
      <w:r w:rsidR="00347DA1">
        <w:t xml:space="preserve"> Balancer de la manière suivante :</w:t>
      </w:r>
    </w:p>
    <w:p w14:paraId="36C43ADB" w14:textId="77777777" w:rsidR="00BF1852" w:rsidRDefault="00A56B7C" w:rsidP="008F7CB6">
      <w:r w:rsidRPr="00A56B7C">
        <w:rPr>
          <w:noProof/>
          <w:color w:val="00B050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46E5C" wp14:editId="1C8BB5A5">
                <wp:simplePos x="0" y="0"/>
                <wp:positionH relativeFrom="column">
                  <wp:posOffset>4445</wp:posOffset>
                </wp:positionH>
                <wp:positionV relativeFrom="paragraph">
                  <wp:posOffset>2561591</wp:posOffset>
                </wp:positionV>
                <wp:extent cx="2143125" cy="2667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B9C4" id="Rectangle 33" o:spid="_x0000_s1026" style="position:absolute;margin-left:.35pt;margin-top:201.7pt;width:16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" filled="f" strokecolor="#00b050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5F7C7" wp14:editId="4BE02149">
                <wp:simplePos x="0" y="0"/>
                <wp:positionH relativeFrom="column">
                  <wp:posOffset>4445</wp:posOffset>
                </wp:positionH>
                <wp:positionV relativeFrom="paragraph">
                  <wp:posOffset>1047115</wp:posOffset>
                </wp:positionV>
                <wp:extent cx="5762625" cy="13049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ECDD5" id="Rectangle 32" o:spid="_x0000_s1026" style="position:absolute;margin-left:.35pt;margin-top:82.45pt;width:453.7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" filled="f" strokecolor="#0070c0" strokeweight="2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87D56" wp14:editId="436CD68B">
                <wp:simplePos x="0" y="0"/>
                <wp:positionH relativeFrom="column">
                  <wp:posOffset>4445</wp:posOffset>
                </wp:positionH>
                <wp:positionV relativeFrom="paragraph">
                  <wp:posOffset>-57785</wp:posOffset>
                </wp:positionV>
                <wp:extent cx="2524125" cy="10001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00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8BB25" id="Rectangle 30" o:spid="_x0000_s1026" style="position:absolute;margin-left:.35pt;margin-top:-4.55pt;width:198.7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" filled="f" strokecolor="#f79646 [3209]" strokeweight="2pt"/>
            </w:pict>
          </mc:Fallback>
        </mc:AlternateContent>
      </w:r>
      <w:r w:rsidR="00603A27">
        <w:rPr>
          <w:noProof/>
          <w:lang w:eastAsia="fr-CH"/>
        </w:rPr>
        <w:drawing>
          <wp:inline distT="0" distB="0" distL="0" distR="0" wp14:anchorId="1D6EAB04" wp14:editId="40703AF5">
            <wp:extent cx="5759450" cy="28797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9713" w14:textId="12D7AB1C" w:rsidR="00DB6752" w:rsidRDefault="00DB6752" w:rsidP="008F7CB6">
      <w:r>
        <w:t xml:space="preserve">Dans l’encadré </w:t>
      </w:r>
      <w:r w:rsidRPr="00DB6752">
        <w:rPr>
          <w:b/>
          <w:color w:val="E36C0A" w:themeColor="accent6" w:themeShade="BF"/>
        </w:rPr>
        <w:t>orange</w:t>
      </w:r>
      <w:r>
        <w:t xml:space="preserve"> on a mis une règle concernant le </w:t>
      </w:r>
      <w:r w:rsidR="003B7FDE">
        <w:t>back-end</w:t>
      </w:r>
      <w:r>
        <w:t>.</w:t>
      </w:r>
    </w:p>
    <w:p w14:paraId="79ED6FE8" w14:textId="5532AF6B" w:rsidR="00EF1985" w:rsidRDefault="00DB6752" w:rsidP="008F7CB6">
      <w:r>
        <w:t xml:space="preserve">Cela signifie que chaque requête qui arrive sur </w:t>
      </w:r>
      <w:r w:rsidR="00C81FF0">
        <w:t xml:space="preserve">l’URI </w:t>
      </w:r>
      <w:r w:rsidR="003A126C">
        <w:t>« </w:t>
      </w:r>
      <w:r>
        <w:t>/api</w:t>
      </w:r>
      <w:r w:rsidR="003A126C">
        <w:t> »</w:t>
      </w:r>
      <w:r>
        <w:t xml:space="preserve"> (selon le contenu de l’encadré </w:t>
      </w:r>
      <w:r w:rsidRPr="00DB6752">
        <w:rPr>
          <w:b/>
          <w:color w:val="00B050"/>
        </w:rPr>
        <w:t>vert</w:t>
      </w:r>
      <w:r>
        <w:t xml:space="preserve">)  </w:t>
      </w:r>
      <w:r w:rsidR="003A126C">
        <w:t>sera redirigée vers un des serveurs back-end</w:t>
      </w:r>
      <w:r w:rsidR="00C81FF0">
        <w:t xml:space="preserve"> avec comme URI : « / »</w:t>
      </w:r>
      <w:r>
        <w:t xml:space="preserve"> </w:t>
      </w:r>
      <w:r w:rsidR="00EF1985">
        <w:t>(voir tests plus loin)</w:t>
      </w:r>
      <w:r w:rsidR="003A126C">
        <w:t>.</w:t>
      </w:r>
      <w:r w:rsidR="00C81FF0">
        <w:t xml:space="preserve"> </w:t>
      </w:r>
      <w:r w:rsidR="00C81FF0" w:rsidRPr="00C81FF0">
        <w:t>C</w:t>
      </w:r>
      <w:r w:rsidR="00EF1985" w:rsidRPr="00C81FF0">
        <w:t xml:space="preserve">’est pour cette raison que c’est marqué </w:t>
      </w:r>
      <w:r w:rsidR="00EF1985" w:rsidRPr="00C81FF0">
        <w:rPr>
          <w:rStyle w:val="CodeCar"/>
        </w:rPr>
        <w:t>ProxyPass /api balancer://backend/</w:t>
      </w:r>
      <w:r w:rsidR="00C81FF0" w:rsidRPr="00C81FF0">
        <w:t>.</w:t>
      </w:r>
    </w:p>
    <w:p w14:paraId="6AF37627" w14:textId="77777777" w:rsidR="00EF1985" w:rsidRDefault="00EF1985" w:rsidP="008F7CB6"/>
    <w:p w14:paraId="360422B6" w14:textId="1919C743" w:rsidR="003F7C11" w:rsidRDefault="003514E0" w:rsidP="008F7CB6">
      <w:r>
        <w:t>P</w:t>
      </w:r>
      <w:r w:rsidR="00EF1985">
        <w:t>our l</w:t>
      </w:r>
      <w:r>
        <w:t>a partie</w:t>
      </w:r>
      <w:r w:rsidR="00EF1985">
        <w:t xml:space="preserve"> front-end</w:t>
      </w:r>
      <w:r>
        <w:t>, nous procédons de manière identique</w:t>
      </w:r>
      <w:r w:rsidR="00EF1985">
        <w:t xml:space="preserve">, sauf que la </w:t>
      </w:r>
      <w:r>
        <w:t>répartition de la</w:t>
      </w:r>
      <w:r w:rsidR="00C1129A">
        <w:t xml:space="preserve"> charge dépend du </w:t>
      </w:r>
      <w:r>
        <w:t>trafic</w:t>
      </w:r>
      <w:r w:rsidR="00C1129A">
        <w:t xml:space="preserve">. Il y a </w:t>
      </w:r>
      <w:proofErr w:type="spellStart"/>
      <w:r w:rsidR="00C1129A">
        <w:t>en</w:t>
      </w:r>
      <w:proofErr w:type="spellEnd"/>
      <w:r w:rsidR="00C1129A">
        <w:t xml:space="preserve"> plus de ça une route associé à chaque container front-end.</w:t>
      </w:r>
      <w:r w:rsidR="003F7C11">
        <w:t xml:space="preserve"> Par exemple le </w:t>
      </w:r>
      <w:r w:rsidR="003B7FDE">
        <w:t>front-end</w:t>
      </w:r>
      <w:r w:rsidR="003F7C11">
        <w:t xml:space="preserve"> qui a l’adresse IP 172.17.0.5 est sur la route numéro 2. Ce numéro de route est envoyée au client dans un cookie grâce à une entête </w:t>
      </w:r>
      <w:r>
        <w:t>« </w:t>
      </w:r>
      <w:r w:rsidR="003F7C11">
        <w:t>Set-Cookie</w:t>
      </w:r>
      <w:r>
        <w:t> »</w:t>
      </w:r>
      <w:r w:rsidR="003F7C11">
        <w:t xml:space="preserve"> « Route ID = 2 » par exemple. De cette manière, lorsque le client enverra une requête </w:t>
      </w:r>
      <w:r>
        <w:t>HTTP</w:t>
      </w:r>
      <w:r w:rsidR="003F7C11">
        <w:t xml:space="preserve"> avec </w:t>
      </w:r>
      <w:r w:rsidR="00213890">
        <w:t>l’U</w:t>
      </w:r>
      <w:r w:rsidR="003F7C11">
        <w:t>R</w:t>
      </w:r>
      <w:r w:rsidR="003F7C11" w:rsidRPr="00213890">
        <w:t>I</w:t>
      </w:r>
      <w:r w:rsidR="00213890" w:rsidRPr="00213890">
        <w:t xml:space="preserve"> « / »</w:t>
      </w:r>
      <w:r w:rsidR="003F7C11" w:rsidRPr="00213890">
        <w:t xml:space="preserve">, </w:t>
      </w:r>
      <w:r w:rsidR="003F7C11">
        <w:t>il accèdera à un front-end aléatoire s’il n’a pas de cookie et la prochaine fois qu’il se connecte</w:t>
      </w:r>
      <w:r w:rsidR="00213890">
        <w:t>ra,</w:t>
      </w:r>
      <w:r w:rsidR="003F7C11">
        <w:t xml:space="preserve"> il </w:t>
      </w:r>
      <w:r w:rsidR="00213890">
        <w:t xml:space="preserve">y </w:t>
      </w:r>
      <w:r w:rsidR="003F7C11">
        <w:t>aura le numéro 2 comme route dans son cookie</w:t>
      </w:r>
      <w:r w:rsidR="00213890">
        <w:t>. C</w:t>
      </w:r>
      <w:r w:rsidR="003F7C11">
        <w:t xml:space="preserve">’est </w:t>
      </w:r>
      <w:r w:rsidR="00213890">
        <w:t xml:space="preserve">donc </w:t>
      </w:r>
      <w:r w:rsidR="003F7C11">
        <w:t xml:space="preserve">le même front-end qui répondra </w:t>
      </w:r>
      <w:r w:rsidR="00213890">
        <w:t xml:space="preserve">à chacune de ses requêtes </w:t>
      </w:r>
      <w:r w:rsidR="003F7C11">
        <w:t xml:space="preserve">(celui qui est sur la route 2 donc </w:t>
      </w:r>
      <w:r w:rsidR="00213890">
        <w:t xml:space="preserve">à l’adresse IP </w:t>
      </w:r>
      <w:r w:rsidR="003F7C11">
        <w:t>172.17.0.5</w:t>
      </w:r>
      <w:r w:rsidR="00213890">
        <w:t>)</w:t>
      </w:r>
      <w:r w:rsidR="003F7C11">
        <w:t>.</w:t>
      </w:r>
    </w:p>
    <w:p w14:paraId="35CF0F0B" w14:textId="77777777" w:rsidR="003F7C11" w:rsidRDefault="003F7C11" w:rsidP="008F7CB6">
      <w:r>
        <w:t>Voici une démonstration :</w:t>
      </w:r>
    </w:p>
    <w:p w14:paraId="19CF34B5" w14:textId="77777777" w:rsidR="00026766" w:rsidRPr="00A22CFA" w:rsidRDefault="00026766" w:rsidP="00461D69">
      <w:pPr>
        <w:pStyle w:val="Code"/>
      </w:pPr>
      <w:r w:rsidRPr="00A22CFA">
        <w:t xml:space="preserve">docker run </w:t>
      </w:r>
      <w:r w:rsidRPr="00A22CFA">
        <w:rPr>
          <w:b/>
        </w:rPr>
        <w:t>-v "/vagrant/reverse_proxy/config/httpd.conf:/usr/local/apache2/conf/httpd.conf"</w:t>
      </w:r>
      <w:r w:rsidRPr="00A22CFA">
        <w:t xml:space="preserve"> -d -p 3000:80 reverseproxy</w:t>
      </w:r>
    </w:p>
    <w:p w14:paraId="06DA6D21" w14:textId="23447A94" w:rsidR="00026766" w:rsidRPr="00026766" w:rsidRDefault="00026766" w:rsidP="00026766">
      <w:pPr>
        <w:rPr>
          <w:i/>
        </w:rPr>
      </w:pPr>
      <w:r w:rsidRPr="00026766">
        <w:rPr>
          <w:i/>
        </w:rPr>
        <w:t>La partie en gras</w:t>
      </w:r>
      <w:r w:rsidR="00514145">
        <w:rPr>
          <w:i/>
        </w:rPr>
        <w:t xml:space="preserve"> (-v </w:t>
      </w:r>
      <w:r w:rsidR="007E1A71">
        <w:rPr>
          <w:i/>
        </w:rPr>
        <w:t>"</w:t>
      </w:r>
      <w:r w:rsidR="00514145">
        <w:rPr>
          <w:i/>
        </w:rPr>
        <w:t>…</w:t>
      </w:r>
      <w:r w:rsidR="007E1A71">
        <w:rPr>
          <w:i/>
        </w:rPr>
        <w:t>"</w:t>
      </w:r>
      <w:r w:rsidR="00514145">
        <w:rPr>
          <w:i/>
        </w:rPr>
        <w:t>)</w:t>
      </w:r>
      <w:r w:rsidRPr="00026766">
        <w:rPr>
          <w:i/>
        </w:rPr>
        <w:t xml:space="preserve"> permet de monter un volume vers le fichier </w:t>
      </w:r>
      <w:r w:rsidR="00461D69">
        <w:rPr>
          <w:i/>
        </w:rPr>
        <w:t>« </w:t>
      </w:r>
      <w:proofErr w:type="spellStart"/>
      <w:r w:rsidRPr="00026766">
        <w:rPr>
          <w:i/>
        </w:rPr>
        <w:t>httpd.conf</w:t>
      </w:r>
      <w:proofErr w:type="spellEnd"/>
      <w:r w:rsidR="00461D69">
        <w:rPr>
          <w:i/>
        </w:rPr>
        <w:t> » que l’on a modifié avant le lancement du reverse proxy.</w:t>
      </w:r>
    </w:p>
    <w:p w14:paraId="07E61627" w14:textId="77777777" w:rsidR="001C644C" w:rsidRDefault="00F91C2F" w:rsidP="00026766">
      <w:r w:rsidRPr="00352F99">
        <w:br w:type="page"/>
      </w:r>
    </w:p>
    <w:p w14:paraId="54436420" w14:textId="249EF4AA" w:rsidR="00F91C2F" w:rsidRDefault="00026766" w:rsidP="00026766">
      <w:r>
        <w:lastRenderedPageBreak/>
        <w:t xml:space="preserve">On lance donc un container </w:t>
      </w:r>
      <w:r w:rsidR="001C644C">
        <w:t>« </w:t>
      </w:r>
      <w:proofErr w:type="spellStart"/>
      <w:r>
        <w:t>reverseproxy</w:t>
      </w:r>
      <w:proofErr w:type="spellEnd"/>
      <w:r w:rsidR="001C644C">
        <w:t> »</w:t>
      </w:r>
      <w:r>
        <w:t> :</w:t>
      </w:r>
    </w:p>
    <w:p w14:paraId="722756FC" w14:textId="2BAD04F3" w:rsidR="00026766" w:rsidRDefault="00111A61" w:rsidP="00026766">
      <w:r>
        <w:rPr>
          <w:noProof/>
          <w:lang w:eastAsia="fr-CH"/>
        </w:rPr>
        <w:drawing>
          <wp:inline distT="0" distB="0" distL="0" distR="0" wp14:anchorId="27A3AA8E" wp14:editId="5D3A22B6">
            <wp:extent cx="5759450" cy="443929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0270" w14:textId="18CE7003" w:rsidR="00EC6200" w:rsidRDefault="00EC6200">
      <w:pPr>
        <w:spacing w:before="0" w:after="200" w:line="276" w:lineRule="auto"/>
        <w:jc w:val="left"/>
      </w:pPr>
      <w:r>
        <w:br w:type="page"/>
      </w:r>
    </w:p>
    <w:p w14:paraId="1A528739" w14:textId="3AF771B1" w:rsidR="00111A61" w:rsidRDefault="00111A61" w:rsidP="00026766">
      <w:r>
        <w:lastRenderedPageBreak/>
        <w:t>Ensuite</w:t>
      </w:r>
      <w:r w:rsidR="001F63E7">
        <w:t>,</w:t>
      </w:r>
      <w:r>
        <w:t xml:space="preserve"> </w:t>
      </w:r>
      <w:r w:rsidR="001F63E7">
        <w:t>en se connectant</w:t>
      </w:r>
      <w:r>
        <w:t xml:space="preserve"> </w:t>
      </w:r>
      <w:r w:rsidR="00367052">
        <w:t xml:space="preserve">avec un navigateur web </w:t>
      </w:r>
      <w:r>
        <w:t>à l’URL 192.168.42.42:3000</w:t>
      </w:r>
      <w:r w:rsidR="001F63E7">
        <w:t>,</w:t>
      </w:r>
      <w:r>
        <w:t xml:space="preserve"> une page </w:t>
      </w:r>
      <w:r w:rsidR="001F63E7">
        <w:t>HTML</w:t>
      </w:r>
      <w:r>
        <w:t xml:space="preserve"> provenant du </w:t>
      </w:r>
      <w:r w:rsidR="003B7FDE">
        <w:t>front-end</w:t>
      </w:r>
      <w:r w:rsidR="001F63E7">
        <w:t xml:space="preserve"> doit apparaître</w:t>
      </w:r>
      <w:r w:rsidR="00DC119C">
        <w:t> :</w:t>
      </w:r>
    </w:p>
    <w:p w14:paraId="46AF2C34" w14:textId="671C5C3D" w:rsidR="00DC119C" w:rsidRDefault="00EE4AF9" w:rsidP="00026766">
      <w:r>
        <w:rPr>
          <w:noProof/>
          <w:lang w:eastAsia="fr-CH"/>
        </w:rPr>
        <w:drawing>
          <wp:inline distT="0" distB="0" distL="0" distR="0" wp14:anchorId="460B7158" wp14:editId="30DE4ADC">
            <wp:extent cx="3619500" cy="1471206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B3D6" w14:textId="7550C7D9" w:rsidR="00EE4AF9" w:rsidRDefault="00EE4AF9" w:rsidP="00026766">
      <w:r>
        <w:t xml:space="preserve">On voit que le front-end qui a répondu est le 172.17.0.6 et on voit dans la réponse </w:t>
      </w:r>
      <w:r w:rsidR="00297E40">
        <w:t>HTTP</w:t>
      </w:r>
      <w:r>
        <w:t xml:space="preserve"> le cookie avec le numéro de la route :</w:t>
      </w:r>
    </w:p>
    <w:p w14:paraId="0B2547CB" w14:textId="327168F1" w:rsidR="00EE4AF9" w:rsidRDefault="00CB0133" w:rsidP="00026766">
      <w:r>
        <w:rPr>
          <w:noProof/>
          <w:lang w:eastAsia="fr-CH"/>
        </w:rPr>
        <w:drawing>
          <wp:inline distT="0" distB="0" distL="0" distR="0" wp14:anchorId="43D3C277" wp14:editId="2DD81733">
            <wp:extent cx="4924425" cy="1790700"/>
            <wp:effectExtent l="0" t="0" r="952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D817" w14:textId="524D89E1" w:rsidR="00CB0133" w:rsidRDefault="00CB0133" w:rsidP="00026766">
      <w:r>
        <w:t>On voit que le client a reçu un cookie avec le numéro</w:t>
      </w:r>
      <w:r w:rsidR="006534E0">
        <w:t xml:space="preserve"> de route 1, donc si on rafraî</w:t>
      </w:r>
      <w:r>
        <w:t xml:space="preserve">chit la page c’est le même </w:t>
      </w:r>
      <w:r w:rsidR="003B7FDE">
        <w:t>front-end</w:t>
      </w:r>
      <w:r>
        <w:t xml:space="preserve"> qui doit répondre.</w:t>
      </w:r>
    </w:p>
    <w:p w14:paraId="6F05C7C4" w14:textId="75668FCD" w:rsidR="00CB0133" w:rsidRDefault="00375245" w:rsidP="00026766">
      <w:r>
        <w:rPr>
          <w:noProof/>
          <w:lang w:eastAsia="fr-CH"/>
        </w:rPr>
        <w:drawing>
          <wp:inline distT="0" distB="0" distL="0" distR="0" wp14:anchorId="7AA7A5E7" wp14:editId="0C9487A2">
            <wp:extent cx="4162425" cy="1390650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F6F1" w14:textId="01E245E1" w:rsidR="00375245" w:rsidRDefault="000219B2" w:rsidP="00026766">
      <w:r>
        <w:t>Et</w:t>
      </w:r>
      <w:r w:rsidR="00375245">
        <w:t xml:space="preserve"> c’est </w:t>
      </w:r>
      <w:r>
        <w:t xml:space="preserve">bien </w:t>
      </w:r>
      <w:r w:rsidR="00375245">
        <w:t>le même qui a répondu.</w:t>
      </w:r>
    </w:p>
    <w:p w14:paraId="55676971" w14:textId="7B44F6F4" w:rsidR="00EC6200" w:rsidRDefault="00EC6200">
      <w:pPr>
        <w:spacing w:before="0" w:after="200" w:line="276" w:lineRule="auto"/>
        <w:jc w:val="left"/>
      </w:pPr>
      <w:r>
        <w:br w:type="page"/>
      </w:r>
    </w:p>
    <w:p w14:paraId="07BCC17D" w14:textId="38378B84" w:rsidR="00375245" w:rsidRDefault="00375245" w:rsidP="00026766">
      <w:r>
        <w:lastRenderedPageBreak/>
        <w:t xml:space="preserve">Si on efface les cookies, c’est normalement un autre </w:t>
      </w:r>
      <w:r w:rsidR="003B7FDE">
        <w:t>front-end</w:t>
      </w:r>
      <w:r>
        <w:t xml:space="preserve"> qui doit répondre :</w:t>
      </w:r>
    </w:p>
    <w:p w14:paraId="7DBF8100" w14:textId="1A6F4521" w:rsidR="00596FFD" w:rsidRDefault="00596FFD" w:rsidP="00026766">
      <w:r w:rsidRPr="00596FFD">
        <w:rPr>
          <w:noProof/>
          <w:lang w:eastAsia="fr-CH"/>
        </w:rPr>
        <w:drawing>
          <wp:inline distT="0" distB="0" distL="0" distR="0" wp14:anchorId="39BBD184" wp14:editId="404898C1">
            <wp:extent cx="4626000" cy="2901600"/>
            <wp:effectExtent l="0" t="0" r="317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53D9" w14:textId="11F3AAD8" w:rsidR="00F5301E" w:rsidRDefault="00F5301E" w:rsidP="00026766">
      <w:r>
        <w:t xml:space="preserve">C’est donc celui qui a la route 2 dans le </w:t>
      </w:r>
      <w:r w:rsidR="006D2C5D">
        <w:t>« </w:t>
      </w:r>
      <w:proofErr w:type="spellStart"/>
      <w:r>
        <w:t>httpd.conf</w:t>
      </w:r>
      <w:proofErr w:type="spellEnd"/>
      <w:r w:rsidR="006D2C5D">
        <w:t> » et qui possède l’adresse IP 172.17.0.5 qui a répondu.</w:t>
      </w:r>
    </w:p>
    <w:p w14:paraId="10240BF3" w14:textId="4C049C4E" w:rsidR="00AA22ED" w:rsidRDefault="00AA22ED" w:rsidP="00026766">
      <w:r>
        <w:t>Si on clique sur le bouton, on doit recevoir un étudiant au hasard :</w:t>
      </w:r>
    </w:p>
    <w:p w14:paraId="67ED4096" w14:textId="779FBDD1" w:rsidR="00AA22ED" w:rsidRDefault="00451ED1" w:rsidP="00026766">
      <w:r>
        <w:rPr>
          <w:noProof/>
          <w:lang w:eastAsia="fr-CH"/>
        </w:rPr>
        <w:drawing>
          <wp:inline distT="0" distB="0" distL="0" distR="0" wp14:anchorId="4642029F" wp14:editId="6D6B65CD">
            <wp:extent cx="4000500" cy="277177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53B8" w14:textId="0B74A75A" w:rsidR="00451ED1" w:rsidRDefault="00451ED1" w:rsidP="00026766">
      <w:r>
        <w:t xml:space="preserve">On voit que les </w:t>
      </w:r>
      <w:r w:rsidR="003B7FDE">
        <w:t>back-end</w:t>
      </w:r>
      <w:r>
        <w:t xml:space="preserve"> on fait leur travail car il</w:t>
      </w:r>
      <w:r w:rsidR="00EC6200">
        <w:t>s</w:t>
      </w:r>
      <w:r>
        <w:t xml:space="preserve"> ont envoyé des </w:t>
      </w:r>
      <w:r w:rsidR="00EC6200">
        <w:t>noms d’</w:t>
      </w:r>
      <w:r>
        <w:t>étudiants</w:t>
      </w:r>
      <w:r w:rsidR="00EC6200">
        <w:t>.</w:t>
      </w:r>
      <w:r>
        <w:t xml:space="preserve"> </w:t>
      </w:r>
      <w:r w:rsidR="00EC6200">
        <w:t>À</w:t>
      </w:r>
      <w:r>
        <w:t xml:space="preserve"> noter que nous avons cliq</w:t>
      </w:r>
      <w:r w:rsidR="00EC6200">
        <w:t>ué plusieurs fois sur le bouton pour obtenir une liste de noms</w:t>
      </w:r>
      <w:r>
        <w:t>.</w:t>
      </w:r>
    </w:p>
    <w:p w14:paraId="01F1A991" w14:textId="7946E349" w:rsidR="00451ED1" w:rsidRDefault="00B92B27" w:rsidP="00026766">
      <w:r>
        <w:t xml:space="preserve">Après plusieurs tentatives </w:t>
      </w:r>
      <w:proofErr w:type="spellStart"/>
      <w:r>
        <w:t>Wireshark</w:t>
      </w:r>
      <w:proofErr w:type="spellEnd"/>
      <w:r>
        <w:t xml:space="preserve"> ou </w:t>
      </w:r>
      <w:proofErr w:type="spellStart"/>
      <w:r>
        <w:t>tcpdump</w:t>
      </w:r>
      <w:proofErr w:type="spellEnd"/>
      <w:r>
        <w:t xml:space="preserve">, nous ne sommes pas arrivés à montrer que c’est à chaque fois un </w:t>
      </w:r>
      <w:r w:rsidR="003B7FDE">
        <w:t>back-end</w:t>
      </w:r>
      <w:r>
        <w:t xml:space="preserve"> différent qui répond, car les IP affichées sont seulement celle de </w:t>
      </w:r>
      <w:proofErr w:type="spellStart"/>
      <w:r w:rsidR="000E32FD">
        <w:t>V</w:t>
      </w:r>
      <w:r>
        <w:t>agrant</w:t>
      </w:r>
      <w:proofErr w:type="spellEnd"/>
      <w:r>
        <w:t xml:space="preserve"> ou de la machine physique</w:t>
      </w:r>
      <w:r w:rsidR="000E32FD">
        <w:t xml:space="preserve"> et non celles des containers Docker</w:t>
      </w:r>
      <w:r>
        <w:t>.</w:t>
      </w:r>
    </w:p>
    <w:p w14:paraId="60D16050" w14:textId="5B68CB5B" w:rsidR="00105119" w:rsidRDefault="00105119">
      <w:pPr>
        <w:spacing w:before="0" w:after="200" w:line="276" w:lineRule="auto"/>
        <w:jc w:val="left"/>
      </w:pPr>
      <w:r>
        <w:br w:type="page"/>
      </w:r>
    </w:p>
    <w:p w14:paraId="02B2848D" w14:textId="0E559B5C" w:rsidR="00477597" w:rsidRPr="00CC76EA" w:rsidRDefault="00125944" w:rsidP="00477597">
      <w:pPr>
        <w:pStyle w:val="Titre2"/>
      </w:pPr>
      <w:bookmarkStart w:id="19" w:name="_Toc420924152"/>
      <w:proofErr w:type="spellStart"/>
      <w:r w:rsidRPr="00CC76EA">
        <w:lastRenderedPageBreak/>
        <w:t>Hearbeat</w:t>
      </w:r>
      <w:proofErr w:type="spellEnd"/>
      <w:r w:rsidRPr="00CC76EA">
        <w:t xml:space="preserve"> </w:t>
      </w:r>
      <w:r w:rsidR="005743D6" w:rsidRPr="00CC76EA">
        <w:t xml:space="preserve">du </w:t>
      </w:r>
      <w:r w:rsidRPr="00CC76EA">
        <w:t>front-</w:t>
      </w:r>
      <w:r w:rsidR="00477597" w:rsidRPr="00CC76EA">
        <w:t xml:space="preserve">end </w:t>
      </w:r>
      <w:r w:rsidRPr="00CC76EA">
        <w:t xml:space="preserve">et </w:t>
      </w:r>
      <w:r w:rsidR="005743D6" w:rsidRPr="00CC76EA">
        <w:t xml:space="preserve">du </w:t>
      </w:r>
      <w:r w:rsidRPr="00CC76EA">
        <w:t>back-end</w:t>
      </w:r>
      <w:bookmarkEnd w:id="19"/>
    </w:p>
    <w:p w14:paraId="32F988EA" w14:textId="77777777" w:rsidR="00707D72" w:rsidRDefault="00707D72" w:rsidP="00707D72">
      <w:pPr>
        <w:pStyle w:val="Titre3"/>
      </w:pPr>
      <w:bookmarkStart w:id="20" w:name="_Toc420924153"/>
      <w:proofErr w:type="spellStart"/>
      <w:r>
        <w:t>Heartbeats</w:t>
      </w:r>
      <w:proofErr w:type="spellEnd"/>
      <w:r>
        <w:t xml:space="preserve"> de </w:t>
      </w:r>
      <w:proofErr w:type="spellStart"/>
      <w:r>
        <w:t>NodeJS</w:t>
      </w:r>
      <w:bookmarkEnd w:id="20"/>
      <w:proofErr w:type="spellEnd"/>
    </w:p>
    <w:p w14:paraId="2A065698" w14:textId="4B05F8B4" w:rsidR="00707D72" w:rsidRDefault="00707D72" w:rsidP="00707D72">
      <w:r>
        <w:t xml:space="preserve">Durant le cours nous avons beaucoup parlé de </w:t>
      </w:r>
      <w:proofErr w:type="spellStart"/>
      <w:r>
        <w:t>NodeJS</w:t>
      </w:r>
      <w:proofErr w:type="spellEnd"/>
      <w:r>
        <w:t xml:space="preserve"> a</w:t>
      </w:r>
      <w:r w:rsidR="00CC76EA">
        <w:t>i</w:t>
      </w:r>
      <w:r>
        <w:t xml:space="preserve">nsi que du terme </w:t>
      </w:r>
      <w:proofErr w:type="spellStart"/>
      <w:r w:rsidR="00CC76EA">
        <w:t>h</w:t>
      </w:r>
      <w:r>
        <w:t>earth</w:t>
      </w:r>
      <w:r w:rsidR="00CC76EA">
        <w:t>b</w:t>
      </w:r>
      <w:r>
        <w:t>eat</w:t>
      </w:r>
      <w:proofErr w:type="spellEnd"/>
      <w:r>
        <w:t xml:space="preserve"> ce qui nous a tourn</w:t>
      </w:r>
      <w:r w:rsidR="00CC76EA">
        <w:t xml:space="preserve">és vers le module </w:t>
      </w:r>
      <w:proofErr w:type="spellStart"/>
      <w:r w:rsidR="00CC76EA">
        <w:t>NodeJS</w:t>
      </w:r>
      <w:proofErr w:type="spellEnd"/>
      <w:r w:rsidR="00CC76EA">
        <w:t xml:space="preserve"> nommé « </w:t>
      </w:r>
      <w:proofErr w:type="spellStart"/>
      <w:r>
        <w:t>Heartbeat</w:t>
      </w:r>
      <w:proofErr w:type="spellEnd"/>
      <w:r w:rsidR="00CC76EA">
        <w:t> »</w:t>
      </w:r>
      <w:r>
        <w:t xml:space="preserve"> disponible </w:t>
      </w:r>
      <w:r w:rsidR="00CC76EA">
        <w:t>à l’adresse suivante</w:t>
      </w:r>
      <w:r>
        <w:t> :</w:t>
      </w:r>
    </w:p>
    <w:p w14:paraId="5034DA09" w14:textId="5376B998" w:rsidR="00707D72" w:rsidRDefault="006D1C62" w:rsidP="00707D72">
      <w:hyperlink r:id="rId47" w:history="1">
        <w:r w:rsidR="00707D72" w:rsidRPr="00A43F58">
          <w:rPr>
            <w:rStyle w:val="Lienhypertexte"/>
          </w:rPr>
          <w:t>https://www.npmjs.com/package/heartbeats</w:t>
        </w:r>
      </w:hyperlink>
    </w:p>
    <w:p w14:paraId="169D7CCA" w14:textId="599E9253" w:rsidR="00707D72" w:rsidRDefault="00707D72" w:rsidP="00707D72">
      <w:r>
        <w:t>Le module semblait faire ce que nous voulions, malheureusement il n’est pas bloquant et notre scripte J</w:t>
      </w:r>
      <w:r w:rsidR="005657E3">
        <w:t>ava</w:t>
      </w:r>
      <w:r>
        <w:t>S</w:t>
      </w:r>
      <w:r w:rsidR="005657E3">
        <w:t>cript</w:t>
      </w:r>
      <w:r>
        <w:t xml:space="preserve"> s’arrêtait</w:t>
      </w:r>
      <w:r w:rsidR="005657E3">
        <w:t xml:space="preserve"> tout seul</w:t>
      </w:r>
      <w:r>
        <w:t>. Une solution plus standard a donc été envisagée.</w:t>
      </w:r>
    </w:p>
    <w:p w14:paraId="36935779" w14:textId="77777777" w:rsidR="00707D72" w:rsidRDefault="00707D72" w:rsidP="00707D72">
      <w:pPr>
        <w:pStyle w:val="Titre3"/>
      </w:pPr>
      <w:bookmarkStart w:id="21" w:name="_Toc420924154"/>
      <w:proofErr w:type="spellStart"/>
      <w:r>
        <w:t>Heartbeat</w:t>
      </w:r>
      <w:bookmarkEnd w:id="21"/>
      <w:proofErr w:type="spellEnd"/>
    </w:p>
    <w:p w14:paraId="4D8F96FC" w14:textId="7279F1E9" w:rsidR="00707D72" w:rsidRDefault="00A403BD" w:rsidP="00707D72">
      <w:r>
        <w:t>Voici une p</w:t>
      </w:r>
      <w:r w:rsidR="00707D72">
        <w:t>etit</w:t>
      </w:r>
      <w:r w:rsidR="00A37981">
        <w:t>e</w:t>
      </w:r>
      <w:r w:rsidR="00707D72">
        <w:t xml:space="preserve"> définition pour commencer :</w:t>
      </w:r>
    </w:p>
    <w:p w14:paraId="18A0116C" w14:textId="77777777" w:rsidR="00707D72" w:rsidRPr="00FD7A3D" w:rsidRDefault="00707D72" w:rsidP="00707D72">
      <w:pPr>
        <w:ind w:left="708"/>
        <w:rPr>
          <w:i/>
          <w:sz w:val="18"/>
          <w:szCs w:val="18"/>
          <w:lang w:val="en-US"/>
        </w:rPr>
      </w:pPr>
      <w:r w:rsidRPr="00FD7A3D">
        <w:rPr>
          <w:i/>
          <w:sz w:val="18"/>
          <w:szCs w:val="18"/>
          <w:lang w:val="en-US"/>
        </w:rPr>
        <w:t>« In computer science, a heartbeat is a periodic signal generated by hardware or software to indicate normal operation or to synchronize other parts of a system. Usually a heartbeat is sent between machines at a regular interval on the order of seconds. If a heartbeat isn't received for a time—usually a few heartbeat intervals—the machine that should have sent the heartbeat is assumed to have failed. »</w:t>
      </w:r>
    </w:p>
    <w:p w14:paraId="4FC927D6" w14:textId="7ED840BE" w:rsidR="00707D72" w:rsidRDefault="00707D72" w:rsidP="00707D72">
      <w:r>
        <w:t xml:space="preserve">L’intérêt du </w:t>
      </w:r>
      <w:proofErr w:type="spellStart"/>
      <w:r>
        <w:t>heartbeat</w:t>
      </w:r>
      <w:proofErr w:type="spellEnd"/>
      <w:r>
        <w:t xml:space="preserve"> dans notre cas est d’informer le revers proxy de notre existence en lançant un </w:t>
      </w:r>
      <w:proofErr w:type="spellStart"/>
      <w:r>
        <w:t>broatcast</w:t>
      </w:r>
      <w:proofErr w:type="spellEnd"/>
      <w:r>
        <w:t xml:space="preserve"> toute les X seconde</w:t>
      </w:r>
      <w:r w:rsidR="00A37981">
        <w:t>s</w:t>
      </w:r>
      <w:r>
        <w:t xml:space="preserve"> et en disant qui nous sommes et ce que nous savons faire. Dans notre cas le front</w:t>
      </w:r>
      <w:r w:rsidR="00A37981">
        <w:t>-</w:t>
      </w:r>
      <w:r>
        <w:t xml:space="preserve">end enverra son adresse </w:t>
      </w:r>
      <w:r w:rsidR="00A37981">
        <w:t>IP</w:t>
      </w:r>
      <w:r w:rsidR="00133915">
        <w:t xml:space="preserve"> ainsi qu’un boolée</w:t>
      </w:r>
      <w:r>
        <w:t>n valant « </w:t>
      </w:r>
      <w:r w:rsidR="00FF68F7">
        <w:t>vrai</w:t>
      </w:r>
      <w:r>
        <w:t xml:space="preserve"> » </w:t>
      </w:r>
      <w:r w:rsidR="00133915">
        <w:t>pour indiquer</w:t>
      </w:r>
      <w:r>
        <w:t xml:space="preserve"> qu’il s’agit d’un front</w:t>
      </w:r>
      <w:r w:rsidR="00133915">
        <w:t>-</w:t>
      </w:r>
      <w:r>
        <w:t>end</w:t>
      </w:r>
      <w:r w:rsidR="00133915">
        <w:t>. I</w:t>
      </w:r>
      <w:r>
        <w:t>l en va de même dans le cas du back</w:t>
      </w:r>
      <w:r w:rsidR="00133915">
        <w:t>-</w:t>
      </w:r>
      <w:r>
        <w:t>end mais celui-ci enver</w:t>
      </w:r>
      <w:r w:rsidR="00133915">
        <w:t>r</w:t>
      </w:r>
      <w:r>
        <w:t xml:space="preserve">a </w:t>
      </w:r>
      <w:r w:rsidR="00133915">
        <w:t xml:space="preserve">un booléen </w:t>
      </w:r>
      <w:r>
        <w:t>« </w:t>
      </w:r>
      <w:r w:rsidR="00FF68F7">
        <w:t>faux</w:t>
      </w:r>
      <w:r>
        <w:t xml:space="preserve"> » </w:t>
      </w:r>
      <w:r w:rsidR="00133915">
        <w:t>indiquant qu’il ne s’agit pas d’un</w:t>
      </w:r>
      <w:r>
        <w:t xml:space="preserve"> front</w:t>
      </w:r>
      <w:r w:rsidR="00133915">
        <w:t>-</w:t>
      </w:r>
      <w:r>
        <w:t>end</w:t>
      </w:r>
      <w:r w:rsidR="001A6CFF">
        <w:t xml:space="preserve"> mais d’un</w:t>
      </w:r>
      <w:r>
        <w:t xml:space="preserve"> back</w:t>
      </w:r>
      <w:r w:rsidR="001A6CFF">
        <w:t>-</w:t>
      </w:r>
      <w:r>
        <w:t>end.</w:t>
      </w:r>
    </w:p>
    <w:p w14:paraId="730A2125" w14:textId="1E397595" w:rsidR="00707D72" w:rsidRDefault="00707D72" w:rsidP="00707D72">
      <w:pPr>
        <w:jc w:val="left"/>
      </w:pPr>
      <w:r>
        <w:t xml:space="preserve">Dans notre cas nous envoyons un objet sérialisé en </w:t>
      </w:r>
      <w:r w:rsidR="00322DBA">
        <w:t>JSON</w:t>
      </w:r>
      <w:r>
        <w:t xml:space="preserve"> dans un </w:t>
      </w:r>
      <w:r w:rsidR="00CD36FB">
        <w:t>datagramme</w:t>
      </w:r>
      <w:r>
        <w:t xml:space="preserve"> </w:t>
      </w:r>
      <w:r w:rsidR="00CD36FB">
        <w:t>UDP</w:t>
      </w:r>
      <w:r w:rsidR="001B06C6">
        <w:t>. Cet</w:t>
      </w:r>
      <w:r>
        <w:t xml:space="preserve"> objet </w:t>
      </w:r>
      <w:r w:rsidR="001B06C6">
        <w:t>sérialisé</w:t>
      </w:r>
      <w:r>
        <w:t xml:space="preserve"> contient </w:t>
      </w:r>
      <w:r w:rsidR="001B06C6">
        <w:t>l’IP</w:t>
      </w:r>
      <w:r>
        <w:t xml:space="preserve"> de notre machine </w:t>
      </w:r>
      <w:r w:rsidR="001B06C6">
        <w:t>exécutant</w:t>
      </w:r>
      <w:r>
        <w:t xml:space="preserve"> le scripte </w:t>
      </w:r>
      <w:r w:rsidR="001B06C6">
        <w:t>JavaScript</w:t>
      </w:r>
      <w:r>
        <w:t xml:space="preserve"> ainsi qu</w:t>
      </w:r>
      <w:r w:rsidR="001B06C6">
        <w:t>’</w:t>
      </w:r>
      <w:r>
        <w:t xml:space="preserve">un </w:t>
      </w:r>
      <w:r w:rsidR="001B06C6">
        <w:t xml:space="preserve">booléen </w:t>
      </w:r>
      <w:r>
        <w:t>« </w:t>
      </w:r>
      <w:r w:rsidR="001B06C6">
        <w:t>vrai »</w:t>
      </w:r>
      <w:r>
        <w:t xml:space="preserve"> dans le cas du front</w:t>
      </w:r>
      <w:r w:rsidR="001B06C6">
        <w:t>-</w:t>
      </w:r>
      <w:r>
        <w:t xml:space="preserve">end et un </w:t>
      </w:r>
      <w:r w:rsidR="001B06C6">
        <w:t xml:space="preserve">booléen </w:t>
      </w:r>
      <w:r>
        <w:t>« </w:t>
      </w:r>
      <w:r w:rsidR="001B06C6">
        <w:t>faux</w:t>
      </w:r>
      <w:r>
        <w:t> » dans le cas du back</w:t>
      </w:r>
      <w:r w:rsidR="001B06C6">
        <w:t>-</w:t>
      </w:r>
      <w:r>
        <w:t>end</w:t>
      </w:r>
      <w:r w:rsidR="001B06C6">
        <w:t>. Cet objet est envoyé</w:t>
      </w:r>
      <w:r>
        <w:t xml:space="preserve"> toutes les deux seconde en </w:t>
      </w:r>
      <w:proofErr w:type="spellStart"/>
      <w:r>
        <w:t>broatcast</w:t>
      </w:r>
      <w:proofErr w:type="spellEnd"/>
      <w:r>
        <w:t>.</w:t>
      </w:r>
    </w:p>
    <w:p w14:paraId="66A67190" w14:textId="77777777" w:rsidR="00707D72" w:rsidRDefault="00707D72" w:rsidP="00596FFD">
      <w:pPr>
        <w:jc w:val="center"/>
      </w:pPr>
      <w:r>
        <w:rPr>
          <w:noProof/>
          <w:lang w:eastAsia="fr-CH"/>
        </w:rPr>
        <w:drawing>
          <wp:inline distT="0" distB="0" distL="0" distR="0" wp14:anchorId="19B2AC2C" wp14:editId="7683E55A">
            <wp:extent cx="5761355" cy="2209165"/>
            <wp:effectExtent l="0" t="0" r="0" b="635"/>
            <wp:docPr id="11" name="Image 11" descr="C:\Users\Simon\Desktop\send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sendInf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9B86" w14:textId="77777777" w:rsidR="00707D72" w:rsidRDefault="00707D72" w:rsidP="00707D72">
      <w:pPr>
        <w:jc w:val="left"/>
        <w:rPr>
          <w:rFonts w:ascii="Axis" w:eastAsiaTheme="majorEastAsia" w:hAnsi="Axis" w:cstheme="majorBidi"/>
          <w:b/>
          <w:bCs/>
          <w:sz w:val="28"/>
          <w:szCs w:val="28"/>
        </w:rPr>
      </w:pPr>
      <w:r>
        <w:br w:type="page"/>
      </w:r>
    </w:p>
    <w:p w14:paraId="60DE20F8" w14:textId="77777777" w:rsidR="00707D72" w:rsidRDefault="00707D72" w:rsidP="00707D72">
      <w:pPr>
        <w:pStyle w:val="Titre3"/>
      </w:pPr>
      <w:bookmarkStart w:id="22" w:name="_Toc420924155"/>
      <w:r>
        <w:lastRenderedPageBreak/>
        <w:t>Test</w:t>
      </w:r>
      <w:bookmarkEnd w:id="22"/>
    </w:p>
    <w:p w14:paraId="44A3BA43" w14:textId="2DC7A844" w:rsidR="00707D72" w:rsidRDefault="00707D72" w:rsidP="00707D72">
      <w:r>
        <w:t>Af</w:t>
      </w:r>
      <w:r w:rsidR="00561CF9">
        <w:t>i</w:t>
      </w:r>
      <w:r>
        <w:t xml:space="preserve">n de tester </w:t>
      </w:r>
      <w:r w:rsidR="004369E4">
        <w:t xml:space="preserve">et de démontrer </w:t>
      </w:r>
      <w:r>
        <w:t xml:space="preserve">le bon fonctionnement de notre </w:t>
      </w:r>
      <w:proofErr w:type="spellStart"/>
      <w:r>
        <w:t>heartbeat</w:t>
      </w:r>
      <w:proofErr w:type="spellEnd"/>
      <w:r>
        <w:t xml:space="preserve"> nous lançons notre </w:t>
      </w:r>
      <w:r w:rsidR="003B7FDE">
        <w:t>front-end</w:t>
      </w:r>
      <w:r>
        <w:t xml:space="preserve"> en interactif suivit de « </w:t>
      </w:r>
      <w:proofErr w:type="spellStart"/>
      <w:r>
        <w:t>bash</w:t>
      </w:r>
      <w:proofErr w:type="spellEnd"/>
      <w:r>
        <w:t xml:space="preserve"> » pour ouvrir un </w:t>
      </w:r>
      <w:proofErr w:type="spellStart"/>
      <w:r w:rsidR="00BB3F94">
        <w:t>B</w:t>
      </w:r>
      <w:r>
        <w:t>ash</w:t>
      </w:r>
      <w:proofErr w:type="spellEnd"/>
      <w:r>
        <w:t>. Nous pouvons observer qu</w:t>
      </w:r>
      <w:r w:rsidR="00BB3F94">
        <w:t>’</w:t>
      </w:r>
      <w:r>
        <w:t>un message avec l’</w:t>
      </w:r>
      <w:r w:rsidR="00BB3F94">
        <w:t>IP</w:t>
      </w:r>
      <w:r>
        <w:t xml:space="preserve"> de notre machin et un </w:t>
      </w:r>
      <w:r w:rsidR="00BB3F94">
        <w:t>booléen</w:t>
      </w:r>
      <w:r>
        <w:t xml:space="preserve"> « </w:t>
      </w:r>
      <w:r w:rsidR="00BB3F94">
        <w:t>vrai »</w:t>
      </w:r>
      <w:r>
        <w:t xml:space="preserve"> sont en</w:t>
      </w:r>
      <w:r w:rsidR="00BB3F94">
        <w:t xml:space="preserve">voyé sous la forme d’un objet </w:t>
      </w:r>
      <w:r w:rsidR="005A01B9" w:rsidRPr="005A01B9">
        <w:t>sérialisable</w:t>
      </w:r>
      <w:r>
        <w:t>.</w:t>
      </w:r>
    </w:p>
    <w:p w14:paraId="582D72F5" w14:textId="77777777" w:rsidR="00707D72" w:rsidRDefault="00707D72" w:rsidP="00596FFD">
      <w:pPr>
        <w:jc w:val="center"/>
      </w:pPr>
      <w:r>
        <w:rPr>
          <w:noProof/>
          <w:lang w:eastAsia="fr-CH"/>
        </w:rPr>
        <w:drawing>
          <wp:inline distT="0" distB="0" distL="0" distR="0" wp14:anchorId="3D02B7F0" wp14:editId="2C5750F9">
            <wp:extent cx="5194935" cy="2249805"/>
            <wp:effectExtent l="0" t="0" r="5715" b="0"/>
            <wp:docPr id="12" name="Image 12" descr="C:\Users\Simon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\Desktop\tes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F9F1" w14:textId="11AF5CE6" w:rsidR="00707D72" w:rsidRPr="00F610C9" w:rsidRDefault="00707D72" w:rsidP="00707D72">
      <w:r>
        <w:t xml:space="preserve">Ici nous observons qu’il y a bien une communication qui se </w:t>
      </w:r>
      <w:r w:rsidR="006B77A8">
        <w:t>passe</w:t>
      </w:r>
      <w:r>
        <w:t xml:space="preserve"> entre le front</w:t>
      </w:r>
      <w:r w:rsidR="006B77A8">
        <w:t>-</w:t>
      </w:r>
      <w:r>
        <w:t xml:space="preserve">end et le </w:t>
      </w:r>
      <w:r w:rsidR="00F91C2F">
        <w:t>contrôleur</w:t>
      </w:r>
      <w:r>
        <w:t xml:space="preserve"> du revers proxy. L’objet </w:t>
      </w:r>
      <w:r w:rsidR="005A01B9" w:rsidRPr="005A01B9">
        <w:t xml:space="preserve">sérialisable </w:t>
      </w:r>
      <w:r>
        <w:t xml:space="preserve">est bien récupéré par le </w:t>
      </w:r>
      <w:r w:rsidR="00F91C2F">
        <w:t>contrôleur</w:t>
      </w:r>
      <w:r w:rsidR="00786457">
        <w:t xml:space="preserve">. </w:t>
      </w:r>
      <w:r w:rsidR="00F91C2F">
        <w:t>Malheureusement</w:t>
      </w:r>
      <w:r w:rsidR="00786457">
        <w:t xml:space="preserve"> cela ne fonctionne que si on lance nos </w:t>
      </w:r>
      <w:r w:rsidR="006B77A8">
        <w:t>containers</w:t>
      </w:r>
      <w:r w:rsidR="00F91C2F">
        <w:t xml:space="preserve"> en interactif</w:t>
      </w:r>
      <w:r w:rsidR="006B77A8">
        <w:t>.</w:t>
      </w:r>
      <w:r w:rsidR="00F91C2F">
        <w:t xml:space="preserve"> </w:t>
      </w:r>
      <w:r w:rsidR="006B77A8">
        <w:t>P</w:t>
      </w:r>
      <w:r w:rsidR="00F91C2F">
        <w:t>our des raisons inconnues l’</w:t>
      </w:r>
      <w:r w:rsidR="006B77A8">
        <w:t>IP</w:t>
      </w:r>
      <w:r w:rsidR="00F91C2F">
        <w:t xml:space="preserve"> n’est pas reçu</w:t>
      </w:r>
      <w:r w:rsidR="006B77A8">
        <w:t>e</w:t>
      </w:r>
      <w:r w:rsidR="00F91C2F">
        <w:t xml:space="preserve"> par le contrôleur si nous lançons nos </w:t>
      </w:r>
      <w:r w:rsidR="006B77A8">
        <w:t>container</w:t>
      </w:r>
      <w:r w:rsidR="00C85869">
        <w:t>s</w:t>
      </w:r>
      <w:r w:rsidR="00F91C2F">
        <w:t xml:space="preserve"> en </w:t>
      </w:r>
      <w:r w:rsidR="00C85869">
        <w:t xml:space="preserve">tant que </w:t>
      </w:r>
      <w:r w:rsidR="00F91C2F">
        <w:t>daemon.</w:t>
      </w:r>
    </w:p>
    <w:p w14:paraId="2E4483B2" w14:textId="77777777" w:rsidR="00707D72" w:rsidRPr="009C3EE5" w:rsidRDefault="00707D72" w:rsidP="00596FFD">
      <w:pPr>
        <w:jc w:val="center"/>
      </w:pPr>
      <w:r>
        <w:rPr>
          <w:noProof/>
          <w:lang w:eastAsia="fr-CH"/>
        </w:rPr>
        <w:drawing>
          <wp:inline distT="0" distB="0" distL="0" distR="0" wp14:anchorId="2CCA31AE" wp14:editId="63E0B627">
            <wp:extent cx="5753735" cy="1124585"/>
            <wp:effectExtent l="0" t="0" r="0" b="0"/>
            <wp:docPr id="13" name="Image 13" descr="C:\Users\Simon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F1FD" w14:textId="77777777" w:rsidR="00F8161C" w:rsidRDefault="00F8161C">
      <w:pPr>
        <w:spacing w:before="0" w:after="200" w:line="276" w:lineRule="auto"/>
        <w:jc w:val="left"/>
      </w:pPr>
      <w:r>
        <w:br w:type="page"/>
      </w:r>
    </w:p>
    <w:p w14:paraId="7BE08636" w14:textId="6757EA1B" w:rsidR="00FF7C28" w:rsidRDefault="00EE52A7" w:rsidP="00EE52A7">
      <w:pPr>
        <w:pStyle w:val="Titre1"/>
      </w:pPr>
      <w:bookmarkStart w:id="23" w:name="_Toc420924156"/>
      <w:r>
        <w:lastRenderedPageBreak/>
        <w:t>Conclusion</w:t>
      </w:r>
      <w:bookmarkEnd w:id="23"/>
    </w:p>
    <w:p w14:paraId="2421BB50" w14:textId="3D1BAF20" w:rsidR="00707D72" w:rsidRDefault="00707D72" w:rsidP="00707D72">
      <w:pPr>
        <w:pStyle w:val="Titre2"/>
      </w:pPr>
      <w:bookmarkStart w:id="24" w:name="_Toc420924157"/>
      <w:r>
        <w:t>Simon Baehler</w:t>
      </w:r>
      <w:bookmarkEnd w:id="24"/>
    </w:p>
    <w:p w14:paraId="70B3DCD9" w14:textId="5E5E9E50" w:rsidR="00707D72" w:rsidRDefault="00707D72" w:rsidP="00707D72">
      <w:r>
        <w:t xml:space="preserve">Ce laboratoire fût un peu comme naviguer en plein brouillard, on ne sait pas où l’on va, alors on va à l’instinct. Ce laboratoire a été sans doute le plus intéressant </w:t>
      </w:r>
      <w:r w:rsidR="00443E30">
        <w:t>des laboratoires</w:t>
      </w:r>
      <w:r>
        <w:t xml:space="preserve"> que nous avions à faire car il y avait vraiment quelque chose de concret</w:t>
      </w:r>
      <w:r w:rsidR="00443E30">
        <w:t>.</w:t>
      </w:r>
    </w:p>
    <w:p w14:paraId="75A9B6BB" w14:textId="6D881B1C" w:rsidR="00496E26" w:rsidRDefault="00496E26" w:rsidP="00496E26">
      <w:pPr>
        <w:pStyle w:val="Titre2"/>
      </w:pPr>
      <w:bookmarkStart w:id="25" w:name="_Toc420924158"/>
      <w:r>
        <w:t>Raphaël Racine</w:t>
      </w:r>
      <w:bookmarkEnd w:id="25"/>
    </w:p>
    <w:p w14:paraId="2A006DFC" w14:textId="1CACC78E" w:rsidR="00496E26" w:rsidRDefault="00496E26" w:rsidP="00496E26">
      <w:r>
        <w:t>Ce laboratoire a été pour moi très intéressant, notamment la partie reverse proxy, que je ne connaissais pas avant.</w:t>
      </w:r>
    </w:p>
    <w:p w14:paraId="1984F4B7" w14:textId="2B7C2F91" w:rsidR="00496E26" w:rsidRDefault="00496E26" w:rsidP="00496E26">
      <w:r>
        <w:t xml:space="preserve">Je regrette </w:t>
      </w:r>
      <w:r w:rsidR="00105119">
        <w:t>qu’on n’ait</w:t>
      </w:r>
      <w:r>
        <w:t xml:space="preserve"> pas eu le temps de nous occuper de la modification du fichier </w:t>
      </w:r>
      <w:proofErr w:type="spellStart"/>
      <w:r>
        <w:t>httpd.conf</w:t>
      </w:r>
      <w:proofErr w:type="spellEnd"/>
      <w:r>
        <w:t xml:space="preserve"> du reverse proxy, ceci étant dû à des problèmes de communication dans le groupe, mais au moins j’aurais à peu près su comment le faire, mais par manque de temps nous n’avons pas pu réaliser entièrement la partie UDP, mais nous avons au moins écrit un </w:t>
      </w:r>
      <w:proofErr w:type="spellStart"/>
      <w:r>
        <w:t>heartbeat</w:t>
      </w:r>
      <w:proofErr w:type="spellEnd"/>
      <w:r>
        <w:t xml:space="preserve"> du côté back-end aussi bien que dans le côté front-end.</w:t>
      </w:r>
    </w:p>
    <w:p w14:paraId="5858B341" w14:textId="1380091D" w:rsidR="00496E26" w:rsidRDefault="00496E26" w:rsidP="00496E26">
      <w:r>
        <w:t xml:space="preserve">Si on </w:t>
      </w:r>
      <w:r w:rsidR="00711F55">
        <w:t>avait</w:t>
      </w:r>
      <w:r>
        <w:t xml:space="preserve"> eu un peu plus de communication dans le groupe, on aurait pu finir.</w:t>
      </w:r>
    </w:p>
    <w:p w14:paraId="25B2F328" w14:textId="27673961" w:rsidR="00711F55" w:rsidRDefault="00711F55" w:rsidP="00711F55">
      <w:pPr>
        <w:pStyle w:val="Titre2"/>
      </w:pPr>
      <w:bookmarkStart w:id="26" w:name="_Toc420924159"/>
      <w:r>
        <w:t>Armand Delessert</w:t>
      </w:r>
      <w:bookmarkEnd w:id="26"/>
    </w:p>
    <w:p w14:paraId="5553EDBE" w14:textId="52C1BC82" w:rsidR="00443D17" w:rsidRPr="00443D17" w:rsidRDefault="00F720FD" w:rsidP="00443D17">
      <w:r>
        <w:t>Sincèrement, j</w:t>
      </w:r>
      <w:r w:rsidR="00960156">
        <w:t>e suis étonné du résultat obtenu</w:t>
      </w:r>
      <w:r w:rsidR="007C2430">
        <w:t>.</w:t>
      </w:r>
      <w:r w:rsidR="00960156">
        <w:t xml:space="preserve"> Au début, je ne pensais pas qu’on </w:t>
      </w:r>
      <w:r w:rsidR="007C2430">
        <w:t>arriverait</w:t>
      </w:r>
      <w:r w:rsidR="00960156">
        <w:t xml:space="preserve"> à finir ce laboratoire.</w:t>
      </w:r>
      <w:r w:rsidR="007C2430">
        <w:t xml:space="preserve"> La donnée ne fournissait aucune indication de la méthode à suivre et aucun code de base n’était fourni. Nous avions juste un script JavaScript d’exemple vu brièvement quelques leçons plus tôt.</w:t>
      </w:r>
      <w:r>
        <w:t xml:space="preserve"> Heureusement que beaucoup de périodes de laboratoire et de cours étaient réservées pour ce labo sans lesquelles nous n’y serions jamais </w:t>
      </w:r>
      <w:r w:rsidR="009502E3">
        <w:t>arrivés</w:t>
      </w:r>
      <w:r>
        <w:t>.</w:t>
      </w:r>
      <w:r w:rsidR="009C3A66">
        <w:t xml:space="preserve"> Finalement le résultat obtenu fait plaisir à voir et ce laboratoire permet de bien comprendre les contraintes de charge des architectures des services web.</w:t>
      </w:r>
    </w:p>
    <w:p w14:paraId="12F3A0A9" w14:textId="414D834F" w:rsidR="00711F55" w:rsidRPr="00711F55" w:rsidRDefault="00711F55" w:rsidP="00711F55">
      <w:pPr>
        <w:pStyle w:val="Titre2"/>
      </w:pPr>
      <w:bookmarkStart w:id="27" w:name="_Toc420924160"/>
      <w:r>
        <w:t xml:space="preserve">Olivier </w:t>
      </w:r>
      <w:proofErr w:type="spellStart"/>
      <w:r>
        <w:t>Djeu</w:t>
      </w:r>
      <w:r w:rsidR="0012788E">
        <w:t>le</w:t>
      </w:r>
      <w:r>
        <w:t>zeck</w:t>
      </w:r>
      <w:bookmarkEnd w:id="27"/>
      <w:proofErr w:type="spellEnd"/>
    </w:p>
    <w:p w14:paraId="12E3682D" w14:textId="77777777" w:rsidR="00326993" w:rsidRDefault="00326993" w:rsidP="00BC1476">
      <w:bookmarkStart w:id="28" w:name="_GoBack"/>
      <w:bookmarkEnd w:id="28"/>
    </w:p>
    <w:sectPr w:rsidR="00326993" w:rsidSect="00BC1476">
      <w:headerReference w:type="default" r:id="rId51"/>
      <w:footerReference w:type="default" r:id="rId5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CF9ED" w14:textId="77777777" w:rsidR="006D1C62" w:rsidRDefault="006D1C62" w:rsidP="002507E9">
      <w:r>
        <w:separator/>
      </w:r>
    </w:p>
  </w:endnote>
  <w:endnote w:type="continuationSeparator" w:id="0">
    <w:p w14:paraId="7DD11B05" w14:textId="77777777" w:rsidR="006D1C62" w:rsidRDefault="006D1C62" w:rsidP="002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xis">
    <w:panose1 w:val="00000000000000000000"/>
    <w:charset w:val="00"/>
    <w:family w:val="modern"/>
    <w:notTrueType/>
    <w:pitch w:val="variable"/>
    <w:sig w:usb0="8000002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426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54D12A5A" w14:textId="77777777" w:rsidR="00652FE8" w:rsidRPr="00FB3A6D" w:rsidRDefault="00652FE8" w:rsidP="00FB3A6D">
            <w:pPr>
              <w:pStyle w:val="Pieddepage"/>
            </w:pPr>
            <w:r w:rsidRPr="00FB3A6D">
              <w:fldChar w:fldCharType="begin"/>
            </w:r>
            <w:r w:rsidRPr="00FB3A6D">
              <w:instrText>PAGE</w:instrText>
            </w:r>
            <w:r w:rsidRPr="00FB3A6D">
              <w:fldChar w:fldCharType="separate"/>
            </w:r>
            <w:r w:rsidR="00A22CFA">
              <w:rPr>
                <w:noProof/>
              </w:rPr>
              <w:t>22</w:t>
            </w:r>
            <w:r w:rsidRPr="00FB3A6D">
              <w:fldChar w:fldCharType="end"/>
            </w:r>
            <w:r w:rsidRPr="00FB3A6D">
              <w:t xml:space="preserve"> / </w:t>
            </w:r>
            <w:r w:rsidRPr="00FB3A6D">
              <w:fldChar w:fldCharType="begin"/>
            </w:r>
            <w:r w:rsidRPr="00FB3A6D">
              <w:instrText>NUMPAGES</w:instrText>
            </w:r>
            <w:r w:rsidRPr="00FB3A6D">
              <w:fldChar w:fldCharType="separate"/>
            </w:r>
            <w:r w:rsidR="00A22CFA">
              <w:rPr>
                <w:noProof/>
              </w:rPr>
              <w:t>22</w:t>
            </w:r>
            <w:r w:rsidRPr="00FB3A6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3A7FE" w14:textId="77777777" w:rsidR="006D1C62" w:rsidRDefault="006D1C62" w:rsidP="002507E9">
      <w:r>
        <w:separator/>
      </w:r>
    </w:p>
  </w:footnote>
  <w:footnote w:type="continuationSeparator" w:id="0">
    <w:p w14:paraId="404DD604" w14:textId="77777777" w:rsidR="006D1C62" w:rsidRDefault="006D1C62" w:rsidP="002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4070"/>
      <w:gridCol w:w="2023"/>
    </w:tblGrid>
    <w:tr w:rsidR="00615C46" w:rsidRPr="005E3901" w14:paraId="3503D7A8" w14:textId="77777777" w:rsidTr="00615C46">
      <w:trPr>
        <w:jc w:val="center"/>
      </w:trPr>
      <w:tc>
        <w:tcPr>
          <w:tcW w:w="2977" w:type="dxa"/>
          <w:vMerge w:val="restart"/>
          <w:vAlign w:val="center"/>
        </w:tcPr>
        <w:p w14:paraId="09AD97E5" w14:textId="385977E3" w:rsidR="00615C46" w:rsidRPr="00786021" w:rsidRDefault="00615C46" w:rsidP="00615C46">
          <w:pPr>
            <w:jc w:val="left"/>
          </w:pPr>
          <w:r>
            <w:t xml:space="preserve">Simon Baehler, Armand Delessert, Raphaël Racine, Olivier </w:t>
          </w:r>
          <w:proofErr w:type="spellStart"/>
          <w:r>
            <w:t>Djeulezeck</w:t>
          </w:r>
          <w:proofErr w:type="spellEnd"/>
        </w:p>
      </w:tc>
      <w:tc>
        <w:tcPr>
          <w:tcW w:w="4070" w:type="dxa"/>
          <w:vAlign w:val="center"/>
        </w:tcPr>
        <w:p w14:paraId="63A8E788" w14:textId="4509A541" w:rsidR="00615C46" w:rsidRPr="00786021" w:rsidRDefault="00615C46" w:rsidP="00786021">
          <w:pPr>
            <w:pStyle w:val="En-tte"/>
            <w:jc w:val="center"/>
            <w:rPr>
              <w:b/>
            </w:rPr>
          </w:pPr>
          <w:r>
            <w:rPr>
              <w:b/>
            </w:rPr>
            <w:t>RES</w:t>
          </w:r>
        </w:p>
      </w:tc>
      <w:tc>
        <w:tcPr>
          <w:tcW w:w="2023" w:type="dxa"/>
          <w:vAlign w:val="center"/>
        </w:tcPr>
        <w:p w14:paraId="61C74736" w14:textId="77777777" w:rsidR="00615C46" w:rsidRPr="005E3901" w:rsidRDefault="00615C46" w:rsidP="00786021">
          <w:pPr>
            <w:pStyle w:val="En-tte"/>
            <w:jc w:val="right"/>
          </w:pPr>
          <w:r w:rsidRPr="005E3901">
            <w:fldChar w:fldCharType="begin"/>
          </w:r>
          <w:r w:rsidRPr="005E3901">
            <w:instrText xml:space="preserve"> TIME \@ "dd.MM.yyyy" </w:instrText>
          </w:r>
          <w:r w:rsidRPr="005E3901">
            <w:fldChar w:fldCharType="separate"/>
          </w:r>
          <w:r w:rsidR="00A22CFA">
            <w:rPr>
              <w:noProof/>
            </w:rPr>
            <w:t>01.06.2015</w:t>
          </w:r>
          <w:r w:rsidRPr="005E3901">
            <w:fldChar w:fldCharType="end"/>
          </w:r>
        </w:p>
      </w:tc>
    </w:tr>
    <w:tr w:rsidR="00615C46" w14:paraId="1065A03E" w14:textId="77777777" w:rsidTr="00615C46">
      <w:trPr>
        <w:jc w:val="center"/>
      </w:trPr>
      <w:tc>
        <w:tcPr>
          <w:tcW w:w="2977" w:type="dxa"/>
          <w:vMerge/>
          <w:vAlign w:val="center"/>
        </w:tcPr>
        <w:p w14:paraId="6F75173A" w14:textId="31F31BD3" w:rsidR="00615C46" w:rsidRPr="005E3901" w:rsidRDefault="00615C46" w:rsidP="00615C46">
          <w:pPr>
            <w:pStyle w:val="En-tte"/>
          </w:pPr>
        </w:p>
      </w:tc>
      <w:tc>
        <w:tcPr>
          <w:tcW w:w="4070" w:type="dxa"/>
          <w:vAlign w:val="center"/>
        </w:tcPr>
        <w:p w14:paraId="7A090C0B" w14:textId="6FB76890" w:rsidR="00615C46" w:rsidRPr="00786021" w:rsidRDefault="00615C46" w:rsidP="00786021">
          <w:pPr>
            <w:pStyle w:val="En-tte"/>
            <w:jc w:val="center"/>
            <w:rPr>
              <w:b/>
            </w:rPr>
          </w:pPr>
          <w:r w:rsidRPr="0061294E">
            <w:rPr>
              <w:b/>
            </w:rPr>
            <w:t xml:space="preserve">Web Infrastructure </w:t>
          </w:r>
          <w:proofErr w:type="spellStart"/>
          <w:r w:rsidRPr="0061294E">
            <w:rPr>
              <w:b/>
            </w:rPr>
            <w:t>Lab</w:t>
          </w:r>
          <w:proofErr w:type="spellEnd"/>
        </w:p>
      </w:tc>
      <w:tc>
        <w:tcPr>
          <w:tcW w:w="2023" w:type="dxa"/>
          <w:vAlign w:val="center"/>
        </w:tcPr>
        <w:p w14:paraId="48200B7D" w14:textId="567F2A45" w:rsidR="00615C46" w:rsidRDefault="00615C46" w:rsidP="00786021">
          <w:pPr>
            <w:pStyle w:val="En-tte"/>
            <w:jc w:val="right"/>
          </w:pPr>
          <w:r>
            <w:t>HEIG-VD</w:t>
          </w:r>
        </w:p>
      </w:tc>
    </w:tr>
    <w:tr w:rsidR="00652FE8" w:rsidRPr="00FB3A6D" w14:paraId="2E6EB1FD" w14:textId="77777777" w:rsidTr="00615C46">
      <w:trPr>
        <w:trHeight w:hRule="exact" w:val="113"/>
        <w:jc w:val="center"/>
      </w:trPr>
      <w:tc>
        <w:tcPr>
          <w:tcW w:w="2977" w:type="dxa"/>
          <w:vAlign w:val="center"/>
        </w:tcPr>
        <w:p w14:paraId="25C1183B" w14:textId="77777777" w:rsidR="00652FE8" w:rsidRPr="00786021" w:rsidRDefault="00652FE8" w:rsidP="00615C46">
          <w:pPr>
            <w:pStyle w:val="En-tte"/>
            <w:rPr>
              <w:sz w:val="16"/>
            </w:rPr>
          </w:pPr>
        </w:p>
      </w:tc>
      <w:tc>
        <w:tcPr>
          <w:tcW w:w="4070" w:type="dxa"/>
          <w:vAlign w:val="center"/>
        </w:tcPr>
        <w:p w14:paraId="7BCB61A0" w14:textId="77777777" w:rsidR="00652FE8" w:rsidRPr="00FB3A6D" w:rsidRDefault="00652FE8" w:rsidP="00786021">
          <w:pPr>
            <w:pStyle w:val="En-tte"/>
            <w:jc w:val="center"/>
            <w:rPr>
              <w:sz w:val="16"/>
            </w:rPr>
          </w:pPr>
        </w:p>
      </w:tc>
      <w:tc>
        <w:tcPr>
          <w:tcW w:w="2023" w:type="dxa"/>
          <w:vAlign w:val="center"/>
        </w:tcPr>
        <w:p w14:paraId="446D414B" w14:textId="77777777" w:rsidR="00652FE8" w:rsidRPr="00FB3A6D" w:rsidRDefault="00652FE8" w:rsidP="00786021">
          <w:pPr>
            <w:pStyle w:val="En-tte"/>
            <w:jc w:val="right"/>
            <w:rPr>
              <w:sz w:val="16"/>
            </w:rPr>
          </w:pPr>
        </w:p>
      </w:tc>
    </w:tr>
  </w:tbl>
  <w:p w14:paraId="67AF0548" w14:textId="77777777" w:rsidR="00652FE8" w:rsidRPr="00786021" w:rsidRDefault="00652FE8" w:rsidP="00FB3A6D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2E50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023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07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C40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E7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068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3E8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AB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66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FCED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47BD0"/>
    <w:multiLevelType w:val="hybridMultilevel"/>
    <w:tmpl w:val="72ACCD48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5D21DB7"/>
    <w:multiLevelType w:val="multilevel"/>
    <w:tmpl w:val="4656CF9C"/>
    <w:lvl w:ilvl="0">
      <w:start w:val="1"/>
      <w:numFmt w:val="decimal"/>
      <w:pStyle w:val="Titre1"/>
      <w:isLgl/>
      <w:suff w:val="space"/>
      <w:lvlText w:val="%1."/>
      <w:lvlJc w:val="left"/>
      <w:pPr>
        <w:ind w:left="147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1134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680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Titre4"/>
      <w:isLgl/>
      <w:suff w:val="space"/>
      <w:lvlText w:val="%1.%2.%3.%4."/>
      <w:lvlJc w:val="left"/>
      <w:pPr>
        <w:ind w:left="227" w:firstLine="0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12" w15:restartNumberingAfterBreak="0">
    <w:nsid w:val="30FD138E"/>
    <w:multiLevelType w:val="hybridMultilevel"/>
    <w:tmpl w:val="B63468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595B"/>
    <w:multiLevelType w:val="hybridMultilevel"/>
    <w:tmpl w:val="8F1210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8B6"/>
    <w:multiLevelType w:val="hybridMultilevel"/>
    <w:tmpl w:val="6A1ABE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71D4"/>
    <w:multiLevelType w:val="hybridMultilevel"/>
    <w:tmpl w:val="4BAA0CB6"/>
    <w:lvl w:ilvl="0" w:tplc="10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57424B6B"/>
    <w:multiLevelType w:val="hybridMultilevel"/>
    <w:tmpl w:val="37CE44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11C5F"/>
    <w:multiLevelType w:val="multilevel"/>
    <w:tmpl w:val="34AA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2F0047"/>
    <w:multiLevelType w:val="hybridMultilevel"/>
    <w:tmpl w:val="8276806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B6854E5"/>
    <w:multiLevelType w:val="multilevel"/>
    <w:tmpl w:val="0BF2C524"/>
    <w:lvl w:ilvl="0">
      <w:start w:val="1"/>
      <w:numFmt w:val="decimal"/>
      <w:lvlText w:val="%1."/>
      <w:lvlJc w:val="left"/>
      <w:pPr>
        <w:tabs>
          <w:tab w:val="num" w:pos="2126"/>
        </w:tabs>
        <w:ind w:left="0" w:firstLine="212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141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14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abstractNum w:abstractNumId="20" w15:restartNumberingAfterBreak="0">
    <w:nsid w:val="6F613E34"/>
    <w:multiLevelType w:val="hybridMultilevel"/>
    <w:tmpl w:val="2E96827A"/>
    <w:lvl w:ilvl="0" w:tplc="100C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1" w15:restartNumberingAfterBreak="0">
    <w:nsid w:val="75372096"/>
    <w:multiLevelType w:val="hybridMultilevel"/>
    <w:tmpl w:val="6F4E87F8"/>
    <w:lvl w:ilvl="0" w:tplc="BB00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57302"/>
    <w:multiLevelType w:val="hybridMultilevel"/>
    <w:tmpl w:val="CA8AA0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A78A0"/>
    <w:multiLevelType w:val="hybridMultilevel"/>
    <w:tmpl w:val="D0B670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B2377"/>
    <w:multiLevelType w:val="hybridMultilevel"/>
    <w:tmpl w:val="A3FC9D3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23"/>
  </w:num>
  <w:num w:numId="5">
    <w:abstractNumId w:val="22"/>
  </w:num>
  <w:num w:numId="6">
    <w:abstractNumId w:val="13"/>
  </w:num>
  <w:num w:numId="7">
    <w:abstractNumId w:val="17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5"/>
  </w:num>
  <w:num w:numId="35">
    <w:abstractNumId w:val="20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E7"/>
    <w:rsid w:val="0000518E"/>
    <w:rsid w:val="00014EC7"/>
    <w:rsid w:val="00016A87"/>
    <w:rsid w:val="000172A8"/>
    <w:rsid w:val="000219B2"/>
    <w:rsid w:val="00026766"/>
    <w:rsid w:val="000330F7"/>
    <w:rsid w:val="00044360"/>
    <w:rsid w:val="00051208"/>
    <w:rsid w:val="00055560"/>
    <w:rsid w:val="00073C4D"/>
    <w:rsid w:val="000846A5"/>
    <w:rsid w:val="00085210"/>
    <w:rsid w:val="000A2C7E"/>
    <w:rsid w:val="000B44C1"/>
    <w:rsid w:val="000C088E"/>
    <w:rsid w:val="000C1DC8"/>
    <w:rsid w:val="000C7FC1"/>
    <w:rsid w:val="000E09F3"/>
    <w:rsid w:val="000E262E"/>
    <w:rsid w:val="000E32FD"/>
    <w:rsid w:val="000E3609"/>
    <w:rsid w:val="000F34C2"/>
    <w:rsid w:val="000F540A"/>
    <w:rsid w:val="001049E2"/>
    <w:rsid w:val="00105119"/>
    <w:rsid w:val="00111A61"/>
    <w:rsid w:val="00112691"/>
    <w:rsid w:val="001177E2"/>
    <w:rsid w:val="00120304"/>
    <w:rsid w:val="00121AF1"/>
    <w:rsid w:val="00125944"/>
    <w:rsid w:val="00126EE9"/>
    <w:rsid w:val="0012788E"/>
    <w:rsid w:val="00133915"/>
    <w:rsid w:val="00135C04"/>
    <w:rsid w:val="0015231E"/>
    <w:rsid w:val="001552B1"/>
    <w:rsid w:val="001670EF"/>
    <w:rsid w:val="001711CE"/>
    <w:rsid w:val="00172912"/>
    <w:rsid w:val="00196D8D"/>
    <w:rsid w:val="001A6CFF"/>
    <w:rsid w:val="001B06C6"/>
    <w:rsid w:val="001B12FC"/>
    <w:rsid w:val="001C0B94"/>
    <w:rsid w:val="001C2D83"/>
    <w:rsid w:val="001C3515"/>
    <w:rsid w:val="001C3BAA"/>
    <w:rsid w:val="001C644C"/>
    <w:rsid w:val="001E2605"/>
    <w:rsid w:val="001F41BC"/>
    <w:rsid w:val="001F44E3"/>
    <w:rsid w:val="001F63E7"/>
    <w:rsid w:val="0020233E"/>
    <w:rsid w:val="00203A5F"/>
    <w:rsid w:val="002115C4"/>
    <w:rsid w:val="00213890"/>
    <w:rsid w:val="002154DF"/>
    <w:rsid w:val="00237F84"/>
    <w:rsid w:val="002507E9"/>
    <w:rsid w:val="00250C2C"/>
    <w:rsid w:val="00252D73"/>
    <w:rsid w:val="00253F46"/>
    <w:rsid w:val="0025425D"/>
    <w:rsid w:val="00257054"/>
    <w:rsid w:val="00261B5F"/>
    <w:rsid w:val="0026285D"/>
    <w:rsid w:val="00266AD2"/>
    <w:rsid w:val="00284DD1"/>
    <w:rsid w:val="00297E40"/>
    <w:rsid w:val="002C4036"/>
    <w:rsid w:val="002C6224"/>
    <w:rsid w:val="002C6EBF"/>
    <w:rsid w:val="002D1910"/>
    <w:rsid w:val="002D61EA"/>
    <w:rsid w:val="003033F3"/>
    <w:rsid w:val="00310A70"/>
    <w:rsid w:val="0031285D"/>
    <w:rsid w:val="00322DBA"/>
    <w:rsid w:val="00323B1B"/>
    <w:rsid w:val="003268AB"/>
    <w:rsid w:val="00326993"/>
    <w:rsid w:val="0033450A"/>
    <w:rsid w:val="00347DA1"/>
    <w:rsid w:val="003514E0"/>
    <w:rsid w:val="00352082"/>
    <w:rsid w:val="003523C0"/>
    <w:rsid w:val="00352F99"/>
    <w:rsid w:val="00367052"/>
    <w:rsid w:val="003704F2"/>
    <w:rsid w:val="00375245"/>
    <w:rsid w:val="0039044C"/>
    <w:rsid w:val="00390477"/>
    <w:rsid w:val="00392825"/>
    <w:rsid w:val="00396983"/>
    <w:rsid w:val="003A126C"/>
    <w:rsid w:val="003B7FDE"/>
    <w:rsid w:val="003D2AB4"/>
    <w:rsid w:val="003D36C8"/>
    <w:rsid w:val="003D7659"/>
    <w:rsid w:val="003E7716"/>
    <w:rsid w:val="003F7C11"/>
    <w:rsid w:val="0042511C"/>
    <w:rsid w:val="00430968"/>
    <w:rsid w:val="00431271"/>
    <w:rsid w:val="004369E4"/>
    <w:rsid w:val="00437A8B"/>
    <w:rsid w:val="00441F7B"/>
    <w:rsid w:val="00443D17"/>
    <w:rsid w:val="00443E30"/>
    <w:rsid w:val="00451ED1"/>
    <w:rsid w:val="00461555"/>
    <w:rsid w:val="00461D69"/>
    <w:rsid w:val="0047023C"/>
    <w:rsid w:val="00470A4C"/>
    <w:rsid w:val="00471E4F"/>
    <w:rsid w:val="00477597"/>
    <w:rsid w:val="00486914"/>
    <w:rsid w:val="00496E26"/>
    <w:rsid w:val="004C0178"/>
    <w:rsid w:val="004C7AE0"/>
    <w:rsid w:val="004D70E9"/>
    <w:rsid w:val="004E6145"/>
    <w:rsid w:val="004F4393"/>
    <w:rsid w:val="004F5E53"/>
    <w:rsid w:val="0050128D"/>
    <w:rsid w:val="0050478D"/>
    <w:rsid w:val="005056D2"/>
    <w:rsid w:val="00514145"/>
    <w:rsid w:val="005270B5"/>
    <w:rsid w:val="00561CF9"/>
    <w:rsid w:val="005657E3"/>
    <w:rsid w:val="005743D6"/>
    <w:rsid w:val="00586EC8"/>
    <w:rsid w:val="0059194E"/>
    <w:rsid w:val="00596FFD"/>
    <w:rsid w:val="005A01B9"/>
    <w:rsid w:val="005A15F2"/>
    <w:rsid w:val="005B2EE2"/>
    <w:rsid w:val="005C2168"/>
    <w:rsid w:val="005D1125"/>
    <w:rsid w:val="005D1E02"/>
    <w:rsid w:val="005D3A72"/>
    <w:rsid w:val="005E20C9"/>
    <w:rsid w:val="005E3901"/>
    <w:rsid w:val="005E480B"/>
    <w:rsid w:val="005F6357"/>
    <w:rsid w:val="00603A27"/>
    <w:rsid w:val="00604730"/>
    <w:rsid w:val="0061294E"/>
    <w:rsid w:val="00615C46"/>
    <w:rsid w:val="006172A2"/>
    <w:rsid w:val="0063349A"/>
    <w:rsid w:val="0064030B"/>
    <w:rsid w:val="00645463"/>
    <w:rsid w:val="00652FE8"/>
    <w:rsid w:val="006534E0"/>
    <w:rsid w:val="006726AD"/>
    <w:rsid w:val="00674E8C"/>
    <w:rsid w:val="006830A3"/>
    <w:rsid w:val="0068729F"/>
    <w:rsid w:val="00690F77"/>
    <w:rsid w:val="006A7B7A"/>
    <w:rsid w:val="006B1ED1"/>
    <w:rsid w:val="006B77A8"/>
    <w:rsid w:val="006C6385"/>
    <w:rsid w:val="006C70B1"/>
    <w:rsid w:val="006D1C62"/>
    <w:rsid w:val="006D2C5D"/>
    <w:rsid w:val="006D3270"/>
    <w:rsid w:val="006D43B0"/>
    <w:rsid w:val="006E419F"/>
    <w:rsid w:val="006E51B2"/>
    <w:rsid w:val="00707737"/>
    <w:rsid w:val="00707D72"/>
    <w:rsid w:val="00711F55"/>
    <w:rsid w:val="00712155"/>
    <w:rsid w:val="007202CD"/>
    <w:rsid w:val="00720D18"/>
    <w:rsid w:val="00723BAD"/>
    <w:rsid w:val="007240D4"/>
    <w:rsid w:val="00725C6D"/>
    <w:rsid w:val="007353CA"/>
    <w:rsid w:val="00744FB2"/>
    <w:rsid w:val="00751147"/>
    <w:rsid w:val="007541F8"/>
    <w:rsid w:val="00782254"/>
    <w:rsid w:val="0078528B"/>
    <w:rsid w:val="00785840"/>
    <w:rsid w:val="00786021"/>
    <w:rsid w:val="00786457"/>
    <w:rsid w:val="00795A6E"/>
    <w:rsid w:val="007B0F9B"/>
    <w:rsid w:val="007B5F2A"/>
    <w:rsid w:val="007B607B"/>
    <w:rsid w:val="007C2430"/>
    <w:rsid w:val="007C31AE"/>
    <w:rsid w:val="007D4222"/>
    <w:rsid w:val="007D64EF"/>
    <w:rsid w:val="007E1A71"/>
    <w:rsid w:val="007E49EC"/>
    <w:rsid w:val="008121EC"/>
    <w:rsid w:val="0081488B"/>
    <w:rsid w:val="00817D1D"/>
    <w:rsid w:val="00824763"/>
    <w:rsid w:val="00831EB7"/>
    <w:rsid w:val="008366C4"/>
    <w:rsid w:val="00844EE7"/>
    <w:rsid w:val="0085796E"/>
    <w:rsid w:val="008652E3"/>
    <w:rsid w:val="008718F9"/>
    <w:rsid w:val="00874C88"/>
    <w:rsid w:val="00877F5C"/>
    <w:rsid w:val="00883C06"/>
    <w:rsid w:val="00895CF1"/>
    <w:rsid w:val="008B1330"/>
    <w:rsid w:val="008B6EEE"/>
    <w:rsid w:val="008C0952"/>
    <w:rsid w:val="008C4F42"/>
    <w:rsid w:val="008D1C43"/>
    <w:rsid w:val="008D1F53"/>
    <w:rsid w:val="008D1F6E"/>
    <w:rsid w:val="008D688D"/>
    <w:rsid w:val="008E357C"/>
    <w:rsid w:val="008F3B54"/>
    <w:rsid w:val="008F7CB6"/>
    <w:rsid w:val="00902DCD"/>
    <w:rsid w:val="00905878"/>
    <w:rsid w:val="009335A1"/>
    <w:rsid w:val="00935A39"/>
    <w:rsid w:val="00945D47"/>
    <w:rsid w:val="009502E3"/>
    <w:rsid w:val="00960156"/>
    <w:rsid w:val="00963B8C"/>
    <w:rsid w:val="00982906"/>
    <w:rsid w:val="00996357"/>
    <w:rsid w:val="00996C78"/>
    <w:rsid w:val="009A692D"/>
    <w:rsid w:val="009B1F4C"/>
    <w:rsid w:val="009B283C"/>
    <w:rsid w:val="009B4C39"/>
    <w:rsid w:val="009B6B0C"/>
    <w:rsid w:val="009C3A66"/>
    <w:rsid w:val="009D0C8B"/>
    <w:rsid w:val="009D19A4"/>
    <w:rsid w:val="009F3B3E"/>
    <w:rsid w:val="009F59F8"/>
    <w:rsid w:val="00A027FC"/>
    <w:rsid w:val="00A0393D"/>
    <w:rsid w:val="00A07E7B"/>
    <w:rsid w:val="00A22CFA"/>
    <w:rsid w:val="00A37981"/>
    <w:rsid w:val="00A40265"/>
    <w:rsid w:val="00A403BD"/>
    <w:rsid w:val="00A46510"/>
    <w:rsid w:val="00A56B7C"/>
    <w:rsid w:val="00A578B3"/>
    <w:rsid w:val="00A62E12"/>
    <w:rsid w:val="00A80B11"/>
    <w:rsid w:val="00A81410"/>
    <w:rsid w:val="00A90E4F"/>
    <w:rsid w:val="00A94F1F"/>
    <w:rsid w:val="00AA22ED"/>
    <w:rsid w:val="00AB5A6C"/>
    <w:rsid w:val="00AE408A"/>
    <w:rsid w:val="00AE7C6E"/>
    <w:rsid w:val="00AE7EE5"/>
    <w:rsid w:val="00B0353B"/>
    <w:rsid w:val="00B05D47"/>
    <w:rsid w:val="00B069FF"/>
    <w:rsid w:val="00B24A15"/>
    <w:rsid w:val="00B26161"/>
    <w:rsid w:val="00B27A9C"/>
    <w:rsid w:val="00B27F67"/>
    <w:rsid w:val="00B35338"/>
    <w:rsid w:val="00B374B6"/>
    <w:rsid w:val="00B419A6"/>
    <w:rsid w:val="00B45C13"/>
    <w:rsid w:val="00B533B2"/>
    <w:rsid w:val="00B5736C"/>
    <w:rsid w:val="00B66D4A"/>
    <w:rsid w:val="00B804FB"/>
    <w:rsid w:val="00B80975"/>
    <w:rsid w:val="00B80A66"/>
    <w:rsid w:val="00B87E7C"/>
    <w:rsid w:val="00B92B27"/>
    <w:rsid w:val="00B964ED"/>
    <w:rsid w:val="00BA033E"/>
    <w:rsid w:val="00BA1AA3"/>
    <w:rsid w:val="00BA25A9"/>
    <w:rsid w:val="00BB3F94"/>
    <w:rsid w:val="00BC144D"/>
    <w:rsid w:val="00BC1476"/>
    <w:rsid w:val="00BC2491"/>
    <w:rsid w:val="00BC4611"/>
    <w:rsid w:val="00BC6F1E"/>
    <w:rsid w:val="00BD31FD"/>
    <w:rsid w:val="00BD646D"/>
    <w:rsid w:val="00BF1852"/>
    <w:rsid w:val="00C10A62"/>
    <w:rsid w:val="00C1129A"/>
    <w:rsid w:val="00C12458"/>
    <w:rsid w:val="00C20FF0"/>
    <w:rsid w:val="00C228C1"/>
    <w:rsid w:val="00C33F73"/>
    <w:rsid w:val="00C42011"/>
    <w:rsid w:val="00C42FF4"/>
    <w:rsid w:val="00C52EFA"/>
    <w:rsid w:val="00C54961"/>
    <w:rsid w:val="00C6062E"/>
    <w:rsid w:val="00C72B55"/>
    <w:rsid w:val="00C75A0A"/>
    <w:rsid w:val="00C7746F"/>
    <w:rsid w:val="00C81FF0"/>
    <w:rsid w:val="00C8567F"/>
    <w:rsid w:val="00C85869"/>
    <w:rsid w:val="00C90F7A"/>
    <w:rsid w:val="00C9430E"/>
    <w:rsid w:val="00C954E1"/>
    <w:rsid w:val="00C96909"/>
    <w:rsid w:val="00CA7762"/>
    <w:rsid w:val="00CB0133"/>
    <w:rsid w:val="00CB052F"/>
    <w:rsid w:val="00CC246A"/>
    <w:rsid w:val="00CC6522"/>
    <w:rsid w:val="00CC76EA"/>
    <w:rsid w:val="00CD36FB"/>
    <w:rsid w:val="00CD6191"/>
    <w:rsid w:val="00CF1F2B"/>
    <w:rsid w:val="00CF2E5D"/>
    <w:rsid w:val="00CF4750"/>
    <w:rsid w:val="00D0263A"/>
    <w:rsid w:val="00D11F62"/>
    <w:rsid w:val="00D122CE"/>
    <w:rsid w:val="00D202B6"/>
    <w:rsid w:val="00D2325C"/>
    <w:rsid w:val="00D40583"/>
    <w:rsid w:val="00D50BDA"/>
    <w:rsid w:val="00D57C5A"/>
    <w:rsid w:val="00D60DAE"/>
    <w:rsid w:val="00D66BCA"/>
    <w:rsid w:val="00D70200"/>
    <w:rsid w:val="00D770E1"/>
    <w:rsid w:val="00D80B6D"/>
    <w:rsid w:val="00D82C0F"/>
    <w:rsid w:val="00D83510"/>
    <w:rsid w:val="00DB6752"/>
    <w:rsid w:val="00DC034D"/>
    <w:rsid w:val="00DC119C"/>
    <w:rsid w:val="00DC5E4D"/>
    <w:rsid w:val="00DD25F5"/>
    <w:rsid w:val="00DE4B58"/>
    <w:rsid w:val="00DE4F47"/>
    <w:rsid w:val="00DF19D3"/>
    <w:rsid w:val="00DF3320"/>
    <w:rsid w:val="00E017F5"/>
    <w:rsid w:val="00E23A97"/>
    <w:rsid w:val="00E415D8"/>
    <w:rsid w:val="00E524EB"/>
    <w:rsid w:val="00E561D7"/>
    <w:rsid w:val="00E5781C"/>
    <w:rsid w:val="00E5785E"/>
    <w:rsid w:val="00E82C79"/>
    <w:rsid w:val="00E82E24"/>
    <w:rsid w:val="00E8332E"/>
    <w:rsid w:val="00EB76FC"/>
    <w:rsid w:val="00EC4608"/>
    <w:rsid w:val="00EC6200"/>
    <w:rsid w:val="00EC7035"/>
    <w:rsid w:val="00ED4F24"/>
    <w:rsid w:val="00EE1D78"/>
    <w:rsid w:val="00EE4AF9"/>
    <w:rsid w:val="00EE52A7"/>
    <w:rsid w:val="00EF1985"/>
    <w:rsid w:val="00EF2F0B"/>
    <w:rsid w:val="00F02FC6"/>
    <w:rsid w:val="00F15564"/>
    <w:rsid w:val="00F203C7"/>
    <w:rsid w:val="00F24DB5"/>
    <w:rsid w:val="00F3262A"/>
    <w:rsid w:val="00F35F06"/>
    <w:rsid w:val="00F35F37"/>
    <w:rsid w:val="00F36DDA"/>
    <w:rsid w:val="00F423EE"/>
    <w:rsid w:val="00F4536D"/>
    <w:rsid w:val="00F46326"/>
    <w:rsid w:val="00F5301E"/>
    <w:rsid w:val="00F614D7"/>
    <w:rsid w:val="00F6589F"/>
    <w:rsid w:val="00F673B7"/>
    <w:rsid w:val="00F71279"/>
    <w:rsid w:val="00F720FD"/>
    <w:rsid w:val="00F7659B"/>
    <w:rsid w:val="00F8161C"/>
    <w:rsid w:val="00F85DF2"/>
    <w:rsid w:val="00F91064"/>
    <w:rsid w:val="00F9125F"/>
    <w:rsid w:val="00F91C2F"/>
    <w:rsid w:val="00F978A4"/>
    <w:rsid w:val="00FB3A6D"/>
    <w:rsid w:val="00FB6571"/>
    <w:rsid w:val="00FB7FBC"/>
    <w:rsid w:val="00FD565C"/>
    <w:rsid w:val="00FD7A3D"/>
    <w:rsid w:val="00FF41E5"/>
    <w:rsid w:val="00FF68F7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6931B"/>
  <w15:docId w15:val="{633E2398-4439-4EB0-A398-93B69B73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/>
    <w:lsdException w:name="heading 6" w:uiPriority="3"/>
    <w:lsdException w:name="heading 7" w:semiHidden="1" w:uiPriority="3" w:unhideWhenUsed="1"/>
    <w:lsdException w:name="heading 8" w:semiHidden="1" w:uiPriority="3" w:unhideWhenUsed="1"/>
    <w:lsdException w:name="heading 9" w:semiHidden="1" w:uiPriority="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6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C7E"/>
    <w:pPr>
      <w:spacing w:before="120" w:after="120" w:line="240" w:lineRule="auto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A80B11"/>
    <w:pPr>
      <w:keepNext/>
      <w:keepLines/>
      <w:numPr>
        <w:numId w:val="26"/>
      </w:numPr>
      <w:spacing w:before="360" w:after="360"/>
      <w:ind w:left="0"/>
      <w:jc w:val="lef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1"/>
    <w:qFormat/>
    <w:rsid w:val="00A80B11"/>
    <w:pPr>
      <w:keepNext/>
      <w:keepLines/>
      <w:numPr>
        <w:ilvl w:val="1"/>
        <w:numId w:val="26"/>
      </w:numPr>
      <w:spacing w:before="320" w:after="320"/>
      <w:ind w:left="567"/>
      <w:jc w:val="left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1"/>
    <w:qFormat/>
    <w:rsid w:val="00C75A0A"/>
    <w:pPr>
      <w:keepNext/>
      <w:keepLines/>
      <w:numPr>
        <w:ilvl w:val="2"/>
        <w:numId w:val="26"/>
      </w:numPr>
      <w:spacing w:before="280" w:after="280"/>
      <w:jc w:val="left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1"/>
    <w:qFormat/>
    <w:rsid w:val="00C75A0A"/>
    <w:pPr>
      <w:keepNext/>
      <w:keepLines/>
      <w:numPr>
        <w:ilvl w:val="3"/>
        <w:numId w:val="26"/>
      </w:numPr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3"/>
    <w:rsid w:val="005F6357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A80B11"/>
    <w:rPr>
      <w:rFonts w:eastAsiaTheme="majorEastAsia" w:cstheme="majorBidi"/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A80B11"/>
    <w:rPr>
      <w:rFonts w:eastAsiaTheme="majorEastAsia" w:cstheme="majorBidi"/>
      <w:b/>
      <w:bCs/>
      <w:sz w:val="32"/>
      <w:szCs w:val="32"/>
      <w:lang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DF19D3"/>
    <w:pPr>
      <w:spacing w:before="400" w:after="400"/>
      <w:jc w:val="center"/>
    </w:pPr>
    <w:rPr>
      <w:b/>
      <w:sz w:val="48"/>
      <w:szCs w:val="36"/>
    </w:rPr>
  </w:style>
  <w:style w:type="character" w:customStyle="1" w:styleId="TitreCar">
    <w:name w:val="Titre Car"/>
    <w:basedOn w:val="Policepardfaut"/>
    <w:link w:val="Titre"/>
    <w:uiPriority w:val="1"/>
    <w:rsid w:val="00DF19D3"/>
    <w:rPr>
      <w:b/>
      <w:sz w:val="48"/>
      <w:szCs w:val="36"/>
      <w:lang w:eastAsia="fr-FR"/>
    </w:rPr>
  </w:style>
  <w:style w:type="character" w:styleId="Lienhypertexte">
    <w:name w:val="Hyperlink"/>
    <w:basedOn w:val="Policepardfaut"/>
    <w:uiPriority w:val="99"/>
    <w:qFormat/>
    <w:rsid w:val="00DF19D3"/>
    <w:rPr>
      <w:rFonts w:asciiTheme="minorHAnsi" w:hAnsiTheme="minorHAnsi"/>
      <w:color w:val="auto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C75A0A"/>
    <w:rPr>
      <w:rFonts w:eastAsiaTheme="majorEastAsia" w:cstheme="majorBidi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1"/>
    <w:rsid w:val="00C75A0A"/>
    <w:rPr>
      <w:rFonts w:eastAsiaTheme="majorEastAsia" w:cstheme="majorBidi"/>
      <w:b/>
      <w:bCs/>
      <w:iCs/>
      <w:sz w:val="24"/>
      <w:lang w:eastAsia="fr-FR"/>
    </w:rPr>
  </w:style>
  <w:style w:type="paragraph" w:styleId="Lgende">
    <w:name w:val="caption"/>
    <w:basedOn w:val="Normal"/>
    <w:next w:val="Normal"/>
    <w:uiPriority w:val="5"/>
    <w:qFormat/>
    <w:rsid w:val="005F6357"/>
    <w:pPr>
      <w:jc w:val="center"/>
    </w:pPr>
    <w:rPr>
      <w:bCs/>
      <w:sz w:val="20"/>
      <w:szCs w:val="18"/>
    </w:rPr>
  </w:style>
  <w:style w:type="character" w:styleId="Lienhypertextesuivivisit">
    <w:name w:val="FollowedHyperlink"/>
    <w:basedOn w:val="Policepardfaut"/>
    <w:uiPriority w:val="5"/>
    <w:qFormat/>
    <w:rsid w:val="005F6357"/>
    <w:rPr>
      <w:color w:val="595959" w:themeColor="text1" w:themeTint="A6"/>
      <w:u w:val="none"/>
    </w:rPr>
  </w:style>
  <w:style w:type="paragraph" w:styleId="En-tte">
    <w:name w:val="header"/>
    <w:basedOn w:val="Normal"/>
    <w:link w:val="En-tteCar"/>
    <w:uiPriority w:val="4"/>
    <w:qFormat/>
    <w:rsid w:val="00786021"/>
    <w:pPr>
      <w:spacing w:before="0" w:after="0"/>
      <w:jc w:val="left"/>
    </w:pPr>
  </w:style>
  <w:style w:type="character" w:customStyle="1" w:styleId="En-tteCar">
    <w:name w:val="En-tête Car"/>
    <w:basedOn w:val="Policepardfaut"/>
    <w:link w:val="En-tte"/>
    <w:uiPriority w:val="4"/>
    <w:rsid w:val="00786021"/>
    <w:rPr>
      <w:sz w:val="24"/>
      <w:lang w:eastAsia="fr-FR"/>
    </w:rPr>
  </w:style>
  <w:style w:type="paragraph" w:styleId="Pieddepage">
    <w:name w:val="footer"/>
    <w:basedOn w:val="Normal"/>
    <w:link w:val="PieddepageCar"/>
    <w:uiPriority w:val="4"/>
    <w:qFormat/>
    <w:rsid w:val="00FB3A6D"/>
    <w:pPr>
      <w:tabs>
        <w:tab w:val="center" w:pos="4536"/>
        <w:tab w:val="right" w:pos="9072"/>
      </w:tabs>
      <w:spacing w:before="0" w:after="0"/>
      <w:jc w:val="center"/>
    </w:pPr>
  </w:style>
  <w:style w:type="character" w:customStyle="1" w:styleId="PieddepageCar">
    <w:name w:val="Pied de page Car"/>
    <w:basedOn w:val="Policepardfaut"/>
    <w:link w:val="Pieddepage"/>
    <w:uiPriority w:val="4"/>
    <w:rsid w:val="00FB3A6D"/>
    <w:rPr>
      <w:sz w:val="24"/>
      <w:lang w:eastAsia="fr-FR"/>
    </w:rPr>
  </w:style>
  <w:style w:type="table" w:styleId="Grilledutableau">
    <w:name w:val="Table Grid"/>
    <w:basedOn w:val="TableauNormal"/>
    <w:uiPriority w:val="59"/>
    <w:rsid w:val="005F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3"/>
    <w:rsid w:val="00437A8B"/>
    <w:rPr>
      <w:rFonts w:ascii="Times New Roman" w:eastAsiaTheme="majorEastAsia" w:hAnsi="Times New Roman" w:cstheme="majorBidi"/>
      <w:color w:val="243F60" w:themeColor="accent1" w:themeShade="7F"/>
      <w:sz w:val="24"/>
      <w:lang w:eastAsia="fr-FR"/>
    </w:rPr>
  </w:style>
  <w:style w:type="paragraph" w:customStyle="1" w:styleId="Titre1nonrpertori">
    <w:name w:val="Titre 1 (non répertorié)"/>
    <w:basedOn w:val="Normal"/>
    <w:next w:val="Normal"/>
    <w:uiPriority w:val="2"/>
    <w:qFormat/>
    <w:rsid w:val="0042511C"/>
    <w:pPr>
      <w:spacing w:before="360" w:after="360"/>
      <w:ind w:left="1474"/>
      <w:jc w:val="left"/>
    </w:pPr>
    <w:rPr>
      <w:b/>
      <w:sz w:val="36"/>
    </w:rPr>
  </w:style>
  <w:style w:type="paragraph" w:customStyle="1" w:styleId="Titre2nonrpertori">
    <w:name w:val="Titre 2 (non répertorié)"/>
    <w:basedOn w:val="Normal"/>
    <w:next w:val="Normal"/>
    <w:uiPriority w:val="2"/>
    <w:qFormat/>
    <w:rsid w:val="0042511C"/>
    <w:pPr>
      <w:spacing w:before="320" w:after="320"/>
      <w:ind w:left="1134"/>
      <w:jc w:val="left"/>
    </w:pPr>
    <w:rPr>
      <w:b/>
      <w:sz w:val="32"/>
    </w:rPr>
  </w:style>
  <w:style w:type="paragraph" w:customStyle="1" w:styleId="Titre3nonrpertori">
    <w:name w:val="Titre 3 (non répertorié)"/>
    <w:basedOn w:val="Normal"/>
    <w:next w:val="Normal"/>
    <w:uiPriority w:val="2"/>
    <w:qFormat/>
    <w:rsid w:val="0042511C"/>
    <w:pPr>
      <w:spacing w:before="280" w:after="280"/>
      <w:ind w:left="680"/>
      <w:jc w:val="left"/>
    </w:pPr>
    <w:rPr>
      <w:b/>
      <w:sz w:val="28"/>
    </w:rPr>
  </w:style>
  <w:style w:type="paragraph" w:customStyle="1" w:styleId="Titre4nonrpertori">
    <w:name w:val="Titre 4 (non répertorié)"/>
    <w:basedOn w:val="Normal"/>
    <w:next w:val="Normal"/>
    <w:uiPriority w:val="2"/>
    <w:qFormat/>
    <w:rsid w:val="0042511C"/>
    <w:pPr>
      <w:spacing w:before="240" w:after="240"/>
      <w:ind w:left="227"/>
      <w:jc w:val="left"/>
    </w:pPr>
    <w:rPr>
      <w:b/>
    </w:rPr>
  </w:style>
  <w:style w:type="paragraph" w:styleId="TM1">
    <w:name w:val="toc 1"/>
    <w:basedOn w:val="Normal"/>
    <w:next w:val="Normal"/>
    <w:autoRedefine/>
    <w:uiPriority w:val="39"/>
    <w:rsid w:val="002C6EBF"/>
    <w:pPr>
      <w:spacing w:before="240" w:after="240"/>
    </w:pPr>
    <w:rPr>
      <w:rFonts w:eastAsia="Times New Roman" w:cs="Times New Roman"/>
      <w:b/>
    </w:rPr>
  </w:style>
  <w:style w:type="paragraph" w:styleId="TM2">
    <w:name w:val="toc 2"/>
    <w:basedOn w:val="Normal"/>
    <w:next w:val="Normal"/>
    <w:autoRedefine/>
    <w:uiPriority w:val="39"/>
    <w:rsid w:val="002C6EBF"/>
    <w:pPr>
      <w:ind w:left="240"/>
    </w:pPr>
    <w:rPr>
      <w:rFonts w:eastAsia="Times New Roman" w:cs="Times New Roman"/>
    </w:rPr>
  </w:style>
  <w:style w:type="paragraph" w:styleId="TM3">
    <w:name w:val="toc 3"/>
    <w:basedOn w:val="Normal"/>
    <w:next w:val="Normal"/>
    <w:autoRedefine/>
    <w:uiPriority w:val="39"/>
    <w:rsid w:val="005F6357"/>
    <w:pPr>
      <w:ind w:left="480"/>
    </w:pPr>
    <w:rPr>
      <w:rFonts w:eastAsia="Times New Roman" w:cs="Times New Roman"/>
    </w:rPr>
  </w:style>
  <w:style w:type="paragraph" w:styleId="TM4">
    <w:name w:val="toc 4"/>
    <w:basedOn w:val="Normal"/>
    <w:next w:val="Normal"/>
    <w:autoRedefine/>
    <w:uiPriority w:val="39"/>
    <w:rsid w:val="002C6EBF"/>
    <w:pPr>
      <w:spacing w:after="100"/>
      <w:ind w:left="720"/>
    </w:pPr>
  </w:style>
  <w:style w:type="paragraph" w:styleId="Textedebulles">
    <w:name w:val="Balloon Text"/>
    <w:basedOn w:val="Normal"/>
    <w:link w:val="TextedebullesCar"/>
    <w:uiPriority w:val="99"/>
    <w:rsid w:val="007C31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7C31AE"/>
    <w:rPr>
      <w:rFonts w:ascii="Tahoma" w:hAnsi="Tahoma" w:cs="Tahoma"/>
      <w:sz w:val="16"/>
      <w:szCs w:val="16"/>
      <w:lang w:eastAsia="fr-FR"/>
    </w:rPr>
  </w:style>
  <w:style w:type="paragraph" w:styleId="Listepuces">
    <w:name w:val="List Bullet"/>
    <w:basedOn w:val="Normal"/>
    <w:uiPriority w:val="99"/>
    <w:qFormat/>
    <w:rsid w:val="000A2C7E"/>
    <w:pPr>
      <w:numPr>
        <w:numId w:val="17"/>
      </w:numPr>
      <w:tabs>
        <w:tab w:val="clear" w:pos="360"/>
      </w:tabs>
      <w:ind w:left="568" w:hanging="284"/>
      <w:contextualSpacing/>
    </w:pPr>
  </w:style>
  <w:style w:type="paragraph" w:styleId="Sansinterligne">
    <w:name w:val="No Spacing"/>
    <w:link w:val="SansinterligneCar"/>
    <w:uiPriority w:val="1"/>
    <w:qFormat/>
    <w:rsid w:val="00BC14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1476"/>
    <w:rPr>
      <w:rFonts w:eastAsiaTheme="minorEastAsia"/>
      <w:lang w:eastAsia="fr-CH"/>
    </w:rPr>
  </w:style>
  <w:style w:type="paragraph" w:customStyle="1" w:styleId="Code">
    <w:name w:val="Code"/>
    <w:basedOn w:val="Normal"/>
    <w:link w:val="CodeCar"/>
    <w:qFormat/>
    <w:rsid w:val="00B2616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0" w:after="0"/>
      <w:jc w:val="left"/>
    </w:pPr>
    <w:rPr>
      <w:rFonts w:ascii="Consolas" w:hAnsi="Consolas"/>
      <w:noProof/>
      <w:sz w:val="22"/>
      <w:lang w:eastAsia="en-US"/>
    </w:rPr>
  </w:style>
  <w:style w:type="character" w:customStyle="1" w:styleId="CodeCar">
    <w:name w:val="Code Car"/>
    <w:basedOn w:val="Policepardfaut"/>
    <w:link w:val="Code"/>
    <w:rsid w:val="00B26161"/>
    <w:rPr>
      <w:rFonts w:ascii="Consolas" w:hAnsi="Consolas"/>
      <w:noProof/>
    </w:rPr>
  </w:style>
  <w:style w:type="paragraph" w:customStyle="1" w:styleId="Shell">
    <w:name w:val="Shell"/>
    <w:basedOn w:val="Code"/>
    <w:qFormat/>
    <w:rsid w:val="006830A3"/>
    <w:pPr>
      <w:shd w:val="solid" w:color="auto" w:fill="auto"/>
    </w:pPr>
    <w:rPr>
      <w:color w:val="B3B3B3"/>
      <w:sz w:val="20"/>
      <w:lang w:val="en-US"/>
    </w:rPr>
  </w:style>
  <w:style w:type="paragraph" w:styleId="Paragraphedeliste">
    <w:name w:val="List Paragraph"/>
    <w:basedOn w:val="Normal"/>
    <w:uiPriority w:val="99"/>
    <w:rsid w:val="004F5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yperlink" Target="https://www.npmjs.com/package/heartbeats" TargetMode="External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hyperlink" Target="http://exemple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42.42:3000/api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192.168.42.42:9000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192.168.42.42:3000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10" Type="http://schemas.openxmlformats.org/officeDocument/2006/relationships/hyperlink" Target="http://192.168.42.42:3000/" TargetMode="External"/><Relationship Id="rId19" Type="http://schemas.openxmlformats.org/officeDocument/2006/relationships/hyperlink" Target="192.168.42.42:3000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9342-A077-4CC7-9523-EAB674DC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3</Pages>
  <Words>2968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 Delessert</dc:creator>
  <cp:lastModifiedBy>Armand Delessert</cp:lastModifiedBy>
  <cp:revision>95</cp:revision>
  <dcterms:created xsi:type="dcterms:W3CDTF">2015-06-01T06:55:00Z</dcterms:created>
  <dcterms:modified xsi:type="dcterms:W3CDTF">2015-06-01T10:14:00Z</dcterms:modified>
</cp:coreProperties>
</file>